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F4426" w14:textId="77777777"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14:paraId="5416688E" w14:textId="77777777"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14:paraId="7AB5E813" w14:textId="77777777"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14:paraId="2F950E99" w14:textId="77777777"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14:paraId="045DDA6E" w14:textId="77777777" w:rsidR="00931D9D" w:rsidRPr="001F2BBD" w:rsidRDefault="00931D9D" w:rsidP="00931D9D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14:paraId="1F914F15" w14:textId="77777777" w:rsidR="00931D9D" w:rsidRPr="001F2BBD" w:rsidRDefault="00931D9D" w:rsidP="00931D9D">
      <w:pPr>
        <w:spacing w:after="0" w:line="360" w:lineRule="auto"/>
        <w:jc w:val="center"/>
        <w:rPr>
          <w:b/>
          <w:sz w:val="28"/>
          <w:szCs w:val="28"/>
        </w:rPr>
      </w:pPr>
    </w:p>
    <w:p w14:paraId="2493970C" w14:textId="77777777" w:rsidR="00931D9D" w:rsidRPr="001F2BBD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</w:p>
    <w:p w14:paraId="4D166699" w14:textId="77777777"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14:paraId="6F6AE11B" w14:textId="77777777" w:rsidR="00931D9D" w:rsidRPr="001F2BBD" w:rsidRDefault="004A6350" w:rsidP="00931D9D">
      <w:pPr>
        <w:spacing w:line="240" w:lineRule="auto"/>
        <w:jc w:val="center"/>
        <w:rPr>
          <w:sz w:val="28"/>
          <w:szCs w:val="28"/>
        </w:rPr>
      </w:pPr>
      <w:r w:rsidRPr="004A6350">
        <w:rPr>
          <w:sz w:val="28"/>
          <w:szCs w:val="28"/>
        </w:rPr>
        <w:t>кафедра программирования и информационных технологий</w:t>
      </w:r>
    </w:p>
    <w:p w14:paraId="724ACDBB" w14:textId="77777777" w:rsidR="00931D9D" w:rsidRPr="00B018D3" w:rsidRDefault="00931D9D" w:rsidP="00931D9D">
      <w:pPr>
        <w:spacing w:line="240" w:lineRule="auto"/>
        <w:jc w:val="center"/>
        <w:rPr>
          <w:sz w:val="28"/>
          <w:szCs w:val="28"/>
          <w:lang w:val="en-US"/>
        </w:rPr>
      </w:pPr>
    </w:p>
    <w:p w14:paraId="3AC361C4" w14:textId="77777777" w:rsidR="00931D9D" w:rsidRPr="001F2BBD" w:rsidRDefault="00931D9D" w:rsidP="00931D9D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14:paraId="748A6628" w14:textId="77777777" w:rsidR="00931D9D" w:rsidRPr="001F2BBD" w:rsidRDefault="00931D9D" w:rsidP="00931D9D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14:paraId="7C7DF115" w14:textId="5E2212BE" w:rsidR="00931D9D" w:rsidRPr="001F2BBD" w:rsidRDefault="004A6350" w:rsidP="00931D9D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налог </w:t>
      </w:r>
      <w:r w:rsidR="00E80CB5">
        <w:rPr>
          <w:rFonts w:ascii="Times New Roman" w:hAnsi="Times New Roman" w:cs="Times New Roman"/>
          <w:color w:val="auto"/>
          <w:sz w:val="28"/>
          <w:szCs w:val="28"/>
        </w:rPr>
        <w:t>твитт</w:t>
      </w:r>
      <w:r>
        <w:rPr>
          <w:rFonts w:ascii="Times New Roman" w:hAnsi="Times New Roman" w:cs="Times New Roman"/>
          <w:color w:val="auto"/>
          <w:sz w:val="28"/>
          <w:szCs w:val="28"/>
        </w:rPr>
        <w:t>ера</w:t>
      </w:r>
      <w:r w:rsidR="00931D9D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rowter</w:t>
      </w:r>
      <w:r w:rsidR="00931D9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0696A9D8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5CFE76A5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291A741B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14:paraId="76E4F351" w14:textId="77777777" w:rsidR="00931D9D" w:rsidRPr="001F2BBD" w:rsidRDefault="004F12C1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ПИВИС</w:t>
      </w:r>
    </w:p>
    <w:p w14:paraId="48575D84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5AAB6ACA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7D2CBF6A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38B84543" w14:textId="77777777" w:rsidR="00931D9D" w:rsidRPr="001F2BBD" w:rsidRDefault="00931D9D" w:rsidP="00931D9D">
      <w:pPr>
        <w:spacing w:line="240" w:lineRule="auto"/>
        <w:jc w:val="both"/>
        <w:rPr>
          <w:sz w:val="28"/>
          <w:szCs w:val="28"/>
        </w:rPr>
      </w:pPr>
    </w:p>
    <w:p w14:paraId="1045E9A5" w14:textId="77777777" w:rsidR="00931D9D" w:rsidRPr="001F2BB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4A6350" w:rsidRPr="004A6350">
        <w:rPr>
          <w:i/>
          <w:sz w:val="28"/>
          <w:szCs w:val="28"/>
        </w:rPr>
        <w:t>Е. А</w:t>
      </w:r>
      <w:r w:rsidRPr="001F2BBD">
        <w:rPr>
          <w:i/>
          <w:sz w:val="28"/>
          <w:szCs w:val="28"/>
        </w:rPr>
        <w:t xml:space="preserve">. </w:t>
      </w:r>
      <w:r w:rsidR="004A6350" w:rsidRPr="004A6350">
        <w:rPr>
          <w:i/>
          <w:sz w:val="28"/>
          <w:szCs w:val="28"/>
        </w:rPr>
        <w:t>Бродская</w:t>
      </w:r>
      <w:r w:rsidRPr="004A6350">
        <w:rPr>
          <w:i/>
          <w:sz w:val="28"/>
          <w:szCs w:val="28"/>
        </w:rPr>
        <w:t>,</w:t>
      </w:r>
      <w:r w:rsidR="004A6350">
        <w:rPr>
          <w:i/>
          <w:sz w:val="28"/>
          <w:szCs w:val="28"/>
        </w:rPr>
        <w:t xml:space="preserve"> 3 курс</w:t>
      </w:r>
    </w:p>
    <w:p w14:paraId="65210B4C" w14:textId="77777777" w:rsidR="00931D9D" w:rsidRDefault="00931D9D" w:rsidP="00931D9D">
      <w:pPr>
        <w:jc w:val="both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4A6350">
        <w:rPr>
          <w:i/>
          <w:sz w:val="28"/>
          <w:szCs w:val="28"/>
          <w:lang w:val="en-US"/>
        </w:rPr>
        <w:t>A</w:t>
      </w:r>
      <w:r w:rsidR="004A6350" w:rsidRPr="004A6350">
        <w:rPr>
          <w:i/>
          <w:sz w:val="28"/>
          <w:szCs w:val="28"/>
        </w:rPr>
        <w:t xml:space="preserve">. </w:t>
      </w:r>
      <w:r w:rsidR="004A6350">
        <w:rPr>
          <w:i/>
          <w:sz w:val="28"/>
          <w:szCs w:val="28"/>
          <w:lang w:val="en-US"/>
        </w:rPr>
        <w:t>A</w:t>
      </w:r>
      <w:r w:rsidR="004A6350" w:rsidRPr="004A635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4A6350" w:rsidRPr="004A6350">
        <w:rPr>
          <w:i/>
          <w:sz w:val="28"/>
          <w:szCs w:val="28"/>
        </w:rPr>
        <w:t>Казанин</w:t>
      </w:r>
      <w:r w:rsidRPr="004A6350">
        <w:rPr>
          <w:i/>
          <w:sz w:val="28"/>
          <w:szCs w:val="28"/>
        </w:rPr>
        <w:t>,</w:t>
      </w:r>
      <w:r w:rsidRPr="001F2BBD">
        <w:rPr>
          <w:i/>
          <w:sz w:val="28"/>
          <w:szCs w:val="28"/>
        </w:rPr>
        <w:t xml:space="preserve"> 3</w:t>
      </w:r>
      <w:r w:rsidR="004A6350">
        <w:rPr>
          <w:i/>
          <w:sz w:val="28"/>
          <w:szCs w:val="28"/>
        </w:rPr>
        <w:t xml:space="preserve"> курс</w:t>
      </w:r>
    </w:p>
    <w:p w14:paraId="3FBB50D4" w14:textId="77777777" w:rsidR="004A6350" w:rsidRPr="001F2BBD" w:rsidRDefault="004A6350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z w:val="28"/>
          <w:szCs w:val="28"/>
          <w:lang w:val="en-US"/>
        </w:rPr>
        <w:t>A</w:t>
      </w:r>
      <w:r w:rsidRPr="004A6350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 xml:space="preserve">. </w:t>
      </w:r>
      <w:r w:rsidRPr="004A6350">
        <w:rPr>
          <w:i/>
          <w:sz w:val="28"/>
          <w:szCs w:val="28"/>
        </w:rPr>
        <w:t>Соловьёв,</w:t>
      </w:r>
      <w:r w:rsidRPr="001F2BBD">
        <w:rPr>
          <w:i/>
          <w:sz w:val="28"/>
          <w:szCs w:val="28"/>
        </w:rPr>
        <w:t xml:space="preserve"> 3</w:t>
      </w:r>
      <w:r>
        <w:rPr>
          <w:i/>
          <w:sz w:val="28"/>
          <w:szCs w:val="28"/>
        </w:rPr>
        <w:t xml:space="preserve"> курс</w:t>
      </w:r>
    </w:p>
    <w:p w14:paraId="1018B647" w14:textId="77777777"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14:paraId="1F156C6E" w14:textId="77777777"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14:paraId="13ED7900" w14:textId="77777777" w:rsidR="00931D9D" w:rsidRPr="001F2BBD" w:rsidRDefault="00931D9D" w:rsidP="00931D9D">
      <w:pPr>
        <w:spacing w:before="160"/>
        <w:jc w:val="center"/>
        <w:rPr>
          <w:rFonts w:cs="Times New Roman"/>
          <w:sz w:val="28"/>
          <w:szCs w:val="28"/>
        </w:rPr>
      </w:pPr>
    </w:p>
    <w:p w14:paraId="1847C1F4" w14:textId="77777777" w:rsidR="00931D9D" w:rsidRPr="001F2BBD" w:rsidRDefault="00931D9D" w:rsidP="00931D9D">
      <w:pPr>
        <w:spacing w:before="160"/>
        <w:jc w:val="center"/>
        <w:rPr>
          <w:rFonts w:cs="Times New Roman"/>
          <w:sz w:val="28"/>
          <w:szCs w:val="28"/>
        </w:rPr>
      </w:pPr>
    </w:p>
    <w:p w14:paraId="13E87606" w14:textId="77777777" w:rsidR="00931D9D" w:rsidRDefault="00931D9D" w:rsidP="00931D9D">
      <w:pPr>
        <w:spacing w:before="160"/>
        <w:jc w:val="center"/>
        <w:rPr>
          <w:rFonts w:cs="Times New Roman"/>
          <w:sz w:val="28"/>
          <w:szCs w:val="28"/>
        </w:rPr>
      </w:pPr>
    </w:p>
    <w:p w14:paraId="5804897D" w14:textId="77777777" w:rsidR="00141D2C" w:rsidRPr="001F2BBD" w:rsidRDefault="00141D2C" w:rsidP="00931D9D">
      <w:pPr>
        <w:spacing w:before="160"/>
        <w:jc w:val="center"/>
        <w:rPr>
          <w:rFonts w:cs="Times New Roman"/>
          <w:sz w:val="28"/>
          <w:szCs w:val="28"/>
        </w:rPr>
      </w:pPr>
    </w:p>
    <w:p w14:paraId="411B5AEC" w14:textId="77777777" w:rsidR="00931D9D" w:rsidRPr="00141D2C" w:rsidRDefault="00452F68" w:rsidP="00141D2C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1</w:t>
      </w:r>
    </w:p>
    <w:p w14:paraId="517BF9C2" w14:textId="77777777" w:rsidR="00931D9D" w:rsidRPr="00DF6605" w:rsidRDefault="00931D9D" w:rsidP="00931D9D">
      <w:pPr>
        <w:pStyle w:val="afa"/>
      </w:pPr>
      <w:bookmarkStart w:id="0" w:name="_Toc43653787"/>
      <w:bookmarkStart w:id="1" w:name="_Toc74952043"/>
      <w:r>
        <w:lastRenderedPageBreak/>
        <w:t>Содержание</w:t>
      </w:r>
      <w:bookmarkEnd w:id="0"/>
      <w:bookmarkEnd w:id="1"/>
    </w:p>
    <w:bookmarkStart w:id="2" w:name="_rlydndz1ybpb" w:colFirst="0" w:colLast="0" w:displacedByCustomXml="next"/>
    <w:bookmarkEnd w:id="2" w:displacedByCustomXml="next"/>
    <w:bookmarkStart w:id="3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bookmarkEnd w:id="3" w:displacedByCustomXml="prev"/>
        <w:p w14:paraId="1C296224" w14:textId="77777777" w:rsidR="00931D9D" w:rsidRPr="00A06FBE" w:rsidRDefault="00931D9D" w:rsidP="00931D9D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14:paraId="2AC49239" w14:textId="37B61630" w:rsidR="004133A7" w:rsidRPr="004133A7" w:rsidRDefault="00931D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4133A7">
            <w:rPr>
              <w:rFonts w:cs="Times New Roman"/>
              <w:szCs w:val="28"/>
            </w:rPr>
            <w:fldChar w:fldCharType="begin"/>
          </w:r>
          <w:r w:rsidRPr="004133A7">
            <w:rPr>
              <w:rFonts w:cs="Times New Roman"/>
              <w:szCs w:val="28"/>
            </w:rPr>
            <w:instrText xml:space="preserve"> TOC \o "1-3" \h \z \u </w:instrText>
          </w:r>
          <w:r w:rsidRPr="004133A7">
            <w:rPr>
              <w:rFonts w:cs="Times New Roman"/>
              <w:szCs w:val="28"/>
            </w:rPr>
            <w:fldChar w:fldCharType="separate"/>
          </w:r>
          <w:hyperlink w:anchor="_Toc74952043" w:history="1">
            <w:r w:rsidR="004133A7" w:rsidRPr="004133A7">
              <w:rPr>
                <w:rStyle w:val="ab"/>
                <w:noProof/>
                <w:szCs w:val="28"/>
              </w:rPr>
              <w:t>Содержание</w:t>
            </w:r>
            <w:r w:rsidR="004133A7" w:rsidRPr="004133A7">
              <w:rPr>
                <w:noProof/>
                <w:webHidden/>
                <w:szCs w:val="28"/>
              </w:rPr>
              <w:tab/>
            </w:r>
            <w:r w:rsidR="004133A7" w:rsidRPr="004133A7">
              <w:rPr>
                <w:noProof/>
                <w:webHidden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Cs w:val="28"/>
              </w:rPr>
              <w:instrText xml:space="preserve"> PAGEREF _Toc74952043 \h </w:instrText>
            </w:r>
            <w:r w:rsidR="004133A7" w:rsidRPr="004133A7">
              <w:rPr>
                <w:noProof/>
                <w:webHidden/>
                <w:szCs w:val="28"/>
              </w:rPr>
            </w:r>
            <w:r w:rsidR="004133A7" w:rsidRPr="004133A7">
              <w:rPr>
                <w:noProof/>
                <w:webHidden/>
                <w:szCs w:val="28"/>
              </w:rPr>
              <w:fldChar w:fldCharType="separate"/>
            </w:r>
            <w:r w:rsidR="00B55AD4">
              <w:rPr>
                <w:noProof/>
                <w:webHidden/>
                <w:szCs w:val="28"/>
              </w:rPr>
              <w:t>2</w:t>
            </w:r>
            <w:r w:rsidR="004133A7" w:rsidRPr="004133A7">
              <w:rPr>
                <w:noProof/>
                <w:webHidden/>
                <w:szCs w:val="28"/>
              </w:rPr>
              <w:fldChar w:fldCharType="end"/>
            </w:r>
          </w:hyperlink>
        </w:p>
        <w:p w14:paraId="522A6B2C" w14:textId="722424D9" w:rsidR="004133A7" w:rsidRPr="004133A7" w:rsidRDefault="003D7B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4952044" w:history="1">
            <w:r w:rsidR="004133A7" w:rsidRPr="004133A7">
              <w:rPr>
                <w:rStyle w:val="ab"/>
                <w:noProof/>
                <w:szCs w:val="28"/>
              </w:rPr>
              <w:t>Введение</w:t>
            </w:r>
            <w:r w:rsidR="004133A7" w:rsidRPr="004133A7">
              <w:rPr>
                <w:noProof/>
                <w:webHidden/>
                <w:szCs w:val="28"/>
              </w:rPr>
              <w:tab/>
            </w:r>
            <w:r w:rsidR="004133A7" w:rsidRPr="004133A7">
              <w:rPr>
                <w:noProof/>
                <w:webHidden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Cs w:val="28"/>
              </w:rPr>
              <w:instrText xml:space="preserve"> PAGEREF _Toc74952044 \h </w:instrText>
            </w:r>
            <w:r w:rsidR="004133A7" w:rsidRPr="004133A7">
              <w:rPr>
                <w:noProof/>
                <w:webHidden/>
                <w:szCs w:val="28"/>
              </w:rPr>
            </w:r>
            <w:r w:rsidR="004133A7" w:rsidRPr="004133A7">
              <w:rPr>
                <w:noProof/>
                <w:webHidden/>
                <w:szCs w:val="28"/>
              </w:rPr>
              <w:fldChar w:fldCharType="separate"/>
            </w:r>
            <w:r w:rsidR="00B55AD4">
              <w:rPr>
                <w:noProof/>
                <w:webHidden/>
                <w:szCs w:val="28"/>
              </w:rPr>
              <w:t>4</w:t>
            </w:r>
            <w:r w:rsidR="004133A7" w:rsidRPr="004133A7">
              <w:rPr>
                <w:noProof/>
                <w:webHidden/>
                <w:szCs w:val="28"/>
              </w:rPr>
              <w:fldChar w:fldCharType="end"/>
            </w:r>
          </w:hyperlink>
        </w:p>
        <w:p w14:paraId="405E685A" w14:textId="63C2D19A" w:rsidR="004133A7" w:rsidRPr="004133A7" w:rsidRDefault="003D7BA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4952045" w:history="1">
            <w:r w:rsidR="004133A7" w:rsidRPr="004133A7">
              <w:rPr>
                <w:rStyle w:val="ab"/>
                <w:noProof/>
                <w:szCs w:val="28"/>
              </w:rPr>
              <w:t>1</w:t>
            </w:r>
            <w:r w:rsidR="004133A7" w:rsidRPr="004133A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Cs w:val="28"/>
              </w:rPr>
              <w:t>Постановка задачи</w:t>
            </w:r>
            <w:r w:rsidR="004133A7" w:rsidRPr="004133A7">
              <w:rPr>
                <w:noProof/>
                <w:webHidden/>
                <w:szCs w:val="28"/>
              </w:rPr>
              <w:tab/>
            </w:r>
            <w:r w:rsidR="004133A7" w:rsidRPr="004133A7">
              <w:rPr>
                <w:noProof/>
                <w:webHidden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Cs w:val="28"/>
              </w:rPr>
              <w:instrText xml:space="preserve"> PAGEREF _Toc74952045 \h </w:instrText>
            </w:r>
            <w:r w:rsidR="004133A7" w:rsidRPr="004133A7">
              <w:rPr>
                <w:noProof/>
                <w:webHidden/>
                <w:szCs w:val="28"/>
              </w:rPr>
            </w:r>
            <w:r w:rsidR="004133A7" w:rsidRPr="004133A7">
              <w:rPr>
                <w:noProof/>
                <w:webHidden/>
                <w:szCs w:val="28"/>
              </w:rPr>
              <w:fldChar w:fldCharType="separate"/>
            </w:r>
            <w:r w:rsidR="00B55AD4">
              <w:rPr>
                <w:noProof/>
                <w:webHidden/>
                <w:szCs w:val="28"/>
              </w:rPr>
              <w:t>5</w:t>
            </w:r>
            <w:r w:rsidR="004133A7" w:rsidRPr="004133A7">
              <w:rPr>
                <w:noProof/>
                <w:webHidden/>
                <w:szCs w:val="28"/>
              </w:rPr>
              <w:fldChar w:fldCharType="end"/>
            </w:r>
          </w:hyperlink>
        </w:p>
        <w:p w14:paraId="00D617B8" w14:textId="6826EEF5" w:rsidR="004133A7" w:rsidRPr="004133A7" w:rsidRDefault="003D7BA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4952046" w:history="1">
            <w:r w:rsidR="004133A7" w:rsidRPr="004133A7">
              <w:rPr>
                <w:rStyle w:val="ab"/>
                <w:noProof/>
                <w:szCs w:val="28"/>
              </w:rPr>
              <w:t>2</w:t>
            </w:r>
            <w:r w:rsidR="004133A7" w:rsidRPr="004133A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Cs w:val="28"/>
              </w:rPr>
              <w:t>Глоссарий</w:t>
            </w:r>
            <w:r w:rsidR="004133A7" w:rsidRPr="004133A7">
              <w:rPr>
                <w:noProof/>
                <w:webHidden/>
                <w:szCs w:val="28"/>
              </w:rPr>
              <w:tab/>
            </w:r>
            <w:r w:rsidR="004133A7" w:rsidRPr="004133A7">
              <w:rPr>
                <w:noProof/>
                <w:webHidden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Cs w:val="28"/>
              </w:rPr>
              <w:instrText xml:space="preserve"> PAGEREF _Toc74952046 \h </w:instrText>
            </w:r>
            <w:r w:rsidR="004133A7" w:rsidRPr="004133A7">
              <w:rPr>
                <w:noProof/>
                <w:webHidden/>
                <w:szCs w:val="28"/>
              </w:rPr>
            </w:r>
            <w:r w:rsidR="004133A7" w:rsidRPr="004133A7">
              <w:rPr>
                <w:noProof/>
                <w:webHidden/>
                <w:szCs w:val="28"/>
              </w:rPr>
              <w:fldChar w:fldCharType="separate"/>
            </w:r>
            <w:r w:rsidR="00B55AD4">
              <w:rPr>
                <w:noProof/>
                <w:webHidden/>
                <w:szCs w:val="28"/>
              </w:rPr>
              <w:t>6</w:t>
            </w:r>
            <w:r w:rsidR="004133A7" w:rsidRPr="004133A7">
              <w:rPr>
                <w:noProof/>
                <w:webHidden/>
                <w:szCs w:val="28"/>
              </w:rPr>
              <w:fldChar w:fldCharType="end"/>
            </w:r>
          </w:hyperlink>
        </w:p>
        <w:p w14:paraId="3058AB36" w14:textId="73B1DAA1" w:rsidR="004133A7" w:rsidRPr="004133A7" w:rsidRDefault="003D7BA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4952047" w:history="1">
            <w:r w:rsidR="004133A7" w:rsidRPr="004133A7">
              <w:rPr>
                <w:rStyle w:val="ab"/>
                <w:noProof/>
                <w:szCs w:val="28"/>
              </w:rPr>
              <w:t>3</w:t>
            </w:r>
            <w:r w:rsidR="004133A7" w:rsidRPr="004133A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Cs w:val="28"/>
              </w:rPr>
              <w:t>Анализ предметной области</w:t>
            </w:r>
            <w:r w:rsidR="004133A7" w:rsidRPr="004133A7">
              <w:rPr>
                <w:noProof/>
                <w:webHidden/>
                <w:szCs w:val="28"/>
              </w:rPr>
              <w:tab/>
            </w:r>
            <w:r w:rsidR="004133A7" w:rsidRPr="004133A7">
              <w:rPr>
                <w:noProof/>
                <w:webHidden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Cs w:val="28"/>
              </w:rPr>
              <w:instrText xml:space="preserve"> PAGEREF _Toc74952047 \h </w:instrText>
            </w:r>
            <w:r w:rsidR="004133A7" w:rsidRPr="004133A7">
              <w:rPr>
                <w:noProof/>
                <w:webHidden/>
                <w:szCs w:val="28"/>
              </w:rPr>
            </w:r>
            <w:r w:rsidR="004133A7" w:rsidRPr="004133A7">
              <w:rPr>
                <w:noProof/>
                <w:webHidden/>
                <w:szCs w:val="28"/>
              </w:rPr>
              <w:fldChar w:fldCharType="separate"/>
            </w:r>
            <w:r w:rsidR="00B55AD4">
              <w:rPr>
                <w:noProof/>
                <w:webHidden/>
                <w:szCs w:val="28"/>
              </w:rPr>
              <w:t>7</w:t>
            </w:r>
            <w:r w:rsidR="004133A7" w:rsidRPr="004133A7">
              <w:rPr>
                <w:noProof/>
                <w:webHidden/>
                <w:szCs w:val="28"/>
              </w:rPr>
              <w:fldChar w:fldCharType="end"/>
            </w:r>
          </w:hyperlink>
        </w:p>
        <w:p w14:paraId="54AD0764" w14:textId="447BA7BD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48" w:history="1">
            <w:r w:rsidR="004133A7" w:rsidRPr="004133A7">
              <w:rPr>
                <w:rStyle w:val="ab"/>
                <w:noProof/>
                <w:sz w:val="28"/>
                <w:szCs w:val="28"/>
              </w:rPr>
              <w:t>3.1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Анализ существующих решений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48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7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Start w:id="4" w:name="_GoBack"/>
        <w:p w14:paraId="0D016554" w14:textId="3D65C207" w:rsidR="004133A7" w:rsidRPr="004133A7" w:rsidRDefault="003D7BA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74952049" </w:instrText>
          </w:r>
          <w:r>
            <w:fldChar w:fldCharType="separate"/>
          </w:r>
          <w:r w:rsidR="004133A7" w:rsidRPr="004133A7">
            <w:rPr>
              <w:rStyle w:val="ab"/>
              <w:noProof/>
              <w:szCs w:val="28"/>
            </w:rPr>
            <w:t>4</w:t>
          </w:r>
          <w:r w:rsidR="004133A7" w:rsidRPr="004133A7">
            <w:rPr>
              <w:rFonts w:asciiTheme="minorHAnsi" w:eastAsiaTheme="minorEastAsia" w:hAnsiTheme="minorHAnsi"/>
              <w:noProof/>
              <w:szCs w:val="28"/>
              <w:lang w:eastAsia="ru-RU"/>
            </w:rPr>
            <w:tab/>
          </w:r>
          <w:r w:rsidR="004133A7" w:rsidRPr="004133A7">
            <w:rPr>
              <w:rStyle w:val="ab"/>
              <w:noProof/>
              <w:szCs w:val="28"/>
            </w:rPr>
            <w:t>Анализ задачи</w:t>
          </w:r>
          <w:r w:rsidR="004133A7" w:rsidRPr="004133A7">
            <w:rPr>
              <w:noProof/>
              <w:webHidden/>
              <w:szCs w:val="28"/>
            </w:rPr>
            <w:tab/>
          </w:r>
          <w:r w:rsidR="004133A7" w:rsidRPr="004133A7">
            <w:rPr>
              <w:noProof/>
              <w:webHidden/>
              <w:szCs w:val="28"/>
            </w:rPr>
            <w:fldChar w:fldCharType="begin"/>
          </w:r>
          <w:r w:rsidR="004133A7" w:rsidRPr="004133A7">
            <w:rPr>
              <w:noProof/>
              <w:webHidden/>
              <w:szCs w:val="28"/>
            </w:rPr>
            <w:instrText xml:space="preserve"> PAGEREF _Toc74952049 \h </w:instrText>
          </w:r>
          <w:r w:rsidR="004133A7" w:rsidRPr="004133A7">
            <w:rPr>
              <w:noProof/>
              <w:webHidden/>
              <w:szCs w:val="28"/>
            </w:rPr>
          </w:r>
          <w:r w:rsidR="004133A7" w:rsidRPr="004133A7">
            <w:rPr>
              <w:noProof/>
              <w:webHidden/>
              <w:szCs w:val="28"/>
            </w:rPr>
            <w:fldChar w:fldCharType="separate"/>
          </w:r>
          <w:r w:rsidR="00B55AD4">
            <w:rPr>
              <w:noProof/>
              <w:webHidden/>
              <w:szCs w:val="28"/>
            </w:rPr>
            <w:t>10</w:t>
          </w:r>
          <w:r w:rsidR="004133A7" w:rsidRPr="004133A7">
            <w:rPr>
              <w:noProof/>
              <w:webHidden/>
              <w:szCs w:val="28"/>
            </w:rPr>
            <w:fldChar w:fldCharType="end"/>
          </w:r>
          <w:r>
            <w:rPr>
              <w:noProof/>
              <w:szCs w:val="28"/>
            </w:rPr>
            <w:fldChar w:fldCharType="end"/>
          </w:r>
        </w:p>
        <w:bookmarkEnd w:id="4"/>
        <w:p w14:paraId="09990928" w14:textId="1096D65B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74952050" </w:instrText>
          </w:r>
          <w:r>
            <w:fldChar w:fldCharType="separate"/>
          </w:r>
          <w:r w:rsidR="004133A7" w:rsidRPr="004133A7">
            <w:rPr>
              <w:rStyle w:val="ab"/>
              <w:noProof/>
              <w:sz w:val="28"/>
              <w:szCs w:val="28"/>
            </w:rPr>
            <w:t>4.1</w:t>
          </w:r>
          <w:r w:rsidR="004133A7" w:rsidRPr="004133A7"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  <w:tab/>
          </w:r>
          <w:r w:rsidR="004133A7" w:rsidRPr="004133A7">
            <w:rPr>
              <w:rStyle w:val="ab"/>
              <w:noProof/>
              <w:sz w:val="28"/>
              <w:szCs w:val="28"/>
            </w:rPr>
            <w:t>Варианты использования системы</w:t>
          </w:r>
          <w:r w:rsidR="004133A7" w:rsidRPr="004133A7">
            <w:rPr>
              <w:noProof/>
              <w:webHidden/>
              <w:sz w:val="28"/>
              <w:szCs w:val="28"/>
            </w:rPr>
            <w:tab/>
          </w:r>
          <w:r w:rsidR="004133A7" w:rsidRPr="004133A7">
            <w:rPr>
              <w:noProof/>
              <w:webHidden/>
              <w:sz w:val="28"/>
              <w:szCs w:val="28"/>
            </w:rPr>
            <w:fldChar w:fldCharType="begin"/>
          </w:r>
          <w:r w:rsidR="004133A7" w:rsidRPr="004133A7">
            <w:rPr>
              <w:noProof/>
              <w:webHidden/>
              <w:sz w:val="28"/>
              <w:szCs w:val="28"/>
            </w:rPr>
            <w:instrText xml:space="preserve"> PAGEREF _Toc74952050 \h </w:instrText>
          </w:r>
          <w:r w:rsidR="004133A7" w:rsidRPr="004133A7">
            <w:rPr>
              <w:noProof/>
              <w:webHidden/>
              <w:sz w:val="28"/>
              <w:szCs w:val="28"/>
            </w:rPr>
          </w:r>
          <w:r w:rsidR="004133A7" w:rsidRPr="004133A7">
            <w:rPr>
              <w:noProof/>
              <w:webHidden/>
              <w:sz w:val="28"/>
              <w:szCs w:val="28"/>
            </w:rPr>
            <w:fldChar w:fldCharType="separate"/>
          </w:r>
          <w:r w:rsidR="00B55AD4">
            <w:rPr>
              <w:noProof/>
              <w:webHidden/>
              <w:sz w:val="28"/>
              <w:szCs w:val="28"/>
            </w:rPr>
            <w:t>10</w:t>
          </w:r>
          <w:r w:rsidR="004133A7" w:rsidRPr="004133A7">
            <w:rPr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  <w:sz w:val="28"/>
              <w:szCs w:val="28"/>
            </w:rPr>
            <w:fldChar w:fldCharType="end"/>
          </w:r>
        </w:p>
        <w:p w14:paraId="4F00FB81" w14:textId="6BBF9C76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51" w:history="1">
            <w:r w:rsidR="004133A7" w:rsidRPr="004133A7">
              <w:rPr>
                <w:rStyle w:val="ab"/>
                <w:noProof/>
                <w:sz w:val="28"/>
                <w:szCs w:val="28"/>
              </w:rPr>
              <w:t>4.2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Общая структура системы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51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12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D51A3" w14:textId="74798DFA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52" w:history="1">
            <w:r w:rsidR="004133A7" w:rsidRPr="004133A7">
              <w:rPr>
                <w:rStyle w:val="ab"/>
                <w:noProof/>
                <w:sz w:val="28"/>
                <w:szCs w:val="28"/>
              </w:rPr>
              <w:t>4.3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Конфигурация системы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52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13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C8E2" w14:textId="5EE03921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53" w:history="1">
            <w:r w:rsidR="004133A7" w:rsidRPr="004133A7">
              <w:rPr>
                <w:rStyle w:val="ab"/>
                <w:noProof/>
                <w:sz w:val="28"/>
                <w:szCs w:val="28"/>
              </w:rPr>
              <w:t>4.4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Взаимодействие компонентов системы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53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15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46AE2" w14:textId="23E716B1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54" w:history="1">
            <w:r w:rsidR="004133A7" w:rsidRPr="004133A7">
              <w:rPr>
                <w:rStyle w:val="ab"/>
                <w:noProof/>
                <w:sz w:val="28"/>
                <w:szCs w:val="28"/>
              </w:rPr>
              <w:t>4.5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Взаимодействие в системе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54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16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51F58" w14:textId="007D5FBF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55" w:history="1">
            <w:r w:rsidR="004133A7" w:rsidRPr="004133A7">
              <w:rPr>
                <w:rStyle w:val="ab"/>
                <w:noProof/>
                <w:sz w:val="28"/>
                <w:szCs w:val="28"/>
              </w:rPr>
              <w:t>4.6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Варианты состояния системы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55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17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03223" w14:textId="6BD2E945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56" w:history="1">
            <w:r w:rsidR="004133A7" w:rsidRPr="004133A7">
              <w:rPr>
                <w:rStyle w:val="ab"/>
                <w:noProof/>
                <w:sz w:val="28"/>
                <w:szCs w:val="28"/>
              </w:rPr>
              <w:t>4.7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Действия с системой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56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19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020E9" w14:textId="1C1FF729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57" w:history="1">
            <w:r w:rsidR="004133A7" w:rsidRPr="004133A7">
              <w:rPr>
                <w:rStyle w:val="ab"/>
                <w:noProof/>
                <w:sz w:val="28"/>
                <w:szCs w:val="28"/>
              </w:rPr>
              <w:t>4.8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Развертывание системы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57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20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B6D55" w14:textId="392BDEFF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58" w:history="1">
            <w:r w:rsidR="004133A7" w:rsidRPr="004133A7">
              <w:rPr>
                <w:rStyle w:val="ab"/>
                <w:noProof/>
                <w:sz w:val="28"/>
                <w:szCs w:val="28"/>
                <w:lang w:val="en-US"/>
              </w:rPr>
              <w:t>4.9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  <w:lang w:val="en-US"/>
              </w:rPr>
              <w:t>IDEF0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58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21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E0277" w14:textId="79439969" w:rsidR="004133A7" w:rsidRPr="004133A7" w:rsidRDefault="003D7BA9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59" w:history="1">
            <w:r w:rsidR="004133A7" w:rsidRPr="004133A7">
              <w:rPr>
                <w:rStyle w:val="ab"/>
                <w:noProof/>
                <w:sz w:val="28"/>
                <w:szCs w:val="28"/>
              </w:rPr>
              <w:t>4.10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  <w:lang w:val="en-US"/>
              </w:rPr>
              <w:t>ER</w:t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-диаграмм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59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22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145A2" w14:textId="7E74A9E6" w:rsidR="004133A7" w:rsidRPr="004133A7" w:rsidRDefault="003D7BA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4952060" w:history="1">
            <w:r w:rsidR="004133A7" w:rsidRPr="004133A7">
              <w:rPr>
                <w:rStyle w:val="ab"/>
                <w:noProof/>
                <w:szCs w:val="28"/>
              </w:rPr>
              <w:t>5</w:t>
            </w:r>
            <w:r w:rsidR="004133A7" w:rsidRPr="004133A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Cs w:val="28"/>
              </w:rPr>
              <w:t>Анализ средств реализации</w:t>
            </w:r>
            <w:r w:rsidR="004133A7" w:rsidRPr="004133A7">
              <w:rPr>
                <w:noProof/>
                <w:webHidden/>
                <w:szCs w:val="28"/>
              </w:rPr>
              <w:tab/>
            </w:r>
            <w:r w:rsidR="004133A7" w:rsidRPr="004133A7">
              <w:rPr>
                <w:noProof/>
                <w:webHidden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Cs w:val="28"/>
              </w:rPr>
              <w:instrText xml:space="preserve"> PAGEREF _Toc74952060 \h </w:instrText>
            </w:r>
            <w:r w:rsidR="004133A7" w:rsidRPr="004133A7">
              <w:rPr>
                <w:noProof/>
                <w:webHidden/>
                <w:szCs w:val="28"/>
              </w:rPr>
            </w:r>
            <w:r w:rsidR="004133A7" w:rsidRPr="004133A7">
              <w:rPr>
                <w:noProof/>
                <w:webHidden/>
                <w:szCs w:val="28"/>
              </w:rPr>
              <w:fldChar w:fldCharType="separate"/>
            </w:r>
            <w:r w:rsidR="00B55AD4">
              <w:rPr>
                <w:noProof/>
                <w:webHidden/>
                <w:szCs w:val="28"/>
              </w:rPr>
              <w:t>23</w:t>
            </w:r>
            <w:r w:rsidR="004133A7" w:rsidRPr="004133A7">
              <w:rPr>
                <w:noProof/>
                <w:webHidden/>
                <w:szCs w:val="28"/>
              </w:rPr>
              <w:fldChar w:fldCharType="end"/>
            </w:r>
          </w:hyperlink>
        </w:p>
        <w:p w14:paraId="7F390661" w14:textId="08786FEA" w:rsidR="004133A7" w:rsidRPr="004133A7" w:rsidRDefault="003D7BA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4952061" w:history="1">
            <w:r w:rsidR="004133A7" w:rsidRPr="004133A7">
              <w:rPr>
                <w:rStyle w:val="ab"/>
                <w:noProof/>
                <w:szCs w:val="28"/>
              </w:rPr>
              <w:t>6</w:t>
            </w:r>
            <w:r w:rsidR="004133A7" w:rsidRPr="004133A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Cs w:val="28"/>
              </w:rPr>
              <w:t>Сценарии воронок конверсии</w:t>
            </w:r>
            <w:r w:rsidR="004133A7" w:rsidRPr="004133A7">
              <w:rPr>
                <w:noProof/>
                <w:webHidden/>
                <w:szCs w:val="28"/>
              </w:rPr>
              <w:tab/>
            </w:r>
            <w:r w:rsidR="004133A7" w:rsidRPr="004133A7">
              <w:rPr>
                <w:noProof/>
                <w:webHidden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Cs w:val="28"/>
              </w:rPr>
              <w:instrText xml:space="preserve"> PAGEREF _Toc74952061 \h </w:instrText>
            </w:r>
            <w:r w:rsidR="004133A7" w:rsidRPr="004133A7">
              <w:rPr>
                <w:noProof/>
                <w:webHidden/>
                <w:szCs w:val="28"/>
              </w:rPr>
            </w:r>
            <w:r w:rsidR="004133A7" w:rsidRPr="004133A7">
              <w:rPr>
                <w:noProof/>
                <w:webHidden/>
                <w:szCs w:val="28"/>
              </w:rPr>
              <w:fldChar w:fldCharType="separate"/>
            </w:r>
            <w:r w:rsidR="00B55AD4">
              <w:rPr>
                <w:noProof/>
                <w:webHidden/>
                <w:szCs w:val="28"/>
              </w:rPr>
              <w:t>24</w:t>
            </w:r>
            <w:r w:rsidR="004133A7" w:rsidRPr="004133A7">
              <w:rPr>
                <w:noProof/>
                <w:webHidden/>
                <w:szCs w:val="28"/>
              </w:rPr>
              <w:fldChar w:fldCharType="end"/>
            </w:r>
          </w:hyperlink>
        </w:p>
        <w:p w14:paraId="49B6AFB9" w14:textId="743EDFC7" w:rsidR="004133A7" w:rsidRPr="004133A7" w:rsidRDefault="003D7BA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4952062" w:history="1">
            <w:r w:rsidR="004133A7" w:rsidRPr="004133A7">
              <w:rPr>
                <w:rStyle w:val="ab"/>
                <w:noProof/>
                <w:szCs w:val="28"/>
              </w:rPr>
              <w:t>7</w:t>
            </w:r>
            <w:r w:rsidR="004133A7" w:rsidRPr="004133A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Cs w:val="28"/>
              </w:rPr>
              <w:t>Графический интерфейс мобильного приложения</w:t>
            </w:r>
            <w:r w:rsidR="004133A7" w:rsidRPr="004133A7">
              <w:rPr>
                <w:noProof/>
                <w:webHidden/>
                <w:szCs w:val="28"/>
              </w:rPr>
              <w:tab/>
            </w:r>
            <w:r w:rsidR="004133A7" w:rsidRPr="004133A7">
              <w:rPr>
                <w:noProof/>
                <w:webHidden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Cs w:val="28"/>
              </w:rPr>
              <w:instrText xml:space="preserve"> PAGEREF _Toc74952062 \h </w:instrText>
            </w:r>
            <w:r w:rsidR="004133A7" w:rsidRPr="004133A7">
              <w:rPr>
                <w:noProof/>
                <w:webHidden/>
                <w:szCs w:val="28"/>
              </w:rPr>
            </w:r>
            <w:r w:rsidR="004133A7" w:rsidRPr="004133A7">
              <w:rPr>
                <w:noProof/>
                <w:webHidden/>
                <w:szCs w:val="28"/>
              </w:rPr>
              <w:fldChar w:fldCharType="separate"/>
            </w:r>
            <w:r w:rsidR="00B55AD4">
              <w:rPr>
                <w:noProof/>
                <w:webHidden/>
                <w:szCs w:val="28"/>
              </w:rPr>
              <w:t>25</w:t>
            </w:r>
            <w:r w:rsidR="004133A7" w:rsidRPr="004133A7">
              <w:rPr>
                <w:noProof/>
                <w:webHidden/>
                <w:szCs w:val="28"/>
              </w:rPr>
              <w:fldChar w:fldCharType="end"/>
            </w:r>
          </w:hyperlink>
        </w:p>
        <w:p w14:paraId="0080290C" w14:textId="62454410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63" w:history="1">
            <w:r w:rsidR="004133A7" w:rsidRPr="004133A7">
              <w:rPr>
                <w:rStyle w:val="ab"/>
                <w:noProof/>
                <w:sz w:val="28"/>
                <w:szCs w:val="28"/>
              </w:rPr>
              <w:t>7.1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Стартовые экраны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63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25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366DC" w14:textId="3C18AE66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64" w:history="1">
            <w:r w:rsidR="004133A7" w:rsidRPr="004133A7">
              <w:rPr>
                <w:rStyle w:val="ab"/>
                <w:noProof/>
                <w:sz w:val="28"/>
                <w:szCs w:val="28"/>
              </w:rPr>
              <w:t>7.2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Экраны авторизации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64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25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DD3ED" w14:textId="5ACE806C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65" w:history="1">
            <w:r w:rsidR="004133A7" w:rsidRPr="004133A7">
              <w:rPr>
                <w:rStyle w:val="ab"/>
                <w:noProof/>
                <w:sz w:val="28"/>
                <w:szCs w:val="28"/>
              </w:rPr>
              <w:t>7.3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Экран ленты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65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26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7ED68" w14:textId="0812675C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66" w:history="1">
            <w:r w:rsidR="004133A7" w:rsidRPr="004133A7">
              <w:rPr>
                <w:rStyle w:val="ab"/>
                <w:noProof/>
                <w:sz w:val="28"/>
                <w:szCs w:val="28"/>
              </w:rPr>
              <w:t>7.4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Экран поиска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66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27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BA579" w14:textId="254A3009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67" w:history="1">
            <w:r w:rsidR="004133A7" w:rsidRPr="004133A7">
              <w:rPr>
                <w:rStyle w:val="ab"/>
                <w:noProof/>
                <w:sz w:val="28"/>
                <w:szCs w:val="28"/>
              </w:rPr>
              <w:t>7.5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Экран профиля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67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28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7BBA5" w14:textId="6237177F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68" w:history="1">
            <w:r w:rsidR="004133A7" w:rsidRPr="004133A7">
              <w:rPr>
                <w:rStyle w:val="ab"/>
                <w:noProof/>
                <w:sz w:val="28"/>
                <w:szCs w:val="28"/>
              </w:rPr>
              <w:t>7.6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Экран создания твитта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68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29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6749E" w14:textId="25885C0D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69" w:history="1">
            <w:r w:rsidR="004133A7" w:rsidRPr="004133A7">
              <w:rPr>
                <w:rStyle w:val="ab"/>
                <w:noProof/>
                <w:sz w:val="28"/>
                <w:szCs w:val="28"/>
              </w:rPr>
              <w:t>7.7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Экран профиля пользователя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69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30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4BCC6" w14:textId="67FAD2AD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70" w:history="1">
            <w:r w:rsidR="004133A7" w:rsidRPr="004133A7">
              <w:rPr>
                <w:rStyle w:val="ab"/>
                <w:noProof/>
                <w:sz w:val="28"/>
                <w:szCs w:val="28"/>
              </w:rPr>
              <w:t>7.8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Экран модерации твиттов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70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31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B692" w14:textId="39A275B6" w:rsidR="004133A7" w:rsidRPr="004133A7" w:rsidRDefault="003D7BA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4952071" w:history="1">
            <w:r w:rsidR="004133A7" w:rsidRPr="004133A7">
              <w:rPr>
                <w:rStyle w:val="ab"/>
                <w:noProof/>
                <w:szCs w:val="28"/>
              </w:rPr>
              <w:t>8</w:t>
            </w:r>
            <w:r w:rsidR="004133A7" w:rsidRPr="004133A7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Cs w:val="28"/>
              </w:rPr>
              <w:t>Тестирование</w:t>
            </w:r>
            <w:r w:rsidR="004133A7" w:rsidRPr="004133A7">
              <w:rPr>
                <w:noProof/>
                <w:webHidden/>
                <w:szCs w:val="28"/>
              </w:rPr>
              <w:tab/>
            </w:r>
            <w:r w:rsidR="004133A7" w:rsidRPr="004133A7">
              <w:rPr>
                <w:noProof/>
                <w:webHidden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Cs w:val="28"/>
              </w:rPr>
              <w:instrText xml:space="preserve"> PAGEREF _Toc74952071 \h </w:instrText>
            </w:r>
            <w:r w:rsidR="004133A7" w:rsidRPr="004133A7">
              <w:rPr>
                <w:noProof/>
                <w:webHidden/>
                <w:szCs w:val="28"/>
              </w:rPr>
            </w:r>
            <w:r w:rsidR="004133A7" w:rsidRPr="004133A7">
              <w:rPr>
                <w:noProof/>
                <w:webHidden/>
                <w:szCs w:val="28"/>
              </w:rPr>
              <w:fldChar w:fldCharType="separate"/>
            </w:r>
            <w:r w:rsidR="00B55AD4">
              <w:rPr>
                <w:noProof/>
                <w:webHidden/>
                <w:szCs w:val="28"/>
              </w:rPr>
              <w:t>33</w:t>
            </w:r>
            <w:r w:rsidR="004133A7" w:rsidRPr="004133A7">
              <w:rPr>
                <w:noProof/>
                <w:webHidden/>
                <w:szCs w:val="28"/>
              </w:rPr>
              <w:fldChar w:fldCharType="end"/>
            </w:r>
          </w:hyperlink>
        </w:p>
        <w:p w14:paraId="048AD330" w14:textId="69E8E1B1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72" w:history="1">
            <w:r w:rsidR="004133A7" w:rsidRPr="004133A7">
              <w:rPr>
                <w:rStyle w:val="ab"/>
                <w:noProof/>
                <w:sz w:val="28"/>
                <w:szCs w:val="28"/>
              </w:rPr>
              <w:t>8.1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  <w:lang w:val="en-US"/>
              </w:rPr>
              <w:t xml:space="preserve">UI </w:t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тестирование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72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33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48B3D" w14:textId="46A9B356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73" w:history="1">
            <w:r w:rsidR="004133A7" w:rsidRPr="004133A7">
              <w:rPr>
                <w:rStyle w:val="ab"/>
                <w:noProof/>
                <w:sz w:val="28"/>
                <w:szCs w:val="28"/>
              </w:rPr>
              <w:t>8.2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Дымовое тестирование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73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34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E82D8" w14:textId="14FF00C6" w:rsidR="004133A7" w:rsidRPr="004133A7" w:rsidRDefault="003D7BA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4952074" w:history="1">
            <w:r w:rsidR="004133A7" w:rsidRPr="004133A7">
              <w:rPr>
                <w:rStyle w:val="ab"/>
                <w:noProof/>
                <w:sz w:val="28"/>
                <w:szCs w:val="28"/>
              </w:rPr>
              <w:t>8.3</w:t>
            </w:r>
            <w:r w:rsidR="004133A7" w:rsidRPr="004133A7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133A7" w:rsidRPr="004133A7">
              <w:rPr>
                <w:rStyle w:val="ab"/>
                <w:noProof/>
                <w:sz w:val="28"/>
                <w:szCs w:val="28"/>
              </w:rPr>
              <w:t>Юзабилити тестирование</w:t>
            </w:r>
            <w:r w:rsidR="004133A7" w:rsidRPr="004133A7">
              <w:rPr>
                <w:noProof/>
                <w:webHidden/>
                <w:sz w:val="28"/>
                <w:szCs w:val="28"/>
              </w:rPr>
              <w:tab/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 w:val="28"/>
                <w:szCs w:val="28"/>
              </w:rPr>
              <w:instrText xml:space="preserve"> PAGEREF _Toc74952074 \h </w:instrText>
            </w:r>
            <w:r w:rsidR="004133A7" w:rsidRPr="004133A7">
              <w:rPr>
                <w:noProof/>
                <w:webHidden/>
                <w:sz w:val="28"/>
                <w:szCs w:val="28"/>
              </w:rPr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5AD4">
              <w:rPr>
                <w:noProof/>
                <w:webHidden/>
                <w:sz w:val="28"/>
                <w:szCs w:val="28"/>
              </w:rPr>
              <w:t>35</w:t>
            </w:r>
            <w:r w:rsidR="004133A7" w:rsidRPr="004133A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E7096" w14:textId="01C9765B" w:rsidR="004133A7" w:rsidRPr="004133A7" w:rsidRDefault="003D7BA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4952075" w:history="1">
            <w:r w:rsidR="004133A7" w:rsidRPr="004133A7">
              <w:rPr>
                <w:rStyle w:val="ab"/>
                <w:noProof/>
                <w:szCs w:val="28"/>
              </w:rPr>
              <w:t>Заключение</w:t>
            </w:r>
            <w:r w:rsidR="004133A7" w:rsidRPr="004133A7">
              <w:rPr>
                <w:noProof/>
                <w:webHidden/>
                <w:szCs w:val="28"/>
              </w:rPr>
              <w:tab/>
            </w:r>
            <w:r w:rsidR="004133A7" w:rsidRPr="004133A7">
              <w:rPr>
                <w:noProof/>
                <w:webHidden/>
                <w:szCs w:val="28"/>
              </w:rPr>
              <w:fldChar w:fldCharType="begin"/>
            </w:r>
            <w:r w:rsidR="004133A7" w:rsidRPr="004133A7">
              <w:rPr>
                <w:noProof/>
                <w:webHidden/>
                <w:szCs w:val="28"/>
              </w:rPr>
              <w:instrText xml:space="preserve"> PAGEREF _Toc74952075 \h </w:instrText>
            </w:r>
            <w:r w:rsidR="004133A7" w:rsidRPr="004133A7">
              <w:rPr>
                <w:noProof/>
                <w:webHidden/>
                <w:szCs w:val="28"/>
              </w:rPr>
            </w:r>
            <w:r w:rsidR="004133A7" w:rsidRPr="004133A7">
              <w:rPr>
                <w:noProof/>
                <w:webHidden/>
                <w:szCs w:val="28"/>
              </w:rPr>
              <w:fldChar w:fldCharType="separate"/>
            </w:r>
            <w:r w:rsidR="00B55AD4">
              <w:rPr>
                <w:noProof/>
                <w:webHidden/>
                <w:szCs w:val="28"/>
              </w:rPr>
              <w:t>37</w:t>
            </w:r>
            <w:r w:rsidR="004133A7" w:rsidRPr="004133A7">
              <w:rPr>
                <w:noProof/>
                <w:webHidden/>
                <w:szCs w:val="28"/>
              </w:rPr>
              <w:fldChar w:fldCharType="end"/>
            </w:r>
          </w:hyperlink>
        </w:p>
        <w:p w14:paraId="6A90B42D" w14:textId="5FD1F558" w:rsidR="00931D9D" w:rsidRPr="004133A7" w:rsidRDefault="00931D9D" w:rsidP="00931D9D">
          <w:pPr>
            <w:rPr>
              <w:sz w:val="28"/>
              <w:szCs w:val="28"/>
            </w:rPr>
          </w:pPr>
          <w:r w:rsidRPr="004133A7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5D1450" w14:textId="77777777" w:rsidR="00931D9D" w:rsidRPr="004133A7" w:rsidRDefault="00931D9D" w:rsidP="00931D9D">
      <w:pPr>
        <w:rPr>
          <w:rFonts w:cs="Times New Roman"/>
          <w:sz w:val="28"/>
          <w:szCs w:val="28"/>
        </w:rPr>
      </w:pPr>
      <w:r w:rsidRPr="004133A7">
        <w:rPr>
          <w:rFonts w:cs="Times New Roman"/>
          <w:sz w:val="28"/>
          <w:szCs w:val="28"/>
        </w:rPr>
        <w:br w:type="page"/>
      </w:r>
    </w:p>
    <w:p w14:paraId="29E12578" w14:textId="77777777" w:rsidR="00931D9D" w:rsidRPr="00DF6605" w:rsidRDefault="00931D9D" w:rsidP="00931D9D">
      <w:pPr>
        <w:pStyle w:val="afa"/>
      </w:pPr>
      <w:bookmarkStart w:id="5" w:name="_Toc74952044"/>
      <w:r w:rsidRPr="00DF6605">
        <w:lastRenderedPageBreak/>
        <w:t>Введение</w:t>
      </w:r>
      <w:bookmarkEnd w:id="5"/>
    </w:p>
    <w:p w14:paraId="3D672F5B" w14:textId="71DD47D8" w:rsidR="00931D9D" w:rsidRPr="00DF6605" w:rsidRDefault="004F12C1" w:rsidP="00931D9D">
      <w:pPr>
        <w:pStyle w:val="a4"/>
      </w:pPr>
      <w:r>
        <w:t>Потребности людей в получении и распространении информации увеличива</w:t>
      </w:r>
      <w:r w:rsidR="006352BF">
        <w:t>ют</w:t>
      </w:r>
      <w:r>
        <w:t xml:space="preserve">ся с каждым годом. </w:t>
      </w:r>
      <w:r w:rsidR="0033709C">
        <w:t>Е</w:t>
      </w:r>
      <w:r w:rsidR="0033709C" w:rsidRPr="0033709C">
        <w:t>жедневно</w:t>
      </w:r>
      <w:r w:rsidR="005830A6">
        <w:t xml:space="preserve"> происходит огромное количество </w:t>
      </w:r>
      <w:r w:rsidR="0033709C">
        <w:t>различных</w:t>
      </w:r>
      <w:r w:rsidR="0073649B">
        <w:t xml:space="preserve"> событий:</w:t>
      </w:r>
      <w:r w:rsidR="005830A6">
        <w:t xml:space="preserve"> от котят, бегающих за лазерной указ</w:t>
      </w:r>
      <w:r w:rsidR="00E80CB5">
        <w:t>кой, до полетов людей в космос. Сейчас становится очень тяжело уследить за тем, что важно и интересно конкретному пользователю, т</w:t>
      </w:r>
      <w:r w:rsidR="005830A6">
        <w:t>а</w:t>
      </w:r>
      <w:r w:rsidR="0033709C">
        <w:t xml:space="preserve">к как эта информация </w:t>
      </w:r>
      <w:r w:rsidR="005830A6">
        <w:t>разбросана по всему интернету</w:t>
      </w:r>
      <w:r w:rsidR="00E80CB5">
        <w:t xml:space="preserve">. </w:t>
      </w:r>
      <w:r w:rsidR="005830A6">
        <w:t xml:space="preserve">Можно использовать различные тематические приложения, искать новости в поисковых сервисах или просто </w:t>
      </w:r>
      <w:r w:rsidR="00265C9D">
        <w:t>следить за тем, что</w:t>
      </w:r>
      <w:r w:rsidR="005830A6">
        <w:t xml:space="preserve"> попада</w:t>
      </w:r>
      <w:r w:rsidR="006352BF">
        <w:t>ет</w:t>
      </w:r>
      <w:r w:rsidR="005830A6">
        <w:t xml:space="preserve">ся. </w:t>
      </w:r>
      <w:r w:rsidR="00765172" w:rsidRPr="00765172">
        <w:t>Объед</w:t>
      </w:r>
      <w:r w:rsidR="006352BF">
        <w:t>ин</w:t>
      </w:r>
      <w:r w:rsidR="00765172" w:rsidRPr="00765172">
        <w:t>ение пользователей в одном приложении, где они смогут наблюдать за информацией от интересующих их людей, созда</w:t>
      </w:r>
      <w:r w:rsidR="0073649B">
        <w:t xml:space="preserve">вать </w:t>
      </w:r>
      <w:r w:rsidR="00E80CB5">
        <w:t>твитт</w:t>
      </w:r>
      <w:r w:rsidR="0073649B">
        <w:t>ы, комментировать их</w:t>
      </w:r>
      <w:r w:rsidR="00765172" w:rsidRPr="00765172">
        <w:t xml:space="preserve"> и </w:t>
      </w:r>
      <w:r w:rsidR="006352BF">
        <w:t>иметь постоянный доступ</w:t>
      </w:r>
      <w:r w:rsidR="00765172" w:rsidRPr="00765172">
        <w:t xml:space="preserve"> с мобильного телефона</w:t>
      </w:r>
      <w:r w:rsidR="0073649B">
        <w:t xml:space="preserve">, </w:t>
      </w:r>
      <w:r w:rsidR="00765172" w:rsidRPr="00765172">
        <w:t>значительно упрощает и делает процесс получен</w:t>
      </w:r>
      <w:r w:rsidR="00E80CB5">
        <w:t>ия информации намного удобнее</w:t>
      </w:r>
      <w:r w:rsidR="00765172" w:rsidRPr="00765172">
        <w:t>.</w:t>
      </w:r>
    </w:p>
    <w:p w14:paraId="3A9089D4" w14:textId="4B2CCDC0" w:rsidR="00931D9D" w:rsidRPr="00DF6605" w:rsidRDefault="00265C9D" w:rsidP="00931D9D">
      <w:pPr>
        <w:pStyle w:val="a4"/>
      </w:pPr>
      <w:r>
        <w:t>Приложение</w:t>
      </w:r>
      <w:r w:rsidR="00931D9D" w:rsidRPr="00DF6605">
        <w:t xml:space="preserve"> </w:t>
      </w:r>
      <w:r>
        <w:t>должно позволить пользовател</w:t>
      </w:r>
      <w:r w:rsidR="0073649B">
        <w:t>ям осуществлять обмен информацией</w:t>
      </w:r>
      <w:r w:rsidR="00931D9D" w:rsidRPr="00DF6605">
        <w:t xml:space="preserve">. Основная функциональность </w:t>
      </w:r>
      <w:r>
        <w:t xml:space="preserve">приложения </w:t>
      </w:r>
      <w:r w:rsidR="00931D9D" w:rsidRPr="00DF6605">
        <w:t>должна включать в себя:</w:t>
      </w:r>
    </w:p>
    <w:p w14:paraId="560466B3" w14:textId="1CF78AAF" w:rsidR="00931D9D" w:rsidRPr="00163038" w:rsidRDefault="00265C9D" w:rsidP="00865A2E">
      <w:pPr>
        <w:pStyle w:val="a1"/>
      </w:pPr>
      <w:r>
        <w:t xml:space="preserve">размещение своих </w:t>
      </w:r>
      <w:r>
        <w:rPr>
          <w:lang w:val="en-US"/>
        </w:rPr>
        <w:t>“</w:t>
      </w:r>
      <w:r w:rsidR="00E80CB5">
        <w:t>твитт</w:t>
      </w:r>
      <w:r>
        <w:t>ов</w:t>
      </w:r>
      <w:r>
        <w:rPr>
          <w:lang w:val="en-US"/>
        </w:rPr>
        <w:t>”</w:t>
      </w:r>
    </w:p>
    <w:p w14:paraId="01E4D552" w14:textId="380DCFD2" w:rsidR="00931D9D" w:rsidRPr="00163038" w:rsidRDefault="00265C9D" w:rsidP="00865A2E">
      <w:pPr>
        <w:pStyle w:val="a1"/>
      </w:pPr>
      <w:r>
        <w:t xml:space="preserve">просмотр </w:t>
      </w:r>
      <w:r>
        <w:rPr>
          <w:lang w:val="en-US"/>
        </w:rPr>
        <w:t>“</w:t>
      </w:r>
      <w:r w:rsidR="00E80CB5">
        <w:t>твитт</w:t>
      </w:r>
      <w:r>
        <w:t>ов</w:t>
      </w:r>
      <w:r>
        <w:rPr>
          <w:lang w:val="en-US"/>
        </w:rPr>
        <w:t>”</w:t>
      </w:r>
      <w:r>
        <w:t xml:space="preserve"> других пользователей</w:t>
      </w:r>
    </w:p>
    <w:p w14:paraId="42D85AAB" w14:textId="34AE8CE7" w:rsidR="00931D9D" w:rsidRPr="00163038" w:rsidRDefault="00265C9D" w:rsidP="00865A2E">
      <w:pPr>
        <w:pStyle w:val="a1"/>
      </w:pPr>
      <w:r>
        <w:t xml:space="preserve">взаимодействие с </w:t>
      </w:r>
      <w:r w:rsidRPr="0073649B">
        <w:t>“</w:t>
      </w:r>
      <w:r w:rsidR="00E80CB5">
        <w:t>твитт</w:t>
      </w:r>
      <w:r w:rsidR="00967BE8">
        <w:t>а</w:t>
      </w:r>
      <w:r>
        <w:t>ми</w:t>
      </w:r>
      <w:r w:rsidRPr="0073649B">
        <w:t>”</w:t>
      </w:r>
      <w:r>
        <w:t xml:space="preserve"> других пользователей</w:t>
      </w:r>
    </w:p>
    <w:p w14:paraId="011B2E97" w14:textId="77777777" w:rsidR="00931D9D" w:rsidRPr="00DF6605" w:rsidRDefault="00931D9D" w:rsidP="00931D9D">
      <w:pPr>
        <w:pStyle w:val="a4"/>
      </w:pPr>
      <w:r w:rsidRPr="00DF6605">
        <w:tab/>
        <w:t>Данный групповой проект посвящен разработке такой системы: простой для восприятия человеком, но в то же время выполняющей все необходимые функции.</w:t>
      </w:r>
    </w:p>
    <w:p w14:paraId="0AD70085" w14:textId="77777777" w:rsidR="00931D9D" w:rsidRPr="00DF6605" w:rsidRDefault="00931D9D" w:rsidP="00931D9D">
      <w:pPr>
        <w:pStyle w:val="a4"/>
      </w:pPr>
      <w:bookmarkStart w:id="6" w:name="_yyylnysywn9g" w:colFirst="0" w:colLast="0"/>
      <w:bookmarkEnd w:id="6"/>
      <w:r w:rsidRPr="00DF6605">
        <w:br w:type="page"/>
      </w:r>
    </w:p>
    <w:p w14:paraId="753BA17E" w14:textId="77777777" w:rsidR="00931D9D" w:rsidRPr="00DF6605" w:rsidRDefault="00931D9D" w:rsidP="00931D9D">
      <w:pPr>
        <w:pStyle w:val="1"/>
      </w:pPr>
      <w:bookmarkStart w:id="7" w:name="_ter74om4nqwq" w:colFirst="0" w:colLast="0"/>
      <w:bookmarkEnd w:id="7"/>
      <w:r w:rsidRPr="00DF6605">
        <w:lastRenderedPageBreak/>
        <w:t xml:space="preserve"> </w:t>
      </w:r>
      <w:bookmarkStart w:id="8" w:name="_Toc74952045"/>
      <w:r w:rsidRPr="00931D9D">
        <w:t>Постановка</w:t>
      </w:r>
      <w:r w:rsidRPr="00DF6605">
        <w:t xml:space="preserve"> задачи</w:t>
      </w:r>
      <w:bookmarkEnd w:id="8"/>
    </w:p>
    <w:p w14:paraId="0BAF4671" w14:textId="77777777" w:rsidR="00931D9D" w:rsidRPr="00DF6605" w:rsidRDefault="00265C9D" w:rsidP="00931D9D">
      <w:pPr>
        <w:pStyle w:val="a4"/>
      </w:pPr>
      <w:r>
        <w:rPr>
          <w:highlight w:val="white"/>
        </w:rPr>
        <w:t>Данн</w:t>
      </w:r>
      <w:r w:rsidR="006352BF">
        <w:rPr>
          <w:highlight w:val="white"/>
        </w:rPr>
        <w:t>ый</w:t>
      </w:r>
      <w:r>
        <w:rPr>
          <w:highlight w:val="white"/>
        </w:rPr>
        <w:t xml:space="preserve"> проект является приложением</w:t>
      </w:r>
      <w:r w:rsidR="006352BF">
        <w:rPr>
          <w:highlight w:val="white"/>
        </w:rPr>
        <w:t>,</w:t>
      </w:r>
      <w:r>
        <w:rPr>
          <w:highlight w:val="white"/>
        </w:rPr>
        <w:t xml:space="preserve"> позволяющ</w:t>
      </w:r>
      <w:r w:rsidR="006352BF">
        <w:rPr>
          <w:highlight w:val="white"/>
        </w:rPr>
        <w:t>им</w:t>
      </w:r>
      <w:r>
        <w:rPr>
          <w:highlight w:val="white"/>
        </w:rPr>
        <w:t xml:space="preserve"> пользователям осуществлять обмен информацией.</w:t>
      </w:r>
      <w:r w:rsidR="00931D9D" w:rsidRPr="00DF6605">
        <w:rPr>
          <w:highlight w:val="white"/>
        </w:rPr>
        <w:t xml:space="preserve"> </w:t>
      </w:r>
    </w:p>
    <w:p w14:paraId="5E2E08E2" w14:textId="2DE9DD25" w:rsidR="00931D9D" w:rsidRPr="00DF6605" w:rsidRDefault="006352BF" w:rsidP="00931D9D">
      <w:pPr>
        <w:pStyle w:val="a4"/>
      </w:pPr>
      <w:r>
        <w:t>С</w:t>
      </w:r>
      <w:r w:rsidR="00931D9D" w:rsidRPr="00DF6605">
        <w:t>истема автоматизирует процесс</w:t>
      </w:r>
      <w:r w:rsidR="0073649B">
        <w:t xml:space="preserve"> размещения, получения и </w:t>
      </w:r>
      <w:r w:rsidR="00265C9D">
        <w:t>взаимодействия с информацией</w:t>
      </w:r>
      <w:r w:rsidR="00931D9D">
        <w:t>.</w:t>
      </w:r>
    </w:p>
    <w:p w14:paraId="2717A9E8" w14:textId="77777777" w:rsidR="00931D9D" w:rsidRPr="00DF6605" w:rsidRDefault="00931D9D" w:rsidP="00931D9D">
      <w:pPr>
        <w:pStyle w:val="a4"/>
      </w:pPr>
      <w:r w:rsidRPr="00DF6605">
        <w:t>Система предназначена для:</w:t>
      </w:r>
    </w:p>
    <w:p w14:paraId="51DE0106" w14:textId="77777777" w:rsidR="00931D9D" w:rsidRPr="00DF6605" w:rsidRDefault="00D56DCE" w:rsidP="007D532D">
      <w:pPr>
        <w:pStyle w:val="a1"/>
      </w:pPr>
      <w:r>
        <w:t>Получения информации</w:t>
      </w:r>
    </w:p>
    <w:p w14:paraId="4CDA118E" w14:textId="77777777" w:rsidR="00931D9D" w:rsidRPr="00DF6605" w:rsidRDefault="00D56DCE" w:rsidP="007D532D">
      <w:pPr>
        <w:pStyle w:val="a1"/>
      </w:pPr>
      <w:r>
        <w:t>Размещени</w:t>
      </w:r>
      <w:r w:rsidR="006352BF">
        <w:t>я</w:t>
      </w:r>
      <w:r>
        <w:t xml:space="preserve"> информации</w:t>
      </w:r>
    </w:p>
    <w:p w14:paraId="64E04E46" w14:textId="77777777" w:rsidR="00931D9D" w:rsidRPr="00DF6605" w:rsidRDefault="00D56DCE" w:rsidP="007D532D">
      <w:pPr>
        <w:pStyle w:val="a1"/>
      </w:pPr>
      <w:r>
        <w:t>Взаимодействи</w:t>
      </w:r>
      <w:r w:rsidR="006352BF">
        <w:t>я</w:t>
      </w:r>
      <w:r>
        <w:t xml:space="preserve"> с получаемой информацией</w:t>
      </w:r>
    </w:p>
    <w:p w14:paraId="0C27BD88" w14:textId="77777777" w:rsidR="00931D9D" w:rsidRPr="00DF6605" w:rsidRDefault="00931D9D" w:rsidP="00931D9D">
      <w:pPr>
        <w:pStyle w:val="a4"/>
      </w:pPr>
      <w:r w:rsidRPr="00DF6605">
        <w:t xml:space="preserve">Для достижения данной цели были выделены следующие </w:t>
      </w:r>
      <w:r>
        <w:t>под</w:t>
      </w:r>
      <w:r w:rsidRPr="00DF6605">
        <w:t>задачи:</w:t>
      </w:r>
    </w:p>
    <w:p w14:paraId="6B9EC5AC" w14:textId="77777777" w:rsidR="00931D9D" w:rsidRPr="00DF6605" w:rsidRDefault="00931D9D" w:rsidP="00865A2E">
      <w:pPr>
        <w:pStyle w:val="a"/>
      </w:pPr>
      <w:r w:rsidRPr="00DF6605">
        <w:t>Разработка Front-end части сервиса;</w:t>
      </w:r>
    </w:p>
    <w:p w14:paraId="45124B53" w14:textId="77777777" w:rsidR="00931D9D" w:rsidRPr="00DF6605" w:rsidRDefault="00931D9D" w:rsidP="00865A2E">
      <w:pPr>
        <w:pStyle w:val="a"/>
      </w:pPr>
      <w:r w:rsidRPr="00DF6605">
        <w:t>Разработка Back-end части сервиса;</w:t>
      </w:r>
    </w:p>
    <w:p w14:paraId="69E08219" w14:textId="77777777" w:rsidR="00931D9D" w:rsidRPr="00DF6605" w:rsidRDefault="00931D9D" w:rsidP="00865A2E">
      <w:pPr>
        <w:pStyle w:val="a"/>
      </w:pPr>
      <w:r w:rsidRPr="00DF6605">
        <w:t>Создание связи между Front-end и Back-end частями приложения;</w:t>
      </w:r>
    </w:p>
    <w:p w14:paraId="64EBD5D7" w14:textId="77777777" w:rsidR="00931D9D" w:rsidRDefault="00931D9D" w:rsidP="00865A2E">
      <w:pPr>
        <w:pStyle w:val="a"/>
      </w:pPr>
      <w:r w:rsidRPr="00DF6605">
        <w:t>Разработка базы данных.</w:t>
      </w:r>
    </w:p>
    <w:p w14:paraId="4677945D" w14:textId="77777777" w:rsidR="00865A2E" w:rsidRPr="00865A2E" w:rsidRDefault="00865A2E" w:rsidP="00865A2E">
      <w:r>
        <w:br w:type="page"/>
      </w:r>
    </w:p>
    <w:p w14:paraId="748385E7" w14:textId="77777777" w:rsidR="00931D9D" w:rsidRPr="00DF6605" w:rsidRDefault="00931D9D" w:rsidP="00931D9D">
      <w:pPr>
        <w:pStyle w:val="1"/>
      </w:pPr>
      <w:bookmarkStart w:id="9" w:name="_mily5pj82204" w:colFirst="0" w:colLast="0"/>
      <w:bookmarkStart w:id="10" w:name="_74hukxo5kd45" w:colFirst="0" w:colLast="0"/>
      <w:bookmarkStart w:id="11" w:name="_Toc74952046"/>
      <w:bookmarkEnd w:id="9"/>
      <w:bookmarkEnd w:id="10"/>
      <w:r w:rsidRPr="00163038">
        <w:lastRenderedPageBreak/>
        <w:t>Глоссарий</w:t>
      </w:r>
      <w:bookmarkEnd w:id="11"/>
    </w:p>
    <w:p w14:paraId="74B4F21D" w14:textId="32D96969" w:rsidR="00D56DCE" w:rsidRPr="00D56DCE" w:rsidRDefault="00E80CB5" w:rsidP="00D56DC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витт</w:t>
      </w:r>
      <w:r w:rsidR="00D56DCE" w:rsidRPr="00D56DCE">
        <w:rPr>
          <w:rFonts w:cs="Times New Roman"/>
          <w:sz w:val="28"/>
          <w:szCs w:val="28"/>
        </w:rPr>
        <w:t xml:space="preserve"> – текстовое сообщение, размещенное пользователем.</w:t>
      </w:r>
    </w:p>
    <w:p w14:paraId="5CB944D6" w14:textId="77777777"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Лайк – условное выражение одобрения материалу.</w:t>
      </w:r>
    </w:p>
    <w:p w14:paraId="4A929AC9" w14:textId="77777777"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Дизлайк – условное выражение неодобрения материалу.</w:t>
      </w:r>
    </w:p>
    <w:p w14:paraId="7548F113" w14:textId="77777777"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Тег – метка для облегчения процесса поиска.</w:t>
      </w:r>
    </w:p>
    <w:p w14:paraId="0A5560DD" w14:textId="77777777"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Java – строго типизированный объектно-ориентированный язык программирования общего назначения</w:t>
      </w:r>
    </w:p>
    <w:p w14:paraId="0871B49D" w14:textId="77777777"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0D2A929A" w14:textId="77777777"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Spring Boot – фреймворк с открытым исходным кодом для Java-платформы.</w:t>
      </w:r>
    </w:p>
    <w:p w14:paraId="3546CDD3" w14:textId="77777777"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PostgreSQL – объектно-реляционная система управления базами данных.</w:t>
      </w:r>
    </w:p>
    <w:p w14:paraId="7852F41C" w14:textId="77777777"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SDK (software development kit) - набор средств разработки, позволяющий специалистам по программному обеспечению создавать приложения для определённого пакета программ, программного обеспечения базовых средств разработки, аппаратной платформы, компьютерной системы, игровых консолей, операционных систем и прочих платформ.</w:t>
      </w:r>
    </w:p>
    <w:p w14:paraId="216BDBEC" w14:textId="77777777"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Flutter - SDK с открытым исходным кодом для создания мобильных приложений.</w:t>
      </w:r>
    </w:p>
    <w:p w14:paraId="41E0A90D" w14:textId="77777777"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Аватар - графическое или фотоизображение пользователя.</w:t>
      </w:r>
    </w:p>
    <w:p w14:paraId="62C23A07" w14:textId="77777777"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Никнейм - сетевое имя, псевдоним, используемый пользователем в Интернете.</w:t>
      </w:r>
    </w:p>
    <w:p w14:paraId="5039045F" w14:textId="77777777"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Гость – незарегистрированный пользователь</w:t>
      </w:r>
    </w:p>
    <w:p w14:paraId="36698495" w14:textId="3908AA10"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 xml:space="preserve">Лента – формат отображение </w:t>
      </w:r>
      <w:r w:rsidR="00E80CB5">
        <w:rPr>
          <w:rFonts w:cs="Times New Roman"/>
          <w:sz w:val="28"/>
          <w:szCs w:val="28"/>
        </w:rPr>
        <w:t>твитт</w:t>
      </w:r>
      <w:r w:rsidRPr="00D56DCE">
        <w:rPr>
          <w:rFonts w:cs="Times New Roman"/>
          <w:sz w:val="28"/>
          <w:szCs w:val="28"/>
        </w:rPr>
        <w:t>ов для пользователей.</w:t>
      </w:r>
    </w:p>
    <w:p w14:paraId="09101A54" w14:textId="77777777"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API (программный интерфейс приложения) - описание способов</w:t>
      </w:r>
      <w:r w:rsidR="006352BF">
        <w:rPr>
          <w:rFonts w:cs="Times New Roman"/>
          <w:sz w:val="28"/>
          <w:szCs w:val="28"/>
        </w:rPr>
        <w:t>,</w:t>
      </w:r>
      <w:r w:rsidRPr="00D56DCE">
        <w:rPr>
          <w:rFonts w:cs="Times New Roman"/>
          <w:sz w:val="28"/>
          <w:szCs w:val="28"/>
        </w:rPr>
        <w:t xml:space="preserve"> которыми одна компьютерная программа может взаимодействовать с другой программой.</w:t>
      </w:r>
    </w:p>
    <w:p w14:paraId="49CEC5F5" w14:textId="77777777" w:rsidR="00D56DCE" w:rsidRPr="00D56DC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REST - архитектурный стиль взаимодействия компонентов распределённого приложения в сети.</w:t>
      </w:r>
    </w:p>
    <w:p w14:paraId="1C8D1FBF" w14:textId="77777777" w:rsidR="00931D9D" w:rsidRPr="00865A2E" w:rsidRDefault="00D56DCE" w:rsidP="00D56DCE">
      <w:pPr>
        <w:rPr>
          <w:rFonts w:cs="Times New Roman"/>
          <w:sz w:val="28"/>
          <w:szCs w:val="28"/>
        </w:rPr>
      </w:pPr>
      <w:r w:rsidRPr="00D56DCE">
        <w:rPr>
          <w:rFonts w:cs="Times New Roman"/>
          <w:sz w:val="28"/>
          <w:szCs w:val="28"/>
        </w:rPr>
        <w:t>Бэкенд (backend) — программно-аппаратная часть сервиса. Бэкенд отвечает за осуществление функционирования внутренней части приложения.</w:t>
      </w:r>
      <w:r w:rsidR="00865A2E">
        <w:br w:type="page"/>
      </w:r>
    </w:p>
    <w:p w14:paraId="6D07B0C2" w14:textId="77777777" w:rsidR="00931D9D" w:rsidRPr="00DF6605" w:rsidRDefault="00931D9D" w:rsidP="00931D9D">
      <w:pPr>
        <w:pStyle w:val="1"/>
      </w:pPr>
      <w:bookmarkStart w:id="12" w:name="_16wp1re9swmu" w:colFirst="0" w:colLast="0"/>
      <w:bookmarkStart w:id="13" w:name="_Toc74952047"/>
      <w:bookmarkEnd w:id="12"/>
      <w:r w:rsidRPr="00DF6605">
        <w:lastRenderedPageBreak/>
        <w:t xml:space="preserve">Анализ </w:t>
      </w:r>
      <w:r>
        <w:t>предметной области</w:t>
      </w:r>
      <w:bookmarkEnd w:id="13"/>
    </w:p>
    <w:p w14:paraId="5B150287" w14:textId="77777777" w:rsidR="00931D9D" w:rsidRDefault="00931D9D" w:rsidP="00931D9D">
      <w:pPr>
        <w:pStyle w:val="2"/>
      </w:pPr>
      <w:bookmarkStart w:id="14" w:name="_3tzeeja6l8re" w:colFirst="0" w:colLast="0"/>
      <w:bookmarkStart w:id="15" w:name="_Toc74952048"/>
      <w:bookmarkEnd w:id="14"/>
      <w:r>
        <w:t>Анализ существующих решений</w:t>
      </w:r>
      <w:bookmarkEnd w:id="15"/>
    </w:p>
    <w:p w14:paraId="500EDF37" w14:textId="35875EC8" w:rsidR="00D56DCE" w:rsidRPr="00D92337" w:rsidRDefault="00E80CB5" w:rsidP="00931D9D">
      <w:pPr>
        <w:pStyle w:val="a4"/>
        <w:rPr>
          <w:b/>
          <w:lang w:val="en-US"/>
        </w:rPr>
      </w:pPr>
      <w:r>
        <w:rPr>
          <w:b/>
        </w:rPr>
        <w:t>Твитт</w:t>
      </w:r>
      <w:r w:rsidR="00D56DCE" w:rsidRPr="00D56DCE">
        <w:rPr>
          <w:b/>
        </w:rPr>
        <w:t xml:space="preserve">ер </w:t>
      </w:r>
      <w:r w:rsidR="00D92337">
        <w:rPr>
          <w:b/>
          <w:lang w:val="en-US"/>
        </w:rPr>
        <w:t>(Twitter)</w:t>
      </w:r>
    </w:p>
    <w:p w14:paraId="65962994" w14:textId="108A0C98" w:rsidR="00931D9D" w:rsidRPr="00DF6605" w:rsidRDefault="00D56DCE" w:rsidP="00931D9D">
      <w:pPr>
        <w:pStyle w:val="a4"/>
      </w:pPr>
      <w:r w:rsidRPr="00DF6605">
        <w:t xml:space="preserve">Является </w:t>
      </w:r>
      <w:r>
        <w:t xml:space="preserve">одной из крупнейших социальных сетей для публичного обмена сообщениями в мире. В </w:t>
      </w:r>
      <w:r w:rsidR="00E80CB5">
        <w:t>твитт</w:t>
      </w:r>
      <w:r w:rsidRPr="00D56DCE">
        <w:t>ер</w:t>
      </w:r>
      <w:r>
        <w:t>е зарегистрированы сотни миллионов пользователей из разных уголков</w:t>
      </w:r>
      <w:r w:rsidR="0073649B">
        <w:t xml:space="preserve"> планеты. Каждый день в нем</w:t>
      </w:r>
      <w:r>
        <w:t xml:space="preserve"> публику</w:t>
      </w:r>
      <w:r w:rsidR="006352BF">
        <w:t>е</w:t>
      </w:r>
      <w:r>
        <w:t>тся огромно</w:t>
      </w:r>
      <w:r w:rsidR="0073649B">
        <w:t>е количество новой информации, н</w:t>
      </w:r>
      <w:r>
        <w:t xml:space="preserve">о не вся информация подойдет для каждого пользователя, пользователь может захотеть выразить свое недовольство, поставив дизлайк, но в </w:t>
      </w:r>
      <w:r w:rsidR="00E80CB5">
        <w:t>твитт</w:t>
      </w:r>
      <w:r w:rsidR="006352BF">
        <w:t>ере такой функции нет. Так</w:t>
      </w:r>
      <w:r>
        <w:t>же в нашем постоянно меняющемся мире инфо</w:t>
      </w:r>
      <w:r w:rsidR="0073649B">
        <w:t xml:space="preserve">рмация обновляется ежесекундно </w:t>
      </w:r>
      <w:r>
        <w:t xml:space="preserve">и актуальная информация может стать нерелевантной, а возможность редактировать </w:t>
      </w:r>
      <w:r w:rsidR="00E80CB5">
        <w:t>твитт</w:t>
      </w:r>
      <w:r>
        <w:t>ы отсутствует</w:t>
      </w:r>
      <w:r w:rsidR="00D92337">
        <w:t>.</w:t>
      </w:r>
    </w:p>
    <w:p w14:paraId="4CC6027C" w14:textId="164C5D81" w:rsidR="00931D9D" w:rsidRPr="00DF6605" w:rsidRDefault="00D92337" w:rsidP="00931D9D">
      <w:pPr>
        <w:pStyle w:val="a4"/>
      </w:pPr>
      <w:r>
        <w:t xml:space="preserve">При попытке зайти на сайт </w:t>
      </w:r>
      <w:r w:rsidR="00E80CB5">
        <w:t>твитт</w:t>
      </w:r>
      <w:r>
        <w:t>ера у пользователя име</w:t>
      </w:r>
      <w:r w:rsidR="006352BF">
        <w:t>ет</w:t>
      </w:r>
      <w:r>
        <w:t>ся только два варианта</w:t>
      </w:r>
      <w:r w:rsidRPr="00D92337">
        <w:t xml:space="preserve">: </w:t>
      </w:r>
      <w:r>
        <w:t>войти и зарегистрироваться, но не каждый пользователь хочет регистрироваться сразу</w:t>
      </w:r>
      <w:r w:rsidR="00931D9D" w:rsidRPr="00DF6605">
        <w:t xml:space="preserve"> (рис.1).</w:t>
      </w:r>
      <w:r w:rsidRPr="00D9233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E38EAE" wp14:editId="3EE56FDE">
            <wp:extent cx="5940425" cy="30162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2237" w14:textId="77777777" w:rsidR="00931D9D" w:rsidRPr="008F2581" w:rsidRDefault="00931D9D" w:rsidP="00931D9D">
      <w:pPr>
        <w:pStyle w:val="af9"/>
      </w:pPr>
      <w:r>
        <w:t xml:space="preserve">Рисунок </w:t>
      </w:r>
      <w:r w:rsidRPr="00DF6605">
        <w:t>1</w:t>
      </w:r>
      <w:r>
        <w:t xml:space="preserve"> – Домашняя страница </w:t>
      </w:r>
      <w:r w:rsidR="00D92337">
        <w:t>социальной сети</w:t>
      </w:r>
      <w:r>
        <w:t xml:space="preserve"> </w:t>
      </w:r>
      <w:r w:rsidR="008F2581">
        <w:rPr>
          <w:lang w:val="en-US"/>
        </w:rPr>
        <w:t>Twitter</w:t>
      </w:r>
    </w:p>
    <w:p w14:paraId="71769C85" w14:textId="77777777" w:rsidR="0073649B" w:rsidRDefault="0073649B" w:rsidP="00931D9D">
      <w:pPr>
        <w:pStyle w:val="a4"/>
        <w:rPr>
          <w:b/>
        </w:rPr>
      </w:pPr>
      <w:bookmarkStart w:id="16" w:name="_ppbu9awwxwoq" w:colFirst="0" w:colLast="0"/>
      <w:bookmarkEnd w:id="16"/>
    </w:p>
    <w:p w14:paraId="6E5F9306" w14:textId="77777777" w:rsidR="0073649B" w:rsidRDefault="0073649B" w:rsidP="00931D9D">
      <w:pPr>
        <w:pStyle w:val="a4"/>
        <w:rPr>
          <w:b/>
        </w:rPr>
      </w:pPr>
    </w:p>
    <w:p w14:paraId="13DF89A6" w14:textId="77777777" w:rsidR="00931D9D" w:rsidRPr="00452F68" w:rsidRDefault="00D92337" w:rsidP="00931D9D">
      <w:pPr>
        <w:pStyle w:val="a4"/>
      </w:pPr>
      <w:r>
        <w:rPr>
          <w:b/>
        </w:rPr>
        <w:lastRenderedPageBreak/>
        <w:t>Реддит</w:t>
      </w:r>
      <w:r w:rsidRPr="00452F68">
        <w:rPr>
          <w:b/>
        </w:rPr>
        <w:t xml:space="preserve"> (</w:t>
      </w:r>
      <w:r>
        <w:rPr>
          <w:b/>
          <w:lang w:val="en-US"/>
        </w:rPr>
        <w:t>Reddit</w:t>
      </w:r>
      <w:r w:rsidRPr="00452F68">
        <w:rPr>
          <w:b/>
        </w:rPr>
        <w:t>)</w:t>
      </w:r>
    </w:p>
    <w:p w14:paraId="01B06DD7" w14:textId="77777777" w:rsidR="00D92337" w:rsidRDefault="00D92337" w:rsidP="00931D9D">
      <w:pPr>
        <w:pStyle w:val="a4"/>
      </w:pPr>
      <w:r>
        <w:t>Является крупным информационно-новостным сайтом. Имеет обши</w:t>
      </w:r>
      <w:r w:rsidR="006352BF">
        <w:t>рную, сплоченную аудиторию. Так</w:t>
      </w:r>
      <w:r>
        <w:t>же реддит поддерживает систему голосования за понравившееся сообщение, позволяющее ему тем самым продвигаться</w:t>
      </w:r>
      <w:r w:rsidR="00931D9D" w:rsidRPr="00DF6605">
        <w:t>.</w:t>
      </w:r>
    </w:p>
    <w:p w14:paraId="68727DFC" w14:textId="77777777" w:rsidR="00931D9D" w:rsidRPr="00452F68" w:rsidRDefault="00D92337" w:rsidP="00931D9D">
      <w:pPr>
        <w:pStyle w:val="a4"/>
      </w:pPr>
      <w:r>
        <w:t>Данный сайт не имеет обширной аудитории в странах СНГ, более ориентирован на западные страны. Так же име</w:t>
      </w:r>
      <w:r w:rsidR="006352BF">
        <w:t>ется слишком суровая моде</w:t>
      </w:r>
      <w:r>
        <w:t>рация сообщений.</w:t>
      </w:r>
      <w:r w:rsidR="00931D9D" w:rsidRPr="00DF6605">
        <w:t xml:space="preserve"> </w:t>
      </w:r>
    </w:p>
    <w:p w14:paraId="0B582530" w14:textId="62B5932D" w:rsidR="00931D9D" w:rsidRDefault="00931D9D" w:rsidP="00931D9D">
      <w:pPr>
        <w:pStyle w:val="a4"/>
      </w:pPr>
      <w:r w:rsidRPr="00DF6605">
        <w:t>Доступ к просмотру информации о фильмах и сериалах также предоставляется только по платной подп</w:t>
      </w:r>
      <w:r w:rsidR="006352BF">
        <w:t>ис</w:t>
      </w:r>
      <w:r w:rsidR="0073649B">
        <w:t xml:space="preserve">ке, отметка о просмотре серии </w:t>
      </w:r>
      <w:r w:rsidRPr="00DF6605">
        <w:t>только после просмотра ее на сервисе.</w:t>
      </w:r>
    </w:p>
    <w:p w14:paraId="4F97577C" w14:textId="77777777" w:rsidR="00931D9D" w:rsidRDefault="00D92337" w:rsidP="00931D9D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 wp14:anchorId="03017C82" wp14:editId="6B122712">
            <wp:extent cx="5940425" cy="2362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20F6" w14:textId="77777777" w:rsidR="00931D9D" w:rsidRPr="008F2581" w:rsidRDefault="00931D9D" w:rsidP="00931D9D">
      <w:pPr>
        <w:pStyle w:val="af9"/>
      </w:pPr>
      <w:r>
        <w:t xml:space="preserve">Рисунок 2 – Домашняя страница сервиса </w:t>
      </w:r>
      <w:r w:rsidR="00D92337">
        <w:rPr>
          <w:lang w:val="en-US"/>
        </w:rPr>
        <w:t>Reddit</w:t>
      </w:r>
    </w:p>
    <w:p w14:paraId="4571734E" w14:textId="77777777" w:rsidR="008F2581" w:rsidRPr="008F2581" w:rsidRDefault="008F2581" w:rsidP="008F2581">
      <w:pPr>
        <w:pStyle w:val="a4"/>
      </w:pPr>
      <w:r>
        <w:rPr>
          <w:b/>
        </w:rPr>
        <w:t>Инстаграм</w:t>
      </w:r>
      <w:r w:rsidRPr="008F2581">
        <w:rPr>
          <w:b/>
        </w:rPr>
        <w:t xml:space="preserve"> (</w:t>
      </w:r>
      <w:r>
        <w:rPr>
          <w:b/>
          <w:lang w:val="en-US"/>
        </w:rPr>
        <w:t>I</w:t>
      </w:r>
      <w:r w:rsidRPr="008F2581">
        <w:rPr>
          <w:b/>
          <w:lang w:val="en-US"/>
        </w:rPr>
        <w:t>nstagram</w:t>
      </w:r>
      <w:r w:rsidRPr="008F2581">
        <w:rPr>
          <w:b/>
        </w:rPr>
        <w:t>)</w:t>
      </w:r>
    </w:p>
    <w:p w14:paraId="2C614D94" w14:textId="77777777" w:rsidR="008F2581" w:rsidRDefault="008F2581" w:rsidP="008F2581">
      <w:pPr>
        <w:pStyle w:val="a4"/>
      </w:pPr>
      <w:r>
        <w:t>Является приложением</w:t>
      </w:r>
      <w:r w:rsidRPr="008F2581">
        <w:t xml:space="preserve"> для обмена фотографиями и видеозаписями с элемент</w:t>
      </w:r>
      <w:r w:rsidR="006352BF">
        <w:t>ами социальной сети, позволяющим</w:t>
      </w:r>
      <w:r w:rsidRPr="008F2581">
        <w:t xml:space="preserve"> снимать фотографии и видео, применять к ним фильтры, а также распространять их через свой сервис и ряд других социальных сетей.</w:t>
      </w:r>
    </w:p>
    <w:p w14:paraId="2BEA033B" w14:textId="7C48AB40" w:rsidR="008F2581" w:rsidRPr="008F2581" w:rsidRDefault="008F2581" w:rsidP="008F2581">
      <w:pPr>
        <w:pStyle w:val="a4"/>
      </w:pPr>
      <w:r>
        <w:t>Данное приложение сфокусировано на фотографиях и видеозаписях, тем самым большой объем текстовой инф</w:t>
      </w:r>
      <w:r w:rsidR="006352BF">
        <w:t>ормации остаётся в стороне. Так</w:t>
      </w:r>
      <w:r w:rsidR="00504994">
        <w:t>же,</w:t>
      </w:r>
      <w:r>
        <w:t xml:space="preserve"> как и </w:t>
      </w:r>
      <w:r w:rsidR="00E80CB5">
        <w:t>Твитт</w:t>
      </w:r>
      <w:r>
        <w:t>ер</w:t>
      </w:r>
      <w:r w:rsidR="006352BF">
        <w:t>,</w:t>
      </w:r>
      <w:r w:rsidR="0073649B">
        <w:t xml:space="preserve"> Инстаграм</w:t>
      </w:r>
      <w:r>
        <w:t xml:space="preserve"> не имеет возможности выражать недовольство </w:t>
      </w:r>
      <w:r>
        <w:lastRenderedPageBreak/>
        <w:t>материалами путем выставления дизлайков</w:t>
      </w:r>
      <w:r w:rsidR="0073649B">
        <w:t>. Кроме того, также</w:t>
      </w:r>
      <w:r>
        <w:t xml:space="preserve"> требуется регистрация для начала использования приложения.</w:t>
      </w:r>
    </w:p>
    <w:p w14:paraId="4B8AA774" w14:textId="77777777" w:rsidR="008F2581" w:rsidRDefault="008F2581" w:rsidP="008F2581">
      <w:pPr>
        <w:pStyle w:val="a4"/>
        <w:ind w:firstLine="0"/>
      </w:pPr>
      <w:r>
        <w:rPr>
          <w:noProof/>
          <w:lang w:eastAsia="ru-RU"/>
        </w:rPr>
        <w:drawing>
          <wp:inline distT="0" distB="0" distL="0" distR="0" wp14:anchorId="3271BEF3" wp14:editId="50B73FED">
            <wp:extent cx="5940425" cy="41586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2146EFC0" w14:textId="77777777" w:rsidR="008F2581" w:rsidRPr="008F2581" w:rsidRDefault="008F2581" w:rsidP="008F2581">
      <w:pPr>
        <w:pStyle w:val="af9"/>
      </w:pPr>
      <w:r>
        <w:t xml:space="preserve">Рисунок 3 – Домашняя страница сервиса </w:t>
      </w:r>
      <w:r>
        <w:rPr>
          <w:lang w:val="en-US"/>
        </w:rPr>
        <w:t>I</w:t>
      </w:r>
      <w:r w:rsidRPr="008F2581">
        <w:rPr>
          <w:lang w:val="en-US"/>
        </w:rPr>
        <w:t>nstagram</w:t>
      </w:r>
    </w:p>
    <w:p w14:paraId="39684DBA" w14:textId="77777777" w:rsidR="007D532D" w:rsidRDefault="008F2581" w:rsidP="008F2581">
      <w:pPr>
        <w:pStyle w:val="a4"/>
      </w:pPr>
      <w:r>
        <w:t>Существует большое количество интернет сервисов, позволяющих размещать, публиковать, и взаимодействовать с информацией, но почти никаки</w:t>
      </w:r>
      <w:r w:rsidR="006352BF">
        <w:t>е</w:t>
      </w:r>
      <w:r>
        <w:t xml:space="preserve"> из них не позволяют выставлять негативные оценки материа</w:t>
      </w:r>
      <w:r w:rsidR="00847550">
        <w:t>лам, размещенным на сайтах. Так</w:t>
      </w:r>
      <w:r>
        <w:t xml:space="preserve">же не везде реализована система для быстрого, анонимного сохранения полученной информации, что является важным для </w:t>
      </w:r>
      <w:r w:rsidR="00504994">
        <w:t>некоторых пользователей.</w:t>
      </w:r>
    </w:p>
    <w:p w14:paraId="717A9C27" w14:textId="77777777" w:rsidR="00D252FE" w:rsidRDefault="00D252FE" w:rsidP="00D252FE">
      <w:pPr>
        <w:pStyle w:val="1"/>
      </w:pPr>
      <w:bookmarkStart w:id="17" w:name="_Toc43653793"/>
      <w:bookmarkStart w:id="18" w:name="_Toc74952049"/>
      <w:r w:rsidRPr="00DF6605">
        <w:lastRenderedPageBreak/>
        <w:t>Анализ задачи</w:t>
      </w:r>
      <w:bookmarkEnd w:id="17"/>
      <w:bookmarkEnd w:id="18"/>
    </w:p>
    <w:p w14:paraId="07C57E3B" w14:textId="77777777" w:rsidR="00D252FE" w:rsidRDefault="00D252FE" w:rsidP="00D252FE">
      <w:pPr>
        <w:pStyle w:val="2"/>
      </w:pPr>
      <w:bookmarkStart w:id="19" w:name="_spflczhine0a" w:colFirst="0" w:colLast="0"/>
      <w:bookmarkStart w:id="20" w:name="_Toc43653794"/>
      <w:bookmarkStart w:id="21" w:name="_Toc74952050"/>
      <w:bookmarkEnd w:id="19"/>
      <w:r w:rsidRPr="00DF6605">
        <w:t>Варианты использования системы</w:t>
      </w:r>
      <w:bookmarkEnd w:id="20"/>
      <w:bookmarkEnd w:id="21"/>
    </w:p>
    <w:p w14:paraId="3E884CDD" w14:textId="77777777" w:rsidR="00D252FE" w:rsidRDefault="00D252FE" w:rsidP="00D252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11C4429" wp14:editId="546FA34C">
            <wp:extent cx="5940425" cy="59404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" t="13117" r="56548" b="9887"/>
                    <a:stretch/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9934E" w14:textId="77777777" w:rsidR="00D252FE" w:rsidRDefault="00D252FE" w:rsidP="00D252FE">
      <w:pPr>
        <w:pStyle w:val="af9"/>
      </w:pPr>
      <w:r>
        <w:t>Рисунок 4 – Диаграмма прецедентов</w:t>
      </w:r>
    </w:p>
    <w:p w14:paraId="3A94C2B8" w14:textId="290CEE32" w:rsidR="00D252FE" w:rsidRDefault="003C6455" w:rsidP="00D252FE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Диаграмма прецедентов предназначена</w:t>
      </w:r>
      <w:r w:rsidR="00D252FE"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для показа функций действующих лиц системы (актеров). В данной системе есть четыре типа актеров — незарегистрированный пользователь, зарегистрированный пользователь, модератор и администратор.</w:t>
      </w:r>
      <w:r w:rsid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7FEED33" w14:textId="77777777" w:rsidR="00D252FE" w:rsidRPr="00D252FE" w:rsidRDefault="00D252FE" w:rsidP="00D252FE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Функции незарегистрированного пользователя:</w:t>
      </w:r>
    </w:p>
    <w:p w14:paraId="09DEAE00" w14:textId="77777777" w:rsidR="00D252FE" w:rsidRPr="00D252FE" w:rsidRDefault="00D252FE" w:rsidP="00D252FE">
      <w:pPr>
        <w:numPr>
          <w:ilvl w:val="0"/>
          <w:numId w:val="28"/>
        </w:numPr>
        <w:spacing w:after="0" w:line="360" w:lineRule="auto"/>
        <w:ind w:left="1211" w:hanging="360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регистрация,</w:t>
      </w:r>
    </w:p>
    <w:p w14:paraId="3EC5DBD7" w14:textId="77777777" w:rsidR="00D252FE" w:rsidRPr="00D252FE" w:rsidRDefault="00D252FE" w:rsidP="00D252FE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>просмотр ленты,</w:t>
      </w:r>
    </w:p>
    <w:p w14:paraId="478F9688" w14:textId="77777777" w:rsidR="00D252FE" w:rsidRPr="00D252FE" w:rsidRDefault="00D252FE" w:rsidP="00D252FE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отклик на заявку,</w:t>
      </w:r>
    </w:p>
    <w:p w14:paraId="6A8EA78F" w14:textId="10BB7FF5" w:rsidR="00D252FE" w:rsidRDefault="00D252FE" w:rsidP="00D252FE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поиск </w:t>
      </w:r>
      <w:r w:rsidR="00E80CB5">
        <w:rPr>
          <w:rFonts w:eastAsia="Times New Roman" w:cs="Times New Roman"/>
          <w:bCs/>
          <w:color w:val="000000"/>
          <w:sz w:val="28"/>
          <w:szCs w:val="28"/>
          <w:lang w:eastAsia="ru-RU"/>
        </w:rPr>
        <w:t>твитт</w:t>
      </w: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ов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DBF1613" w14:textId="77777777" w:rsidR="00D252FE" w:rsidRPr="00D252FE" w:rsidRDefault="00D252FE" w:rsidP="00D252FE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Функции зарегистрированного пользователя:</w:t>
      </w:r>
    </w:p>
    <w:p w14:paraId="26BEE425" w14:textId="77777777" w:rsidR="00D252FE" w:rsidRPr="00D252FE" w:rsidRDefault="00D252FE" w:rsidP="00D252FE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осмотр ленты</w:t>
      </w: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</w:p>
    <w:p w14:paraId="0443220E" w14:textId="24E4E10B" w:rsidR="00D252FE" w:rsidRPr="00D252FE" w:rsidRDefault="00D252FE" w:rsidP="00D252FE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поиск </w:t>
      </w:r>
      <w:r w:rsidR="00E80CB5">
        <w:rPr>
          <w:rFonts w:eastAsia="Times New Roman" w:cs="Times New Roman"/>
          <w:bCs/>
          <w:color w:val="000000"/>
          <w:sz w:val="28"/>
          <w:szCs w:val="28"/>
          <w:lang w:eastAsia="ru-RU"/>
        </w:rPr>
        <w:t>твитт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в</w:t>
      </w: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</w:p>
    <w:p w14:paraId="1E7E38EC" w14:textId="77777777" w:rsidR="00D252FE" w:rsidRPr="00D252FE" w:rsidRDefault="00D252FE" w:rsidP="00D252FE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осмотр рекомендаций</w:t>
      </w: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</w:p>
    <w:p w14:paraId="6B5A744C" w14:textId="65EBFD1F" w:rsidR="00D252FE" w:rsidRDefault="00D252FE" w:rsidP="00D252FE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создание </w:t>
      </w:r>
      <w:r w:rsidR="00E80CB5">
        <w:rPr>
          <w:rFonts w:eastAsia="Times New Roman" w:cs="Times New Roman"/>
          <w:bCs/>
          <w:color w:val="000000"/>
          <w:sz w:val="28"/>
          <w:szCs w:val="28"/>
          <w:lang w:eastAsia="ru-RU"/>
        </w:rPr>
        <w:t>твитт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в,</w:t>
      </w:r>
    </w:p>
    <w:p w14:paraId="30364564" w14:textId="77777777" w:rsidR="003C6455" w:rsidRDefault="00D252FE" w:rsidP="003C6455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одписка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отписка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,</w:t>
      </w:r>
    </w:p>
    <w:p w14:paraId="2D7D3E3E" w14:textId="0E80664A" w:rsidR="00D252FE" w:rsidRPr="003C6455" w:rsidRDefault="00D252FE" w:rsidP="003C6455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3C6455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реакция на </w:t>
      </w:r>
      <w:r w:rsidR="00E80CB5">
        <w:rPr>
          <w:rFonts w:eastAsia="Times New Roman" w:cs="Times New Roman"/>
          <w:bCs/>
          <w:color w:val="000000"/>
          <w:sz w:val="28"/>
          <w:szCs w:val="28"/>
          <w:lang w:eastAsia="ru-RU"/>
        </w:rPr>
        <w:t>твитт</w:t>
      </w:r>
      <w:r w:rsidRPr="003C6455">
        <w:rPr>
          <w:rFonts w:eastAsia="Times New Roman" w:cs="Times New Roman"/>
          <w:bCs/>
          <w:color w:val="000000"/>
          <w:sz w:val="28"/>
          <w:szCs w:val="28"/>
          <w:lang w:eastAsia="ru-RU"/>
        </w:rPr>
        <w:t>ы.</w:t>
      </w:r>
    </w:p>
    <w:p w14:paraId="38C99768" w14:textId="77777777" w:rsidR="00D252FE" w:rsidRPr="00D252FE" w:rsidRDefault="00D252FE" w:rsidP="00D252FE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Функция модератора (который является пользователем с расширенными правами доступа):</w:t>
      </w:r>
    </w:p>
    <w:p w14:paraId="28C2442E" w14:textId="77777777" w:rsidR="00D252FE" w:rsidRDefault="00D252FE" w:rsidP="00D252FE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модерация контента.</w:t>
      </w:r>
    </w:p>
    <w:p w14:paraId="3FBE528E" w14:textId="77777777" w:rsidR="00D252FE" w:rsidRPr="00D252FE" w:rsidRDefault="00D252FE" w:rsidP="00D252FE">
      <w:p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Функция администратора (который является пользователем с расширенными правами доступа):</w:t>
      </w:r>
    </w:p>
    <w:p w14:paraId="0371F41F" w14:textId="77777777" w:rsidR="00D252FE" w:rsidRPr="00D252FE" w:rsidRDefault="00D252FE" w:rsidP="00D252FE">
      <w:pPr>
        <w:numPr>
          <w:ilvl w:val="0"/>
          <w:numId w:val="28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добавление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удаление модераторов</w:t>
      </w:r>
      <w:r w:rsidRPr="00D252FE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</w:p>
    <w:p w14:paraId="45AEF745" w14:textId="77777777" w:rsidR="00D252FE" w:rsidRDefault="00D252FE" w:rsidP="00D252FE">
      <w:pPr>
        <w:numPr>
          <w:ilvl w:val="0"/>
          <w:numId w:val="27"/>
        </w:numPr>
        <w:spacing w:after="0" w:line="360" w:lineRule="auto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просмотр статистики.</w:t>
      </w:r>
    </w:p>
    <w:p w14:paraId="6450D9C5" w14:textId="77777777" w:rsidR="00D252FE" w:rsidRDefault="00D252FE" w:rsidP="009F0D32">
      <w:pPr>
        <w:pStyle w:val="2"/>
      </w:pPr>
      <w:bookmarkStart w:id="22" w:name="_Toc43653795"/>
      <w:bookmarkStart w:id="23" w:name="_Toc74952051"/>
      <w:r>
        <w:lastRenderedPageBreak/>
        <w:t>Общая структура системы</w:t>
      </w:r>
      <w:bookmarkEnd w:id="22"/>
      <w:bookmarkEnd w:id="23"/>
    </w:p>
    <w:p w14:paraId="0CBF5441" w14:textId="03AF7C21" w:rsidR="00D252FE" w:rsidRDefault="004244DA" w:rsidP="00B854D0">
      <w:pPr>
        <w:pStyle w:val="af9"/>
      </w:pPr>
      <w:r>
        <w:rPr>
          <w:noProof/>
          <w:lang w:eastAsia="ru-RU"/>
        </w:rPr>
        <w:drawing>
          <wp:inline distT="0" distB="0" distL="0" distR="0" wp14:anchorId="59D8829C" wp14:editId="29E2FA77">
            <wp:extent cx="5492750" cy="3784600"/>
            <wp:effectExtent l="0" t="0" r="0" b="6350"/>
            <wp:docPr id="25" name="Рисунок 1" descr="diagram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class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2FE">
        <w:t>Рисунок 5 – Диаграмма классов.</w:t>
      </w:r>
    </w:p>
    <w:p w14:paraId="230FF47E" w14:textId="77777777" w:rsidR="00D252FE" w:rsidRDefault="009F0D32" w:rsidP="00D252FE">
      <w:pPr>
        <w:spacing w:after="0" w:line="360" w:lineRule="auto"/>
        <w:jc w:val="both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На рисунке 5 изображена диаграмма классов. Она показывает набор классов, методов и связи между ними.</w:t>
      </w:r>
    </w:p>
    <w:p w14:paraId="36234610" w14:textId="77777777" w:rsidR="009F0D32" w:rsidRPr="009F0D32" w:rsidRDefault="009F0D32" w:rsidP="009F0D32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 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Role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– представляет собой отражение сущности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 Класс имеет следующие свойства:</w:t>
      </w:r>
    </w:p>
    <w:p w14:paraId="0243A7D0" w14:textId="77777777" w:rsidR="009F0D32" w:rsidRPr="009F0D32" w:rsidRDefault="009F0D32" w:rsidP="009F0D32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ameRole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–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вание роли.</w:t>
      </w:r>
    </w:p>
    <w:p w14:paraId="78897B6D" w14:textId="77777777" w:rsidR="009F0D32" w:rsidRPr="009F0D32" w:rsidRDefault="009F0D32" w:rsidP="009F0D32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 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ersone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 предс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вляет собой отражение сущности человек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 Класс имеет следующие свойства:</w:t>
      </w:r>
    </w:p>
    <w:p w14:paraId="4D50EC86" w14:textId="77777777" w:rsidR="009F0D32" w:rsidRPr="009F0D32" w:rsidRDefault="009F0D32" w:rsidP="009F0D32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ame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urname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я и фамилия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14:paraId="348EBF0D" w14:textId="77777777" w:rsidR="009F0D32" w:rsidRPr="009F0D32" w:rsidRDefault="009F0D32" w:rsidP="009F0D32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ickName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икнейм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14:paraId="63441E8D" w14:textId="77777777" w:rsidR="009F0D32" w:rsidRDefault="009F0D32" w:rsidP="009F0D32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assword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оль,</w:t>
      </w:r>
    </w:p>
    <w:p w14:paraId="4754F657" w14:textId="77777777" w:rsidR="00625B45" w:rsidRPr="009F0D32" w:rsidRDefault="00625B45" w:rsidP="00625B45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irthday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день рождения пользовател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,</w:t>
      </w:r>
    </w:p>
    <w:p w14:paraId="217B4FC2" w14:textId="77777777" w:rsidR="00625B45" w:rsidRPr="009F0D32" w:rsidRDefault="00625B45" w:rsidP="00625B45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remium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статус пользовател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,</w:t>
      </w:r>
    </w:p>
    <w:p w14:paraId="12AF8B63" w14:textId="77777777" w:rsidR="00625B45" w:rsidRPr="009F0D32" w:rsidRDefault="00625B45" w:rsidP="00625B45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eleted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- удален ли данный пользователь.</w:t>
      </w:r>
    </w:p>
    <w:p w14:paraId="73831A7F" w14:textId="77777777" w:rsidR="009F0D32" w:rsidRPr="009F0D32" w:rsidRDefault="009F0D32" w:rsidP="009F0D32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ласс «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ag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– представляет собой отражение сущности 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ег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 Класс имеет следующие свойства:</w:t>
      </w:r>
    </w:p>
    <w:p w14:paraId="079C698F" w14:textId="77777777" w:rsidR="009F0D32" w:rsidRPr="009F0D32" w:rsidRDefault="00625B45" w:rsidP="00625B45">
      <w:pPr>
        <w:numPr>
          <w:ilvl w:val="0"/>
          <w:numId w:val="32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xtTag</w:t>
      </w:r>
      <w:r w:rsidR="009F0D32"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 тега.</w:t>
      </w:r>
    </w:p>
    <w:p w14:paraId="168A4A53" w14:textId="44EFBB0A" w:rsidR="009F0D32" w:rsidRPr="009F0D32" w:rsidRDefault="009F0D32" w:rsidP="009F0D32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 «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witt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 представляет собой отражение сущности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80CB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т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. Класс имеет следующие свойства:</w:t>
      </w:r>
    </w:p>
    <w:p w14:paraId="52520E8B" w14:textId="32DF9B1D" w:rsidR="009F0D32" w:rsidRPr="009F0D32" w:rsidRDefault="009F0D32" w:rsidP="009F0D32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remium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тус </w:t>
      </w:r>
      <w:r w:rsidR="00E80CB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т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14:paraId="3104D3C6" w14:textId="273C6EC7" w:rsidR="009F0D32" w:rsidRDefault="009F0D32" w:rsidP="009F0D32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xtTwit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– 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кст </w:t>
      </w:r>
      <w:r w:rsidR="00E80CB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т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,</w:t>
      </w:r>
    </w:p>
    <w:p w14:paraId="213D0E46" w14:textId="4889F4A6" w:rsidR="00625B45" w:rsidRPr="009F0D32" w:rsidRDefault="00625B45" w:rsidP="00625B45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ataCreate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–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та создания </w:t>
      </w:r>
      <w:r w:rsidR="00E80CB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14:paraId="3E5967E0" w14:textId="77777777" w:rsidR="00625B45" w:rsidRPr="009F0D32" w:rsidRDefault="00625B45" w:rsidP="00625B45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mountLike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ичество лайков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14:paraId="06F2CB0E" w14:textId="77777777" w:rsidR="009F0D32" w:rsidRPr="009F0D32" w:rsidRDefault="009F0D32" w:rsidP="009F0D32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AmountDisLike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личество дизлайков.</w:t>
      </w:r>
    </w:p>
    <w:p w14:paraId="2B6480EC" w14:textId="77777777" w:rsidR="009F0D32" w:rsidRPr="009F0D32" w:rsidRDefault="009F0D32" w:rsidP="009F0D32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ласс «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omment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 представляет собой отражение сущности заявка группы. Класс имеет следующие свойства:</w:t>
      </w:r>
    </w:p>
    <w:p w14:paraId="49B2B759" w14:textId="77777777" w:rsidR="009F0D32" w:rsidRPr="009F0D32" w:rsidRDefault="009F0D32" w:rsidP="009F0D32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TextComment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 – текст комментария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14:paraId="6830B476" w14:textId="77777777" w:rsidR="009F0D32" w:rsidRPr="009F0D32" w:rsidRDefault="009F0D32" w:rsidP="009F0D32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DateCreate</w:t>
      </w:r>
      <w:r w:rsidRPr="009F0D3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– </w:t>
      </w:r>
      <w:r w:rsidR="00625B4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 создания комментария.</w:t>
      </w:r>
    </w:p>
    <w:p w14:paraId="2F87F89F" w14:textId="77777777" w:rsidR="00625B45" w:rsidRDefault="00625B45" w:rsidP="00625B45">
      <w:pPr>
        <w:pStyle w:val="2"/>
      </w:pPr>
      <w:bookmarkStart w:id="24" w:name="_Toc43653796"/>
      <w:bookmarkStart w:id="25" w:name="_Toc74952052"/>
      <w:r>
        <w:t>Конфигурация системы</w:t>
      </w:r>
      <w:bookmarkEnd w:id="24"/>
      <w:bookmarkEnd w:id="25"/>
    </w:p>
    <w:p w14:paraId="0E59B8DE" w14:textId="5A7F7973" w:rsidR="00625B45" w:rsidRPr="00C71063" w:rsidRDefault="00B018D3" w:rsidP="00625B45">
      <w:pPr>
        <w:jc w:val="center"/>
      </w:pPr>
      <w:r>
        <w:rPr>
          <w:noProof/>
          <w:lang w:eastAsia="ru-RU"/>
        </w:rPr>
        <w:drawing>
          <wp:inline distT="0" distB="0" distL="0" distR="0" wp14:anchorId="67631481" wp14:editId="1FE88611">
            <wp:extent cx="5940425" cy="387286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CC9B" w14:textId="77777777" w:rsidR="00625B45" w:rsidRDefault="00B854D0" w:rsidP="00625B45">
      <w:pPr>
        <w:pStyle w:val="af9"/>
      </w:pPr>
      <w:r>
        <w:t>Рисунок 6</w:t>
      </w:r>
      <w:r w:rsidR="00625B45">
        <w:t xml:space="preserve"> – Диаграмма объектов.</w:t>
      </w:r>
    </w:p>
    <w:p w14:paraId="16571361" w14:textId="6D052A06" w:rsidR="00640C3E" w:rsidRDefault="00B854D0" w:rsidP="00B854D0">
      <w:pPr>
        <w:pStyle w:val="af9"/>
        <w:jc w:val="both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lastRenderedPageBreak/>
        <w:t xml:space="preserve">На Рисунке 6 </w:t>
      </w:r>
      <w:r w:rsidRPr="00B854D0">
        <w:rPr>
          <w:rFonts w:eastAsia="Times New Roman"/>
          <w:color w:val="000000"/>
          <w:shd w:val="clear" w:color="auto" w:fill="FFFFFF"/>
          <w:lang w:eastAsia="ru-RU"/>
        </w:rPr>
        <w:t>изображена диаграмма объектов, которая отражает множество экземпляров классов и отношений между ними в некоторый момент времени. На ней изображён экземпляр класса “</w:t>
      </w:r>
      <w:r w:rsidR="00640C3E">
        <w:rPr>
          <w:rFonts w:eastAsia="Times New Roman"/>
          <w:color w:val="000000"/>
          <w:shd w:val="clear" w:color="auto" w:fill="FFFFFF"/>
          <w:lang w:eastAsia="ru-RU"/>
        </w:rPr>
        <w:t>Человек</w:t>
      </w:r>
      <w:r w:rsidR="00640C3E" w:rsidRPr="00B854D0">
        <w:rPr>
          <w:rFonts w:eastAsia="Times New Roman"/>
          <w:color w:val="000000"/>
          <w:shd w:val="clear" w:color="auto" w:fill="FFFFFF"/>
          <w:lang w:eastAsia="ru-RU"/>
        </w:rPr>
        <w:t>”, экземпляр класса “</w:t>
      </w:r>
      <w:r w:rsidR="00640C3E">
        <w:rPr>
          <w:rFonts w:eastAsia="Times New Roman"/>
          <w:color w:val="000000"/>
          <w:shd w:val="clear" w:color="auto" w:fill="FFFFFF"/>
          <w:lang w:eastAsia="ru-RU"/>
        </w:rPr>
        <w:t>Роль</w:t>
      </w:r>
      <w:r w:rsidR="00640C3E" w:rsidRPr="00B854D0">
        <w:rPr>
          <w:rFonts w:eastAsia="Times New Roman"/>
          <w:color w:val="000000"/>
          <w:shd w:val="clear" w:color="auto" w:fill="FFFFFF"/>
          <w:lang w:eastAsia="ru-RU"/>
        </w:rPr>
        <w:t>”, экземпляр класса “</w:t>
      </w:r>
      <w:r w:rsidR="00E80CB5">
        <w:rPr>
          <w:rFonts w:eastAsia="Times New Roman"/>
          <w:color w:val="000000"/>
          <w:shd w:val="clear" w:color="auto" w:fill="FFFFFF"/>
          <w:lang w:eastAsia="ru-RU"/>
        </w:rPr>
        <w:t>Твитт</w:t>
      </w:r>
      <w:r w:rsidR="00640C3E" w:rsidRPr="00B854D0">
        <w:rPr>
          <w:rFonts w:eastAsia="Times New Roman"/>
          <w:color w:val="000000"/>
          <w:shd w:val="clear" w:color="auto" w:fill="FFFFFF"/>
          <w:lang w:eastAsia="ru-RU"/>
        </w:rPr>
        <w:t>”, экземпляр класса “</w:t>
      </w:r>
      <w:r w:rsidR="00640C3E">
        <w:rPr>
          <w:rFonts w:eastAsia="Times New Roman"/>
          <w:color w:val="000000"/>
          <w:shd w:val="clear" w:color="auto" w:fill="FFFFFF"/>
          <w:lang w:eastAsia="ru-RU"/>
        </w:rPr>
        <w:t>Тег</w:t>
      </w:r>
      <w:r w:rsidR="00640C3E" w:rsidRPr="00B854D0">
        <w:rPr>
          <w:rFonts w:eastAsia="Times New Roman"/>
          <w:color w:val="000000"/>
          <w:shd w:val="clear" w:color="auto" w:fill="FFFFFF"/>
          <w:lang w:eastAsia="ru-RU"/>
        </w:rPr>
        <w:t>”, экземпляр класса “</w:t>
      </w:r>
      <w:r w:rsidR="00640C3E">
        <w:rPr>
          <w:rFonts w:eastAsia="Times New Roman"/>
          <w:color w:val="000000"/>
          <w:shd w:val="clear" w:color="auto" w:fill="FFFFFF"/>
          <w:lang w:eastAsia="ru-RU"/>
        </w:rPr>
        <w:t>Лайк</w:t>
      </w:r>
      <w:r w:rsidR="00640C3E" w:rsidRPr="00B854D0">
        <w:rPr>
          <w:rFonts w:eastAsia="Times New Roman"/>
          <w:color w:val="000000"/>
          <w:shd w:val="clear" w:color="auto" w:fill="FFFFFF"/>
          <w:lang w:eastAsia="ru-RU"/>
        </w:rPr>
        <w:t xml:space="preserve">”, </w:t>
      </w:r>
      <w:r w:rsidR="00640C3E">
        <w:rPr>
          <w:rFonts w:eastAsia="Times New Roman"/>
          <w:color w:val="000000"/>
          <w:shd w:val="clear" w:color="auto" w:fill="FFFFFF"/>
          <w:lang w:eastAsia="ru-RU"/>
        </w:rPr>
        <w:t>э</w:t>
      </w:r>
      <w:r w:rsidR="00640C3E" w:rsidRPr="00B854D0">
        <w:rPr>
          <w:rFonts w:eastAsia="Times New Roman"/>
          <w:color w:val="000000"/>
          <w:shd w:val="clear" w:color="auto" w:fill="FFFFFF"/>
          <w:lang w:eastAsia="ru-RU"/>
        </w:rPr>
        <w:t>кземпляр класса “</w:t>
      </w:r>
      <w:r w:rsidR="00640C3E">
        <w:rPr>
          <w:rFonts w:eastAsia="Times New Roman"/>
          <w:color w:val="000000"/>
          <w:shd w:val="clear" w:color="auto" w:fill="FFFFFF"/>
          <w:lang w:eastAsia="ru-RU"/>
        </w:rPr>
        <w:t>Комментарий”</w:t>
      </w:r>
      <w:r w:rsidRPr="00B854D0">
        <w:rPr>
          <w:rFonts w:eastAsia="Times New Roman"/>
          <w:color w:val="000000"/>
          <w:shd w:val="clear" w:color="auto" w:fill="FFFFFF"/>
          <w:lang w:eastAsia="ru-RU"/>
        </w:rPr>
        <w:t>.</w:t>
      </w:r>
      <w:r w:rsidR="003C6455">
        <w:rPr>
          <w:rFonts w:eastAsia="Times New Roman"/>
          <w:color w:val="000000"/>
          <w:shd w:val="clear" w:color="auto" w:fill="FFFFFF"/>
          <w:lang w:eastAsia="ru-RU"/>
        </w:rPr>
        <w:t xml:space="preserve"> На диаграмме показана</w:t>
      </w:r>
      <w:r w:rsidR="00640C3E">
        <w:rPr>
          <w:rFonts w:eastAsia="Times New Roman"/>
          <w:color w:val="000000"/>
          <w:shd w:val="clear" w:color="auto" w:fill="FFFFFF"/>
          <w:lang w:eastAsia="ru-RU"/>
        </w:rPr>
        <w:t xml:space="preserve"> их связь.</w:t>
      </w:r>
    </w:p>
    <w:p w14:paraId="258F2524" w14:textId="77777777" w:rsidR="00640C3E" w:rsidRDefault="00640C3E" w:rsidP="00640C3E">
      <w:pPr>
        <w:pStyle w:val="2"/>
      </w:pPr>
      <w:bookmarkStart w:id="26" w:name="_Toc43653797"/>
      <w:bookmarkStart w:id="27" w:name="_Toc74952053"/>
      <w:r w:rsidRPr="00DF6605">
        <w:lastRenderedPageBreak/>
        <w:t>Взаимодействие компонентов системы</w:t>
      </w:r>
      <w:bookmarkEnd w:id="26"/>
      <w:bookmarkEnd w:id="27"/>
    </w:p>
    <w:p w14:paraId="7F9092B1" w14:textId="174C9C6D" w:rsidR="00640C3E" w:rsidRDefault="00B854D0" w:rsidP="00640C3E">
      <w:pPr>
        <w:pStyle w:val="a4"/>
        <w:ind w:firstLine="0"/>
        <w:jc w:val="center"/>
      </w:pPr>
      <w:r w:rsidRPr="00B854D0"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4244DA">
        <w:rPr>
          <w:noProof/>
          <w:lang w:eastAsia="ru-RU"/>
        </w:rPr>
        <w:drawing>
          <wp:inline distT="0" distB="0" distL="0" distR="0" wp14:anchorId="0081902C" wp14:editId="28AD3164">
            <wp:extent cx="5949950" cy="6883400"/>
            <wp:effectExtent l="0" t="0" r="0" b="0"/>
            <wp:docPr id="24" name="Рисунок 2" descr="po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68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8E7A" w14:textId="77777777" w:rsidR="00640C3E" w:rsidRPr="00C71063" w:rsidRDefault="00640C3E" w:rsidP="00640C3E">
      <w:pPr>
        <w:pStyle w:val="af9"/>
      </w:pPr>
      <w:r>
        <w:t xml:space="preserve">Рисунок </w:t>
      </w:r>
      <w:r w:rsidRPr="006352BF">
        <w:t>7</w:t>
      </w:r>
      <w:r>
        <w:t xml:space="preserve"> – Диаграмма последовательностей гостя.</w:t>
      </w:r>
    </w:p>
    <w:p w14:paraId="285EDA07" w14:textId="77777777" w:rsidR="00D252FE" w:rsidRDefault="00640C3E" w:rsidP="006C080F">
      <w:pPr>
        <w:pStyle w:val="a4"/>
      </w:pPr>
      <w:r>
        <w:t>На следующих рисунках изображены диаграммы последовательности для ролей пользователей системы, на которых изображены упорядоченные во в</w:t>
      </w:r>
      <w:r w:rsidR="006C080F">
        <w:t>ремени взаимодействия объектов.</w:t>
      </w:r>
    </w:p>
    <w:p w14:paraId="59DF141C" w14:textId="77777777" w:rsidR="006C080F" w:rsidRDefault="006C080F" w:rsidP="006C080F">
      <w:pPr>
        <w:pStyle w:val="2"/>
      </w:pPr>
      <w:bookmarkStart w:id="28" w:name="_Toc43653798"/>
      <w:bookmarkStart w:id="29" w:name="_Toc74952054"/>
      <w:r>
        <w:lastRenderedPageBreak/>
        <w:t>Взаимодействие в системе</w:t>
      </w:r>
      <w:bookmarkEnd w:id="28"/>
      <w:bookmarkEnd w:id="29"/>
    </w:p>
    <w:p w14:paraId="5E1360A5" w14:textId="77777777" w:rsidR="006C080F" w:rsidRDefault="006C080F" w:rsidP="006C080F">
      <w:r>
        <w:rPr>
          <w:noProof/>
          <w:lang w:eastAsia="ru-RU"/>
        </w:rPr>
        <w:drawing>
          <wp:inline distT="0" distB="0" distL="0" distR="0" wp14:anchorId="0584A654" wp14:editId="4CED9CCA">
            <wp:extent cx="5934075" cy="4524375"/>
            <wp:effectExtent l="0" t="0" r="9525" b="0"/>
            <wp:docPr id="7" name="Рисунок 7" descr="crowtorInte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rowtorInterac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780E" w14:textId="77777777" w:rsidR="006C080F" w:rsidRDefault="006C080F" w:rsidP="006C080F">
      <w:pPr>
        <w:pStyle w:val="af9"/>
      </w:pPr>
      <w:r>
        <w:t xml:space="preserve">Рисунок </w:t>
      </w:r>
      <w:r w:rsidR="00325868" w:rsidRPr="00325868">
        <w:t>8</w:t>
      </w:r>
      <w:r>
        <w:t xml:space="preserve"> – Диаграмма взаимодействия.</w:t>
      </w:r>
    </w:p>
    <w:p w14:paraId="575D69F5" w14:textId="6E844E09" w:rsidR="006C080F" w:rsidRPr="00AC1F74" w:rsidRDefault="006C080F" w:rsidP="006C080F">
      <w:pPr>
        <w:pStyle w:val="a4"/>
      </w:pPr>
      <w:r w:rsidRPr="006C080F">
        <w:t xml:space="preserve">На Рисунке </w:t>
      </w:r>
      <w:r w:rsidR="00325868">
        <w:t>8</w:t>
      </w:r>
      <w:r w:rsidRPr="006C080F">
        <w:t xml:space="preserve"> представлена диаграмма взаимодействий. Она отражает возможные действия пользователя и системы. Зайдя в систему, пользователь может продолжить как гость и перейти к просмотру ленты. Или пройти авторизацию и получить все доступные пользователю возможности. Если пользователь не зарегистрирован</w:t>
      </w:r>
      <w:r w:rsidR="00847550">
        <w:t>,</w:t>
      </w:r>
      <w:r w:rsidRPr="006C080F">
        <w:t xml:space="preserve"> он может пройти регистрацию. После успешной авторизации пользователь может просматривать ленту </w:t>
      </w:r>
      <w:r w:rsidR="00E80CB5">
        <w:t>твитт</w:t>
      </w:r>
      <w:r w:rsidRPr="006C080F">
        <w:t xml:space="preserve">ов, просматривать персонализированную ленту </w:t>
      </w:r>
      <w:r w:rsidR="00E80CB5">
        <w:t>твитт</w:t>
      </w:r>
      <w:r w:rsidRPr="006C080F">
        <w:t xml:space="preserve">ов, создавать новые </w:t>
      </w:r>
      <w:r w:rsidR="00E80CB5">
        <w:t>твитт</w:t>
      </w:r>
      <w:r w:rsidRPr="006C080F">
        <w:t>ы,</w:t>
      </w:r>
      <w:r w:rsidR="00847550">
        <w:t xml:space="preserve"> осуществлять поиск </w:t>
      </w:r>
      <w:r w:rsidR="00E80CB5">
        <w:t>твитт</w:t>
      </w:r>
      <w:r w:rsidR="00847550">
        <w:t>ов. Также пользователь может перейт</w:t>
      </w:r>
      <w:r w:rsidRPr="006C080F">
        <w:t xml:space="preserve">и в свой профиль, где может отредактировать </w:t>
      </w:r>
      <w:r w:rsidR="00847550">
        <w:t>его</w:t>
      </w:r>
      <w:r w:rsidRPr="006C080F">
        <w:t xml:space="preserve"> и просмотреть своих подписчиков и подписки.</w:t>
      </w:r>
      <w:r w:rsidR="00F67B9C">
        <w:t xml:space="preserve"> Модератор просматривает </w:t>
      </w:r>
      <w:r w:rsidR="00E80CB5">
        <w:t>твитт</w:t>
      </w:r>
      <w:r w:rsidR="00F67B9C">
        <w:t xml:space="preserve">ы и </w:t>
      </w:r>
      <w:r w:rsidRPr="006C080F">
        <w:t xml:space="preserve">в случае нарушения правил удаляет нарушившие правила </w:t>
      </w:r>
      <w:r w:rsidR="00E80CB5">
        <w:t>твитт</w:t>
      </w:r>
      <w:r w:rsidRPr="006C080F">
        <w:t>ы. Администратор</w:t>
      </w:r>
      <w:r w:rsidR="00847550">
        <w:t xml:space="preserve"> просматривает статистику и так</w:t>
      </w:r>
      <w:r w:rsidRPr="006C080F">
        <w:t>же выдает права модераторам.</w:t>
      </w:r>
    </w:p>
    <w:p w14:paraId="35B6B0AD" w14:textId="77777777" w:rsidR="006C080F" w:rsidRDefault="006C080F" w:rsidP="00325868">
      <w:pPr>
        <w:pStyle w:val="2"/>
      </w:pPr>
      <w:bookmarkStart w:id="30" w:name="_Toc43653799"/>
      <w:bookmarkStart w:id="31" w:name="_Toc74952055"/>
      <w:r>
        <w:lastRenderedPageBreak/>
        <w:t>Варианты состояния системы</w:t>
      </w:r>
      <w:bookmarkEnd w:id="30"/>
      <w:bookmarkEnd w:id="31"/>
    </w:p>
    <w:p w14:paraId="3CA49A11" w14:textId="77777777" w:rsidR="00325868" w:rsidRDefault="006C080F" w:rsidP="006C080F">
      <w:pPr>
        <w:pStyle w:val="af9"/>
      </w:pPr>
      <w:r>
        <w:rPr>
          <w:noProof/>
          <w:lang w:eastAsia="ru-RU"/>
        </w:rPr>
        <w:drawing>
          <wp:inline distT="0" distB="0" distL="0" distR="0" wp14:anchorId="52A4C02A" wp14:editId="156CF07D">
            <wp:extent cx="4738977" cy="2045537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306" cy="20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4104" w14:textId="77777777" w:rsidR="006C080F" w:rsidRDefault="00325868" w:rsidP="006C080F">
      <w:pPr>
        <w:pStyle w:val="af9"/>
      </w:pPr>
      <w:r>
        <w:t>Рисунок 9</w:t>
      </w:r>
      <w:r w:rsidR="006C080F" w:rsidRPr="00325868">
        <w:t xml:space="preserve"> </w:t>
      </w:r>
      <w:r w:rsidR="006C080F">
        <w:t>– Диаграмма состояний.</w:t>
      </w:r>
    </w:p>
    <w:p w14:paraId="3E45EAD4" w14:textId="5168334A" w:rsidR="00325868" w:rsidRPr="00325868" w:rsidRDefault="00325868" w:rsidP="00325868">
      <w:pPr>
        <w:pStyle w:val="a8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Диаграмма сост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яний, изображенная на Рисунке 9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, отражает возможные состояни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ри входе в приложение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ри входе в приложение у пользова</w:t>
      </w:r>
      <w:r w:rsidR="00F67B9C">
        <w:rPr>
          <w:rFonts w:cs="Times New Roman"/>
          <w:color w:val="000000"/>
          <w:sz w:val="28"/>
          <w:szCs w:val="28"/>
          <w:shd w:val="clear" w:color="auto" w:fill="FFFFFF"/>
        </w:rPr>
        <w:t xml:space="preserve">тель может либо зарегистрироваться, либ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авторизоваться. После этих действий происходит проверка полученных данных и возвращается ответ.</w:t>
      </w:r>
    </w:p>
    <w:p w14:paraId="1B4E9F95" w14:textId="77777777" w:rsidR="006C080F" w:rsidRDefault="006C080F" w:rsidP="006C080F">
      <w:pPr>
        <w:pStyle w:val="af9"/>
      </w:pPr>
      <w:r>
        <w:rPr>
          <w:noProof/>
          <w:lang w:eastAsia="ru-RU"/>
        </w:rPr>
        <w:drawing>
          <wp:inline distT="0" distB="0" distL="0" distR="0" wp14:anchorId="0F52AE1A" wp14:editId="71EDC1E1">
            <wp:extent cx="5295900" cy="3181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E56E" w14:textId="77777777" w:rsidR="00325868" w:rsidRDefault="00325868" w:rsidP="006C080F">
      <w:pPr>
        <w:pStyle w:val="af9"/>
      </w:pPr>
      <w:r>
        <w:t>Рисунок 10</w:t>
      </w:r>
      <w:r w:rsidR="006C080F" w:rsidRPr="006C080F">
        <w:t xml:space="preserve"> </w:t>
      </w:r>
      <w:r w:rsidR="006C080F">
        <w:t>– Диаграмма состояний.</w:t>
      </w:r>
    </w:p>
    <w:p w14:paraId="4B0A7FAE" w14:textId="77777777" w:rsidR="00325868" w:rsidRPr="00094921" w:rsidRDefault="00325868" w:rsidP="00325868">
      <w:pPr>
        <w:pStyle w:val="a8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Диаграмма состояний, изображенная на Рисунк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10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, отражает возможные состояни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льзователя на главном экране приложения.</w:t>
      </w:r>
    </w:p>
    <w:p w14:paraId="6CD1246E" w14:textId="77777777" w:rsidR="00325868" w:rsidRDefault="006C080F" w:rsidP="006C080F">
      <w:pPr>
        <w:pStyle w:val="af9"/>
      </w:pPr>
      <w:r>
        <w:rPr>
          <w:noProof/>
          <w:lang w:eastAsia="ru-RU"/>
        </w:rPr>
        <w:drawing>
          <wp:inline distT="0" distB="0" distL="0" distR="0" wp14:anchorId="4933DBE9" wp14:editId="65884731">
            <wp:extent cx="5203947" cy="117985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589" cy="121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80F">
        <w:t xml:space="preserve"> </w:t>
      </w:r>
    </w:p>
    <w:p w14:paraId="2E6F7138" w14:textId="77777777" w:rsidR="006C080F" w:rsidRDefault="00325868" w:rsidP="006C080F">
      <w:pPr>
        <w:pStyle w:val="af9"/>
      </w:pPr>
      <w:r>
        <w:t>Рисунок 11</w:t>
      </w:r>
      <w:r w:rsidR="006C080F" w:rsidRPr="006C080F">
        <w:t xml:space="preserve"> </w:t>
      </w:r>
      <w:r w:rsidR="006C080F">
        <w:t>– Диаграмма состояний.</w:t>
      </w:r>
    </w:p>
    <w:p w14:paraId="0457427F" w14:textId="0F008E1A" w:rsidR="00325868" w:rsidRDefault="00325868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2586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аграмма состояний, изображенная на Рисунк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Pr="0032586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, отражает возможные состояния </w:t>
      </w:r>
      <w:r w:rsidR="00E80CB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32586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После создания </w:t>
      </w:r>
      <w:r w:rsidR="00E80CB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падает на модерацию. Далее </w:t>
      </w:r>
      <w:r w:rsidR="00E80CB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ет перейти в два состояния</w:t>
      </w:r>
      <w:r w:rsidRPr="00325868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тверждённый </w:t>
      </w:r>
      <w:r w:rsidR="00E80CB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затем добавление его в общую ленту и отклоненный </w:t>
      </w:r>
      <w:r w:rsidR="00E80CB5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твит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приведет к его удалению.</w:t>
      </w:r>
    </w:p>
    <w:p w14:paraId="34C392BF" w14:textId="77777777" w:rsidR="00967BE8" w:rsidRDefault="00967BE8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DE1882C" w14:textId="77777777" w:rsidR="00967BE8" w:rsidRDefault="00967BE8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031D134" w14:textId="77777777" w:rsidR="00967BE8" w:rsidRDefault="00967BE8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233B432" w14:textId="77777777" w:rsidR="00967BE8" w:rsidRDefault="00967BE8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494C91E" w14:textId="77777777" w:rsidR="00967BE8" w:rsidRDefault="00967BE8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AF44D8E" w14:textId="77777777" w:rsidR="00967BE8" w:rsidRDefault="00967BE8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9500945" w14:textId="77777777" w:rsidR="00967BE8" w:rsidRDefault="00967BE8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E8056E2" w14:textId="77777777" w:rsidR="00967BE8" w:rsidRDefault="00967BE8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C920C7F" w14:textId="77777777" w:rsidR="00967BE8" w:rsidRDefault="00967BE8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F889E57" w14:textId="77777777" w:rsidR="00967BE8" w:rsidRDefault="00967BE8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72F4985" w14:textId="77777777" w:rsidR="00967BE8" w:rsidRDefault="00967BE8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C244BF4" w14:textId="77777777" w:rsidR="00967BE8" w:rsidRDefault="00967BE8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262B9E0" w14:textId="77777777" w:rsidR="00967BE8" w:rsidRDefault="00967BE8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BCCBD6C" w14:textId="77777777" w:rsidR="00967BE8" w:rsidRDefault="00967BE8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7FAD1A9" w14:textId="77777777" w:rsidR="00967BE8" w:rsidRDefault="00967BE8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29EAAC0" w14:textId="77777777" w:rsidR="00325868" w:rsidRDefault="00325868" w:rsidP="00325868">
      <w:pPr>
        <w:pStyle w:val="2"/>
      </w:pPr>
      <w:bookmarkStart w:id="32" w:name="_Toc43653800"/>
      <w:bookmarkStart w:id="33" w:name="_Toc74952056"/>
      <w:r>
        <w:lastRenderedPageBreak/>
        <w:t>Действия с системой</w:t>
      </w:r>
      <w:bookmarkEnd w:id="32"/>
      <w:bookmarkEnd w:id="33"/>
    </w:p>
    <w:p w14:paraId="3C094C76" w14:textId="77777777" w:rsidR="00325868" w:rsidRPr="00325868" w:rsidRDefault="00325868" w:rsidP="00325868"/>
    <w:p w14:paraId="4BC713FF" w14:textId="77777777" w:rsidR="00325868" w:rsidRDefault="00325868" w:rsidP="00325868">
      <w:r>
        <w:rPr>
          <w:noProof/>
          <w:lang w:eastAsia="ru-RU"/>
        </w:rPr>
        <w:drawing>
          <wp:inline distT="0" distB="0" distL="0" distR="0" wp14:anchorId="382022EE" wp14:editId="43E8CF2A">
            <wp:extent cx="5931535" cy="4206240"/>
            <wp:effectExtent l="0" t="0" r="0" b="3810"/>
            <wp:docPr id="11" name="Рисунок 11" descr="crowtorActivity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rowtorActivity (1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0244" w14:textId="77777777" w:rsidR="00325868" w:rsidRDefault="00325868" w:rsidP="00325868">
      <w:pPr>
        <w:pStyle w:val="af9"/>
      </w:pPr>
      <w:r>
        <w:t>Рисунок 12</w:t>
      </w:r>
      <w:r w:rsidRPr="006C080F">
        <w:t xml:space="preserve"> </w:t>
      </w:r>
      <w:r>
        <w:t>– Диаграмма активностей.</w:t>
      </w:r>
    </w:p>
    <w:p w14:paraId="37FEC25F" w14:textId="3A564A89" w:rsidR="00325868" w:rsidRPr="00F50520" w:rsidRDefault="00325868" w:rsidP="00325868">
      <w:pPr>
        <w:pStyle w:val="a4"/>
      </w:pPr>
      <w:r>
        <w:t>Диаграмма активности, изображенная на Рисунке 12</w:t>
      </w:r>
      <w:r w:rsidR="00967BE8">
        <w:t>,</w:t>
      </w:r>
      <w:r>
        <w:t xml:space="preserve"> отражает действия пользователей в системе. При входе в систему пользователь может пройти авторизацию и продолжить пользование со всеми доступными для его роли возможностями или продолжить как гость с возможностью просмотра </w:t>
      </w:r>
      <w:r w:rsidR="00E80CB5">
        <w:t>твитт</w:t>
      </w:r>
      <w:r>
        <w:t>ов и их поиска, без возможности взаимодействовать с ними. В случае если пользователь еще не зарегистрирован</w:t>
      </w:r>
      <w:r w:rsidR="00847550">
        <w:t>,</w:t>
      </w:r>
      <w:r>
        <w:t xml:space="preserve"> он может пройти регистрацию. При авторизации пользователи разделя</w:t>
      </w:r>
      <w:r w:rsidR="00847550">
        <w:t>ют</w:t>
      </w:r>
      <w:r>
        <w:t>ся на три роли</w:t>
      </w:r>
      <w:r w:rsidRPr="007D601A">
        <w:t xml:space="preserve">: </w:t>
      </w:r>
      <w:r>
        <w:t xml:space="preserve">пользователь, модератор, администратор. Каждая роль обладает своими возможностями и правами. Пользователь имеет право просматривать ленту </w:t>
      </w:r>
      <w:r w:rsidR="00E80CB5">
        <w:t>твитт</w:t>
      </w:r>
      <w:r>
        <w:t>ов, а также персон</w:t>
      </w:r>
      <w:r w:rsidR="00847550">
        <w:t xml:space="preserve">ализированную ленту </w:t>
      </w:r>
      <w:r w:rsidR="00E80CB5">
        <w:t>твитт</w:t>
      </w:r>
      <w:r w:rsidR="00847550">
        <w:t>ов. Так</w:t>
      </w:r>
      <w:r>
        <w:t xml:space="preserve">же пользователь может создавать новые </w:t>
      </w:r>
      <w:r w:rsidR="00E80CB5">
        <w:t>твитт</w:t>
      </w:r>
      <w:r>
        <w:t xml:space="preserve">ы, ставить лайки </w:t>
      </w:r>
      <w:r w:rsidR="00E80CB5">
        <w:t>твитт</w:t>
      </w:r>
      <w:r>
        <w:t xml:space="preserve">ам и оставлять комментарии, подписываться и отписываться от других пользователей. Модератор может </w:t>
      </w:r>
      <w:r>
        <w:lastRenderedPageBreak/>
        <w:t xml:space="preserve">просматривать </w:t>
      </w:r>
      <w:r w:rsidR="00E80CB5">
        <w:t>твитт</w:t>
      </w:r>
      <w:r>
        <w:t>ы пользователей и в случае нарушения правил удал</w:t>
      </w:r>
      <w:r w:rsidR="00847550">
        <w:t>я</w:t>
      </w:r>
      <w:r>
        <w:t xml:space="preserve">ть </w:t>
      </w:r>
      <w:r w:rsidR="00847550">
        <w:t>некоторые</w:t>
      </w:r>
      <w:r>
        <w:t>. Администратор может просматривать статистику, а также давать и удалять права модераторов.</w:t>
      </w:r>
    </w:p>
    <w:p w14:paraId="43737DEB" w14:textId="77777777" w:rsidR="00325868" w:rsidRDefault="00325868" w:rsidP="00325868">
      <w:pPr>
        <w:pStyle w:val="2"/>
      </w:pPr>
      <w:bookmarkStart w:id="34" w:name="_Toc43653801"/>
      <w:bookmarkStart w:id="35" w:name="_Toc74952057"/>
      <w:r w:rsidRPr="00DF6605">
        <w:t>Развертывание системы</w:t>
      </w:r>
      <w:bookmarkEnd w:id="34"/>
      <w:bookmarkEnd w:id="35"/>
    </w:p>
    <w:p w14:paraId="40B27E2E" w14:textId="27067278" w:rsidR="00325868" w:rsidRDefault="00B018D3" w:rsidP="00325868">
      <w:r>
        <w:rPr>
          <w:noProof/>
          <w:lang w:eastAsia="ru-RU"/>
        </w:rPr>
        <w:drawing>
          <wp:inline distT="0" distB="0" distL="0" distR="0" wp14:anchorId="65AC22CF" wp14:editId="163C6BF6">
            <wp:extent cx="3819525" cy="30194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9470" w14:textId="77777777" w:rsidR="00325868" w:rsidRDefault="00325868" w:rsidP="00325868">
      <w:pPr>
        <w:pStyle w:val="af9"/>
      </w:pPr>
      <w:r>
        <w:t>Рисунок 13</w:t>
      </w:r>
      <w:r w:rsidRPr="006C080F">
        <w:t xml:space="preserve"> </w:t>
      </w:r>
      <w:r>
        <w:t>– Диаграмма развертывания.</w:t>
      </w:r>
    </w:p>
    <w:p w14:paraId="770E4B79" w14:textId="77777777" w:rsidR="00325868" w:rsidRDefault="00325868" w:rsidP="00325868">
      <w:pPr>
        <w:pStyle w:val="a4"/>
      </w:pPr>
      <w:r w:rsidRPr="00325868">
        <w:t xml:space="preserve">Диаграмма развертывания, изображенная на рисунке </w:t>
      </w:r>
      <w:r>
        <w:t>13</w:t>
      </w:r>
      <w:r w:rsidRPr="00325868">
        <w:t xml:space="preserve"> показывает топологию системы и распределение компонентов по ее узлам, а также соединения – маршруты передачи информации.</w:t>
      </w:r>
    </w:p>
    <w:p w14:paraId="7A726966" w14:textId="77777777" w:rsidR="00325868" w:rsidRDefault="00325868" w:rsidP="00325868">
      <w:pPr>
        <w:pStyle w:val="2"/>
        <w:rPr>
          <w:lang w:val="en-US"/>
        </w:rPr>
      </w:pPr>
      <w:bookmarkStart w:id="36" w:name="_Toc43653802"/>
      <w:bookmarkStart w:id="37" w:name="_Toc74952058"/>
      <w:r>
        <w:rPr>
          <w:lang w:val="en-US"/>
        </w:rPr>
        <w:lastRenderedPageBreak/>
        <w:t>IDEF0</w:t>
      </w:r>
      <w:bookmarkEnd w:id="36"/>
      <w:bookmarkEnd w:id="37"/>
    </w:p>
    <w:p w14:paraId="1242656B" w14:textId="77777777" w:rsidR="00325868" w:rsidRDefault="00325868" w:rsidP="00325868">
      <w:pPr>
        <w:pStyle w:val="a4"/>
      </w:pPr>
      <w:r>
        <w:rPr>
          <w:noProof/>
          <w:lang w:eastAsia="ru-RU"/>
        </w:rPr>
        <w:drawing>
          <wp:inline distT="0" distB="0" distL="0" distR="0" wp14:anchorId="52A57225" wp14:editId="3018D62D">
            <wp:extent cx="5931535" cy="3466465"/>
            <wp:effectExtent l="0" t="0" r="0" b="0"/>
            <wp:docPr id="14" name="Рисунок 14" descr="idef0Crowto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def0Crowtor_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7AFD" w14:textId="77777777" w:rsidR="00325868" w:rsidRDefault="00325868" w:rsidP="00896526">
      <w:pPr>
        <w:pStyle w:val="af9"/>
      </w:pPr>
      <w:r>
        <w:t>Рисунок 14</w:t>
      </w:r>
      <w:r w:rsidRPr="006C080F">
        <w:t xml:space="preserve"> </w:t>
      </w:r>
      <w:r>
        <w:t>–</w:t>
      </w:r>
      <w:r w:rsidRPr="00896526">
        <w:t xml:space="preserve"> </w:t>
      </w:r>
      <w:r>
        <w:rPr>
          <w:lang w:val="en-US"/>
        </w:rPr>
        <w:t>IDEF</w:t>
      </w:r>
      <w:r w:rsidRPr="00896526">
        <w:t>0</w:t>
      </w:r>
    </w:p>
    <w:p w14:paraId="702FE977" w14:textId="2206F51D" w:rsidR="00325868" w:rsidRPr="00325868" w:rsidRDefault="00896526" w:rsidP="00325868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896526">
        <w:rPr>
          <w:rFonts w:cs="Times New Roman"/>
          <w:sz w:val="28"/>
          <w:szCs w:val="28"/>
        </w:rPr>
        <w:t xml:space="preserve">На рисунке 14 изображена IDEF0 диаграмма. Работу системы регулируют законодательство РФ и внутренние правила. Работу системы обеспечивают Модератор и Администратор. На входе в систему поступает человек с потребностью в обмене информацией. На выходе пользователь имеющий возможность размещать свои </w:t>
      </w:r>
      <w:r w:rsidR="00E80CB5">
        <w:rPr>
          <w:rFonts w:cs="Times New Roman"/>
          <w:sz w:val="28"/>
          <w:szCs w:val="28"/>
        </w:rPr>
        <w:t>твитт</w:t>
      </w:r>
      <w:r w:rsidRPr="00896526">
        <w:rPr>
          <w:rFonts w:cs="Times New Roman"/>
          <w:sz w:val="28"/>
          <w:szCs w:val="28"/>
        </w:rPr>
        <w:t>ы и просматривать чужие.</w:t>
      </w:r>
    </w:p>
    <w:p w14:paraId="791C64DA" w14:textId="77777777" w:rsidR="00896526" w:rsidRDefault="00896526" w:rsidP="00896526">
      <w:pPr>
        <w:pStyle w:val="2"/>
      </w:pPr>
      <w:bookmarkStart w:id="38" w:name="_Toc43653803"/>
      <w:bookmarkStart w:id="39" w:name="_Toc74952059"/>
      <w:r>
        <w:rPr>
          <w:lang w:val="en-US"/>
        </w:rPr>
        <w:lastRenderedPageBreak/>
        <w:t>ER</w:t>
      </w:r>
      <w:r>
        <w:t>-диаграмм</w:t>
      </w:r>
      <w:bookmarkEnd w:id="38"/>
      <w:bookmarkEnd w:id="39"/>
    </w:p>
    <w:p w14:paraId="5155EB51" w14:textId="6875B678" w:rsidR="00896526" w:rsidRPr="00896526" w:rsidRDefault="004133A7" w:rsidP="00896526">
      <w:r>
        <w:rPr>
          <w:noProof/>
          <w:lang w:eastAsia="ru-RU"/>
        </w:rPr>
        <w:drawing>
          <wp:inline distT="0" distB="0" distL="0" distR="0" wp14:anchorId="15FA41A9" wp14:editId="33D4CBDA">
            <wp:extent cx="5940425" cy="32512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6075" w14:textId="77777777" w:rsidR="00896526" w:rsidRDefault="00896526" w:rsidP="00896526">
      <w:pPr>
        <w:pStyle w:val="af9"/>
      </w:pPr>
      <w:r>
        <w:t>Рисунок 15</w:t>
      </w:r>
      <w:r w:rsidRPr="006C080F">
        <w:t xml:space="preserve"> </w:t>
      </w:r>
      <w:r>
        <w:t>–</w:t>
      </w:r>
      <w:r w:rsidRPr="00896526">
        <w:t xml:space="preserve"> </w:t>
      </w:r>
      <w:r>
        <w:rPr>
          <w:lang w:val="en-US"/>
        </w:rPr>
        <w:t>ER</w:t>
      </w:r>
      <w:r>
        <w:t>-диаграмма</w:t>
      </w:r>
    </w:p>
    <w:p w14:paraId="0579E969" w14:textId="4BAE2C72" w:rsidR="00B018D3" w:rsidRDefault="00896526" w:rsidP="004133A7">
      <w:pPr>
        <w:pStyle w:val="af9"/>
      </w:pPr>
      <w:r>
        <w:t xml:space="preserve">На рисунке 15 изображена </w:t>
      </w:r>
      <w:r>
        <w:rPr>
          <w:lang w:val="en-US"/>
        </w:rPr>
        <w:t>ER</w:t>
      </w:r>
      <w:r>
        <w:t>-диаграмма, схема «сущность-связь», показывающая, как связаны между собой «сущности» внутри системы.</w:t>
      </w:r>
    </w:p>
    <w:p w14:paraId="04A337E4" w14:textId="701205CF" w:rsidR="00B018D3" w:rsidRDefault="00B018D3" w:rsidP="00896526">
      <w:pPr>
        <w:pStyle w:val="af9"/>
      </w:pPr>
    </w:p>
    <w:p w14:paraId="7E75D772" w14:textId="05559037" w:rsidR="00B018D3" w:rsidRDefault="00B018D3" w:rsidP="00896526">
      <w:pPr>
        <w:pStyle w:val="af9"/>
      </w:pPr>
    </w:p>
    <w:p w14:paraId="3E8A4B0C" w14:textId="279B04D7" w:rsidR="00B018D3" w:rsidRDefault="00B018D3" w:rsidP="00896526">
      <w:pPr>
        <w:pStyle w:val="af9"/>
      </w:pPr>
    </w:p>
    <w:p w14:paraId="01158174" w14:textId="24D128AA" w:rsidR="00B018D3" w:rsidRDefault="00B018D3" w:rsidP="00896526">
      <w:pPr>
        <w:pStyle w:val="af9"/>
      </w:pPr>
    </w:p>
    <w:p w14:paraId="0711C93E" w14:textId="70284BE8" w:rsidR="00B018D3" w:rsidRDefault="00B018D3" w:rsidP="00896526">
      <w:pPr>
        <w:pStyle w:val="af9"/>
      </w:pPr>
    </w:p>
    <w:p w14:paraId="54F50834" w14:textId="059D2CBC" w:rsidR="00B018D3" w:rsidRDefault="00B018D3" w:rsidP="00896526">
      <w:pPr>
        <w:pStyle w:val="af9"/>
      </w:pPr>
    </w:p>
    <w:p w14:paraId="79C9E729" w14:textId="77777777" w:rsidR="004133A7" w:rsidRDefault="004133A7" w:rsidP="00896526">
      <w:pPr>
        <w:pStyle w:val="af9"/>
      </w:pPr>
    </w:p>
    <w:p w14:paraId="5FD75C24" w14:textId="77777777" w:rsidR="00896526" w:rsidRDefault="00896526" w:rsidP="00896526">
      <w:pPr>
        <w:pStyle w:val="1"/>
      </w:pPr>
      <w:bookmarkStart w:id="40" w:name="_Toc43653804"/>
      <w:bookmarkStart w:id="41" w:name="_Toc74952060"/>
      <w:r w:rsidRPr="00DF6605">
        <w:lastRenderedPageBreak/>
        <w:t>Анализ средств реализации</w:t>
      </w:r>
      <w:bookmarkEnd w:id="40"/>
      <w:bookmarkEnd w:id="41"/>
    </w:p>
    <w:p w14:paraId="63F6B448" w14:textId="77777777" w:rsidR="00896526" w:rsidRDefault="00896526" w:rsidP="00896526">
      <w:pPr>
        <w:pStyle w:val="a4"/>
      </w:pPr>
      <w:r w:rsidRPr="00896526">
        <w:t>В качестве средств реализации приложения были выбраны следующие технологии</w:t>
      </w:r>
      <w:r>
        <w:t>:</w:t>
      </w:r>
    </w:p>
    <w:p w14:paraId="0A6F1AE1" w14:textId="522FD332" w:rsidR="00896526" w:rsidRDefault="00896526" w:rsidP="00896526">
      <w:pPr>
        <w:pStyle w:val="a1"/>
      </w:pPr>
      <w:r w:rsidRPr="00896526">
        <w:t xml:space="preserve">В качестве языка разработки в </w:t>
      </w:r>
      <w:r w:rsidRPr="00896526">
        <w:rPr>
          <w:lang w:val="en-US"/>
        </w:rPr>
        <w:t>front</w:t>
      </w:r>
      <w:r w:rsidRPr="00896526">
        <w:t>-</w:t>
      </w:r>
      <w:r w:rsidRPr="00896526">
        <w:rPr>
          <w:lang w:val="en-US"/>
        </w:rPr>
        <w:t>end</w:t>
      </w:r>
      <w:r w:rsidRPr="00896526">
        <w:t xml:space="preserve"> использовался язык </w:t>
      </w:r>
      <w:r w:rsidRPr="00896526">
        <w:rPr>
          <w:lang w:val="en-US"/>
        </w:rPr>
        <w:t>Dart</w:t>
      </w:r>
      <w:r w:rsidRPr="00896526">
        <w:t xml:space="preserve"> и фреймворк </w:t>
      </w:r>
      <w:r w:rsidRPr="00896526">
        <w:rPr>
          <w:lang w:val="en-US"/>
        </w:rPr>
        <w:t>Flutter</w:t>
      </w:r>
      <w:r w:rsidRPr="00896526">
        <w:t xml:space="preserve">. Язык </w:t>
      </w:r>
      <w:r w:rsidRPr="00896526">
        <w:rPr>
          <w:lang w:val="en-US"/>
        </w:rPr>
        <w:t>Dart</w:t>
      </w:r>
      <w:r w:rsidRPr="00896526">
        <w:t xml:space="preserve"> является достаточно современным языком программирования, получившим современные возможности. Фреймворк </w:t>
      </w:r>
      <w:r w:rsidRPr="00896526">
        <w:rPr>
          <w:lang w:val="en-US"/>
        </w:rPr>
        <w:t>Flutter</w:t>
      </w:r>
      <w:r w:rsidR="00967BE8">
        <w:t xml:space="preserve"> позволяет создавать</w:t>
      </w:r>
      <w:r w:rsidRPr="00896526">
        <w:t xml:space="preserve"> кроссплатформенные приложения для </w:t>
      </w:r>
      <w:r w:rsidRPr="00896526">
        <w:rPr>
          <w:lang w:val="en-US"/>
        </w:rPr>
        <w:t>IOS</w:t>
      </w:r>
      <w:r w:rsidRPr="00896526">
        <w:t xml:space="preserve"> и </w:t>
      </w:r>
      <w:r w:rsidRPr="00896526">
        <w:rPr>
          <w:lang w:val="en-US"/>
        </w:rPr>
        <w:t>Android</w:t>
      </w:r>
      <w:r w:rsidRPr="00896526">
        <w:t>. Так же данный фреймворк позволяет создавать эффективные приложения, схожие по производительности с нативными приложениями.</w:t>
      </w:r>
    </w:p>
    <w:p w14:paraId="6366F2B7" w14:textId="66B53F08" w:rsidR="00896526" w:rsidRDefault="00896526" w:rsidP="00896526">
      <w:pPr>
        <w:pStyle w:val="a1"/>
      </w:pPr>
      <w:r w:rsidRPr="00896526">
        <w:t xml:space="preserve">В качестве СУБД была выбрана </w:t>
      </w:r>
      <w:r w:rsidRPr="00896526">
        <w:rPr>
          <w:lang w:val="en-US"/>
        </w:rPr>
        <w:t>PostgreSQL</w:t>
      </w:r>
      <w:r w:rsidRPr="00896526">
        <w:t>. Данная СУБД поддерживает неограниченные размеры БД, что является важным для системы с потенциально больш</w:t>
      </w:r>
      <w:r w:rsidR="00967BE8">
        <w:t>ими объемами данных. Кроме того,</w:t>
      </w:r>
      <w:r w:rsidR="00847550" w:rsidRPr="00967BE8">
        <w:t xml:space="preserve"> важным являет</w:t>
      </w:r>
      <w:r w:rsidRPr="00967BE8">
        <w:t>ся ее надежность и отказоустойчивость.</w:t>
      </w:r>
    </w:p>
    <w:p w14:paraId="7F7A5388" w14:textId="06A26B02" w:rsidR="006C080F" w:rsidRDefault="00896526" w:rsidP="00896526">
      <w:pPr>
        <w:pStyle w:val="a1"/>
        <w:rPr>
          <w:rStyle w:val="ab"/>
          <w:color w:val="auto"/>
          <w:u w:val="none"/>
        </w:rPr>
      </w:pPr>
      <w:r w:rsidRPr="00896526">
        <w:t xml:space="preserve">В качестве языка разработки в back-end использовался язык Java и фреймворк Spring. Java является одним из самых популярных языков программирования в back-end разработке. Так же позволяет создавать высоконагруженные и отказоустойчивые системы. Spring является самым </w:t>
      </w:r>
      <w:r w:rsidR="00967BE8">
        <w:t>популярным фреймворком для Java и</w:t>
      </w:r>
      <w:r w:rsidRPr="00896526">
        <w:t xml:space="preserve"> благодаря наличию большого количества модулей значительно ускоряет разработку</w:t>
      </w:r>
      <w:r>
        <w:t>.</w:t>
      </w:r>
      <w:r w:rsidRPr="006C080F">
        <w:rPr>
          <w:rStyle w:val="ab"/>
          <w:color w:val="auto"/>
          <w:u w:val="none"/>
        </w:rPr>
        <w:t xml:space="preserve"> </w:t>
      </w:r>
    </w:p>
    <w:p w14:paraId="1FEFD2D7" w14:textId="4E7854E7" w:rsidR="00B018D3" w:rsidRDefault="00B018D3" w:rsidP="00B018D3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795DF0BD" w14:textId="23E98629" w:rsidR="00B018D3" w:rsidRDefault="00B018D3" w:rsidP="00B018D3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50CCA457" w14:textId="55C98874" w:rsidR="00B018D3" w:rsidRDefault="00B018D3" w:rsidP="00B018D3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2F84A4BB" w14:textId="0EB06491" w:rsidR="00B018D3" w:rsidRDefault="00B018D3" w:rsidP="00B018D3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200EBEDB" w14:textId="70BCA987" w:rsidR="00B018D3" w:rsidRDefault="00B018D3" w:rsidP="00B018D3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10C0954F" w14:textId="472CB584" w:rsidR="00B018D3" w:rsidRDefault="00B018D3" w:rsidP="00B018D3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193C5D2D" w14:textId="3BCF411E" w:rsidR="00B018D3" w:rsidRDefault="00B018D3" w:rsidP="00B018D3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1901F777" w14:textId="7B7F425B" w:rsidR="00B018D3" w:rsidRDefault="00B018D3" w:rsidP="00B018D3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5C218AC1" w14:textId="0DD4E4F5" w:rsidR="00B018D3" w:rsidRDefault="00B018D3" w:rsidP="00B018D3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3B60527C" w14:textId="794943D2" w:rsidR="00B018D3" w:rsidRDefault="00B018D3" w:rsidP="00B018D3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0ABBDB42" w14:textId="63D73224" w:rsidR="00B018D3" w:rsidRDefault="00B018D3" w:rsidP="00B018D3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52931153" w14:textId="008F638F" w:rsidR="00B018D3" w:rsidRDefault="00B018D3" w:rsidP="00B018D3">
      <w:pPr>
        <w:pStyle w:val="1"/>
        <w:rPr>
          <w:rStyle w:val="ab"/>
          <w:color w:val="auto"/>
          <w:u w:val="none"/>
        </w:rPr>
      </w:pPr>
      <w:bookmarkStart w:id="42" w:name="_Toc74952061"/>
      <w:r>
        <w:rPr>
          <w:rStyle w:val="ab"/>
          <w:color w:val="auto"/>
          <w:u w:val="none"/>
        </w:rPr>
        <w:lastRenderedPageBreak/>
        <w:t>Сценарии воронок конверсии</w:t>
      </w:r>
      <w:bookmarkEnd w:id="42"/>
    </w:p>
    <w:p w14:paraId="17EB1EB9" w14:textId="7B5E9011" w:rsidR="00B018D3" w:rsidRDefault="00B018D3" w:rsidP="00B018D3">
      <w:pPr>
        <w:pStyle w:val="a4"/>
        <w:numPr>
          <w:ilvl w:val="0"/>
          <w:numId w:val="36"/>
        </w:numPr>
      </w:pPr>
      <w:r>
        <w:t>Зашел в приложение – авторизовался – переход в ленту – создание твитта – публикация</w:t>
      </w:r>
    </w:p>
    <w:p w14:paraId="12B312AB" w14:textId="13153368" w:rsidR="00B018D3" w:rsidRDefault="00B018D3" w:rsidP="00B018D3">
      <w:pPr>
        <w:pStyle w:val="a4"/>
        <w:numPr>
          <w:ilvl w:val="0"/>
          <w:numId w:val="36"/>
        </w:numPr>
      </w:pPr>
      <w:r>
        <w:t xml:space="preserve">Зашел в приложение – авторизовался – переход в ленту – переход в профиль </w:t>
      </w:r>
    </w:p>
    <w:p w14:paraId="2F61DEDF" w14:textId="17327AEC" w:rsidR="00B018D3" w:rsidRPr="00B018D3" w:rsidRDefault="00B018D3" w:rsidP="00B018D3">
      <w:pPr>
        <w:pStyle w:val="a4"/>
        <w:numPr>
          <w:ilvl w:val="0"/>
          <w:numId w:val="36"/>
        </w:numPr>
      </w:pPr>
      <w:r>
        <w:t>Зашел в приложение – авторизовался – переход в ленту – оставил реакцию на твитт</w:t>
      </w:r>
    </w:p>
    <w:p w14:paraId="3BF50FDB" w14:textId="436E2870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74122F65" w14:textId="78B1264E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3F177ED7" w14:textId="0369C55E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0BC550AA" w14:textId="2BB42F00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3A7BD10B" w14:textId="3B0F55C2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5659C73F" w14:textId="4D3D9893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4F130D54" w14:textId="28F325C3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12FC5FF1" w14:textId="76F95991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56EE18A5" w14:textId="07344D48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7C8586BD" w14:textId="298EFAB8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6D353AA2" w14:textId="2E17583B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50A0A12E" w14:textId="3D544212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647776A4" w14:textId="560F6411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277ECEFF" w14:textId="46D7D8EA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61A95F66" w14:textId="39BDB674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3E0D5748" w14:textId="20DA4883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711C9DE2" w14:textId="71E1CE33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7EB07854" w14:textId="53052DD1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08BB9C25" w14:textId="2061FC87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6A218CA6" w14:textId="241DB2B2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225D09D8" w14:textId="664F5944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0D206F95" w14:textId="30654D7E" w:rsidR="00351A52" w:rsidRDefault="00351A52" w:rsidP="00351A52">
      <w:pPr>
        <w:pStyle w:val="a1"/>
        <w:numPr>
          <w:ilvl w:val="0"/>
          <w:numId w:val="0"/>
        </w:numPr>
        <w:ind w:firstLine="851"/>
        <w:rPr>
          <w:rStyle w:val="ab"/>
          <w:color w:val="auto"/>
          <w:u w:val="none"/>
        </w:rPr>
      </w:pPr>
    </w:p>
    <w:p w14:paraId="0DAE327C" w14:textId="0E2DB5A3" w:rsidR="00351A52" w:rsidRDefault="00351A52" w:rsidP="00351A52">
      <w:pPr>
        <w:pStyle w:val="1"/>
        <w:rPr>
          <w:rStyle w:val="ab"/>
          <w:color w:val="auto"/>
          <w:u w:val="none"/>
        </w:rPr>
      </w:pPr>
      <w:bookmarkStart w:id="43" w:name="_Toc74952062"/>
      <w:r>
        <w:rPr>
          <w:rStyle w:val="ab"/>
          <w:color w:val="auto"/>
          <w:u w:val="none"/>
        </w:rPr>
        <w:lastRenderedPageBreak/>
        <w:t>Графический интерфейс мобильного приложения</w:t>
      </w:r>
      <w:bookmarkEnd w:id="43"/>
    </w:p>
    <w:p w14:paraId="0A9DE54A" w14:textId="010012A3" w:rsidR="00351A52" w:rsidRDefault="00351A52" w:rsidP="00351A52">
      <w:pPr>
        <w:pStyle w:val="2"/>
      </w:pPr>
      <w:bookmarkStart w:id="44" w:name="_Toc74952063"/>
      <w:r>
        <w:t>Стартовые экраны</w:t>
      </w:r>
      <w:bookmarkEnd w:id="44"/>
    </w:p>
    <w:p w14:paraId="7AD7ABF6" w14:textId="1718233D" w:rsidR="00351A52" w:rsidRDefault="00351A52" w:rsidP="001E3BBD">
      <w:pPr>
        <w:pStyle w:val="a4"/>
      </w:pPr>
      <w:r>
        <w:t xml:space="preserve">При </w:t>
      </w:r>
      <w:r w:rsidR="00967BE8">
        <w:t>входе в приложение, пользователи</w:t>
      </w:r>
      <w:r>
        <w:t xml:space="preserve"> встречают первоначальные приветствия с общей информацией о приложении.</w:t>
      </w:r>
    </w:p>
    <w:p w14:paraId="57D7A0C2" w14:textId="77777777" w:rsidR="00351A52" w:rsidRPr="00351A52" w:rsidRDefault="00351A52" w:rsidP="00351A52">
      <w:pPr>
        <w:pStyle w:val="aff2"/>
      </w:pPr>
    </w:p>
    <w:p w14:paraId="3DF05480" w14:textId="0220A959" w:rsidR="00351A52" w:rsidRPr="001E3BBD" w:rsidRDefault="00351A52" w:rsidP="00351A52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F1151D" wp14:editId="51073F40">
            <wp:extent cx="2016000" cy="421234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421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 w:rsidRPr="001E3BBD">
        <w:rPr>
          <w:noProof/>
          <w:sz w:val="28"/>
          <w:szCs w:val="28"/>
          <w:lang w:eastAsia="ru-RU"/>
        </w:rPr>
        <w:drawing>
          <wp:inline distT="0" distB="0" distL="0" distR="0" wp14:anchorId="7EAFAFA9" wp14:editId="25D2717E">
            <wp:extent cx="2032504" cy="42120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04" cy="42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3BBD">
        <w:rPr>
          <w:sz w:val="28"/>
          <w:szCs w:val="28"/>
        </w:rPr>
        <w:t xml:space="preserve">Рисунок 16 – Первый экран                                    </w:t>
      </w:r>
      <w:r w:rsidR="001E3BBD">
        <w:rPr>
          <w:sz w:val="28"/>
          <w:szCs w:val="28"/>
        </w:rPr>
        <w:t xml:space="preserve"> </w:t>
      </w:r>
      <w:r w:rsidRPr="001E3BBD">
        <w:rPr>
          <w:sz w:val="28"/>
          <w:szCs w:val="28"/>
        </w:rPr>
        <w:t>Рисунок 17 – Экран информации</w:t>
      </w:r>
    </w:p>
    <w:p w14:paraId="433EC9AD" w14:textId="5CF69949" w:rsidR="00351A52" w:rsidRDefault="00351A52" w:rsidP="00351A52">
      <w:pPr>
        <w:pStyle w:val="2"/>
      </w:pPr>
      <w:bookmarkStart w:id="45" w:name="_Toc74952064"/>
      <w:r>
        <w:t>Экраны авторизации</w:t>
      </w:r>
      <w:bookmarkEnd w:id="45"/>
    </w:p>
    <w:p w14:paraId="7B636EF1" w14:textId="2CC69ED4" w:rsidR="00351A52" w:rsidRDefault="00351A52" w:rsidP="001E3BBD">
      <w:pPr>
        <w:pStyle w:val="a4"/>
        <w:rPr>
          <w:rStyle w:val="ab"/>
          <w:color w:val="auto"/>
          <w:u w:val="none"/>
        </w:rPr>
      </w:pPr>
      <w:r>
        <w:rPr>
          <w:rStyle w:val="ab"/>
          <w:color w:val="auto"/>
          <w:u w:val="none"/>
        </w:rPr>
        <w:t xml:space="preserve">При авторизации у пользователя есть выбор, либо войти в существующий </w:t>
      </w:r>
      <w:r w:rsidR="001C37A9">
        <w:rPr>
          <w:rStyle w:val="ab"/>
          <w:color w:val="auto"/>
          <w:u w:val="none"/>
        </w:rPr>
        <w:t>аккаунт, пройти регистрацию или продолжить пользоваться приложением как гость.</w:t>
      </w:r>
    </w:p>
    <w:p w14:paraId="5AC7FCC3" w14:textId="7B77BA0D" w:rsidR="001C37A9" w:rsidRDefault="001C37A9" w:rsidP="001C37A9">
      <w:pPr>
        <w:pStyle w:val="aff2"/>
        <w:rPr>
          <w:rStyle w:val="ab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146D7BC6" wp14:editId="42E20065">
            <wp:extent cx="2016000" cy="4132164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413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D02">
        <w:rPr>
          <w:rStyle w:val="ab"/>
          <w:color w:val="auto"/>
          <w:u w:val="none"/>
        </w:rPr>
        <w:t xml:space="preserve">                              </w:t>
      </w:r>
      <w:r w:rsidR="00E84D02">
        <w:rPr>
          <w:noProof/>
        </w:rPr>
        <w:drawing>
          <wp:inline distT="0" distB="0" distL="0" distR="0" wp14:anchorId="788A5EEA" wp14:editId="58130C24">
            <wp:extent cx="1969212" cy="414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12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77AA" w14:textId="5FCB993D" w:rsidR="00E84D02" w:rsidRDefault="00E84D02" w:rsidP="00E84D02">
      <w:pPr>
        <w:pStyle w:val="aff2"/>
        <w:ind w:firstLine="0"/>
        <w:rPr>
          <w:rStyle w:val="ab"/>
          <w:color w:val="auto"/>
          <w:u w:val="none"/>
        </w:rPr>
      </w:pPr>
      <w:r>
        <w:rPr>
          <w:rStyle w:val="ab"/>
          <w:color w:val="auto"/>
          <w:u w:val="none"/>
        </w:rPr>
        <w:t>Рисунок 19 – Экран регистрации                    Рисунок 20 – Экран авторизации</w:t>
      </w:r>
    </w:p>
    <w:p w14:paraId="20C29C5E" w14:textId="77777777" w:rsidR="001E3BBD" w:rsidRDefault="001E3BBD" w:rsidP="00E84D02">
      <w:pPr>
        <w:pStyle w:val="aff2"/>
        <w:ind w:firstLine="0"/>
        <w:rPr>
          <w:rStyle w:val="ab"/>
          <w:color w:val="auto"/>
          <w:u w:val="none"/>
        </w:rPr>
      </w:pPr>
    </w:p>
    <w:p w14:paraId="26CE3985" w14:textId="12A21745" w:rsidR="00E84D02" w:rsidRDefault="00E84D02" w:rsidP="00E84D02">
      <w:pPr>
        <w:pStyle w:val="2"/>
        <w:rPr>
          <w:rStyle w:val="ab"/>
          <w:color w:val="000000" w:themeColor="text1"/>
          <w:u w:val="none"/>
        </w:rPr>
      </w:pPr>
      <w:bookmarkStart w:id="46" w:name="_Toc74952065"/>
      <w:r>
        <w:rPr>
          <w:rStyle w:val="ab"/>
          <w:color w:val="000000" w:themeColor="text1"/>
          <w:u w:val="none"/>
        </w:rPr>
        <w:t>Экран ленты</w:t>
      </w:r>
      <w:bookmarkEnd w:id="46"/>
    </w:p>
    <w:p w14:paraId="6F6371D4" w14:textId="383AB57B" w:rsidR="00E84D02" w:rsidRPr="00967BE8" w:rsidRDefault="00E84D02" w:rsidP="001E3BBD">
      <w:pPr>
        <w:pStyle w:val="a4"/>
      </w:pPr>
      <w:r>
        <w:t>После прохождения этапа входа, пол</w:t>
      </w:r>
      <w:r w:rsidR="00967BE8">
        <w:t xml:space="preserve">ьзователь попадает в ленту </w:t>
      </w:r>
      <w:r w:rsidR="00E80CB5">
        <w:t>твитт</w:t>
      </w:r>
      <w:r w:rsidR="00967BE8">
        <w:t>ов. Она</w:t>
      </w:r>
      <w:r>
        <w:t xml:space="preserve"> отличается у авторизованного и неавторизованного пользовател</w:t>
      </w:r>
      <w:r w:rsidR="00967BE8">
        <w:t xml:space="preserve">я тем, что у первого </w:t>
      </w:r>
      <w:r w:rsidR="00E80CB5">
        <w:t>твитт</w:t>
      </w:r>
      <w:r>
        <w:t xml:space="preserve">ы </w:t>
      </w:r>
      <w:r w:rsidR="00967BE8">
        <w:t xml:space="preserve">только </w:t>
      </w:r>
      <w:r>
        <w:t>тех людей, на которых он</w:t>
      </w:r>
      <w:r w:rsidR="00967BE8">
        <w:t xml:space="preserve"> подписан (если </w:t>
      </w:r>
      <w:r>
        <w:t>подписок нет, выводится общая лента</w:t>
      </w:r>
      <w:r w:rsidR="00967BE8">
        <w:t xml:space="preserve">). Каждый </w:t>
      </w:r>
      <w:r w:rsidR="00E80CB5">
        <w:t>твитт</w:t>
      </w:r>
      <w:r>
        <w:t xml:space="preserve"> характеризуется следующим</w:t>
      </w:r>
      <w:r w:rsidR="00C540C7">
        <w:t>и полями</w:t>
      </w:r>
      <w:r w:rsidRPr="00967BE8">
        <w:t>:</w:t>
      </w:r>
    </w:p>
    <w:p w14:paraId="46537515" w14:textId="46E13E3F" w:rsidR="00E84D02" w:rsidRPr="00E84D02" w:rsidRDefault="00E84D02" w:rsidP="00E84D02">
      <w:pPr>
        <w:pStyle w:val="a1"/>
        <w:rPr>
          <w:lang w:val="en-US"/>
        </w:rPr>
      </w:pPr>
      <w:r>
        <w:t>Имя создателя</w:t>
      </w:r>
    </w:p>
    <w:p w14:paraId="6DFAC959" w14:textId="4A1DCAF5" w:rsidR="00E84D02" w:rsidRPr="00E84D02" w:rsidRDefault="00E84D02" w:rsidP="00E84D02">
      <w:pPr>
        <w:pStyle w:val="a1"/>
        <w:rPr>
          <w:lang w:val="en-US"/>
        </w:rPr>
      </w:pPr>
      <w:r>
        <w:t>Никнейм создателя</w:t>
      </w:r>
    </w:p>
    <w:p w14:paraId="73FFEB33" w14:textId="1F40F562" w:rsidR="00E84D02" w:rsidRPr="00C540C7" w:rsidRDefault="00967BE8" w:rsidP="00E84D02">
      <w:pPr>
        <w:pStyle w:val="a1"/>
        <w:rPr>
          <w:lang w:val="en-US"/>
        </w:rPr>
      </w:pPr>
      <w:r>
        <w:t xml:space="preserve">Текст самого </w:t>
      </w:r>
      <w:r w:rsidR="00E80CB5">
        <w:t>твитт</w:t>
      </w:r>
      <w:r w:rsidR="00E84D02">
        <w:t>а</w:t>
      </w:r>
    </w:p>
    <w:p w14:paraId="5F8AFD24" w14:textId="520DE7D8" w:rsidR="00C540C7" w:rsidRDefault="00C540C7" w:rsidP="00C540C7">
      <w:pPr>
        <w:pStyle w:val="aff2"/>
      </w:pPr>
      <w:r>
        <w:t>Авторизованный может проводить следующие действия</w:t>
      </w:r>
      <w:r w:rsidRPr="00C540C7">
        <w:t>:</w:t>
      </w:r>
    </w:p>
    <w:p w14:paraId="7A841AFD" w14:textId="79ECC12C" w:rsidR="00C540C7" w:rsidRDefault="00C540C7" w:rsidP="00C540C7">
      <w:pPr>
        <w:pStyle w:val="a1"/>
      </w:pPr>
      <w:r>
        <w:t>Поставить лайк</w:t>
      </w:r>
    </w:p>
    <w:p w14:paraId="0ABBB929" w14:textId="0E99A6F0" w:rsidR="00C540C7" w:rsidRDefault="00C540C7" w:rsidP="00C540C7">
      <w:pPr>
        <w:pStyle w:val="a1"/>
      </w:pPr>
      <w:r>
        <w:t>Поставить дизлайк</w:t>
      </w:r>
    </w:p>
    <w:p w14:paraId="37A5FF69" w14:textId="077BA543" w:rsidR="00C540C7" w:rsidRDefault="00C540C7" w:rsidP="00C540C7">
      <w:pPr>
        <w:pStyle w:val="a1"/>
      </w:pPr>
      <w:r>
        <w:t>Прокомментировать</w:t>
      </w:r>
    </w:p>
    <w:p w14:paraId="2D7FAA06" w14:textId="53C34951" w:rsidR="00C540C7" w:rsidRDefault="00967BE8" w:rsidP="00C540C7">
      <w:pPr>
        <w:pStyle w:val="a1"/>
      </w:pPr>
      <w:r>
        <w:t xml:space="preserve">Переслать себе </w:t>
      </w:r>
      <w:r w:rsidR="00E80CB5">
        <w:t>твитт</w:t>
      </w:r>
    </w:p>
    <w:p w14:paraId="1DC99E2F" w14:textId="13A13D78" w:rsidR="00C540C7" w:rsidRDefault="00967BE8" w:rsidP="00C540C7">
      <w:pPr>
        <w:pStyle w:val="a1"/>
      </w:pPr>
      <w:r>
        <w:t xml:space="preserve">Добавить </w:t>
      </w:r>
      <w:r w:rsidR="00E80CB5">
        <w:t>твитт</w:t>
      </w:r>
      <w:r w:rsidR="00C540C7">
        <w:t xml:space="preserve"> в сохраненные</w:t>
      </w:r>
    </w:p>
    <w:p w14:paraId="3AE40AC2" w14:textId="41A3F046" w:rsidR="00E84D02" w:rsidRDefault="00E84D02" w:rsidP="00E84D02">
      <w:pPr>
        <w:pStyle w:val="aff2"/>
      </w:pPr>
      <w:r>
        <w:rPr>
          <w:noProof/>
        </w:rPr>
        <w:lastRenderedPageBreak/>
        <w:drawing>
          <wp:inline distT="0" distB="0" distL="0" distR="0" wp14:anchorId="1F01010F" wp14:editId="1C0FB20E">
            <wp:extent cx="2016000" cy="4232641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423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8FF6" w14:textId="705DAE4C" w:rsidR="00C540C7" w:rsidRDefault="00C540C7" w:rsidP="001E3BBD">
      <w:pPr>
        <w:pStyle w:val="a4"/>
      </w:pPr>
      <w:r>
        <w:t>Рисунок 21 – Экран ленты</w:t>
      </w:r>
    </w:p>
    <w:p w14:paraId="54F49CCF" w14:textId="1B20B53D" w:rsidR="00C540C7" w:rsidRDefault="00C540C7" w:rsidP="00C540C7">
      <w:pPr>
        <w:pStyle w:val="2"/>
      </w:pPr>
      <w:bookmarkStart w:id="47" w:name="_Toc74952066"/>
      <w:r>
        <w:t>Экран поиска</w:t>
      </w:r>
      <w:bookmarkEnd w:id="47"/>
    </w:p>
    <w:p w14:paraId="50D5AA8B" w14:textId="27A7777C" w:rsidR="00C540C7" w:rsidRDefault="00C540C7" w:rsidP="001E3BBD">
      <w:pPr>
        <w:pStyle w:val="a4"/>
      </w:pPr>
      <w:r>
        <w:t xml:space="preserve">На данном экране пользователь может произвести поиск людей по их никнейму, либо найти </w:t>
      </w:r>
      <w:r w:rsidR="00E80CB5">
        <w:t>твитт</w:t>
      </w:r>
      <w:r>
        <w:t xml:space="preserve">ы по названию. Весь найденный материал будет отображаться ниже формы поиска. Если производится поиск по людям, </w:t>
      </w:r>
      <w:r w:rsidR="007511AD">
        <w:t xml:space="preserve">можно нажать на выбранного пользователя и перейти на его профиль. Форма отображения </w:t>
      </w:r>
      <w:r w:rsidR="00E80CB5">
        <w:t>твитт</w:t>
      </w:r>
      <w:r w:rsidR="007511AD">
        <w:t>ов, описана в пункте 6.3.</w:t>
      </w:r>
    </w:p>
    <w:p w14:paraId="066D52C6" w14:textId="63322B53" w:rsidR="00C540C7" w:rsidRDefault="00C5387F" w:rsidP="00C540C7">
      <w:pPr>
        <w:pStyle w:val="aff2"/>
      </w:pPr>
      <w:r>
        <w:rPr>
          <w:noProof/>
        </w:rPr>
        <w:lastRenderedPageBreak/>
        <w:drawing>
          <wp:inline distT="0" distB="0" distL="0" distR="0" wp14:anchorId="7919D6F9" wp14:editId="2C6F727E">
            <wp:extent cx="2016000" cy="4224917"/>
            <wp:effectExtent l="0" t="0" r="381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422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F861" w14:textId="1034D6F1" w:rsidR="00C540C7" w:rsidRDefault="00C540C7" w:rsidP="001E3BBD">
      <w:pPr>
        <w:pStyle w:val="a4"/>
      </w:pPr>
      <w:r>
        <w:t>Рисунок 22 – Экран поиска</w:t>
      </w:r>
    </w:p>
    <w:p w14:paraId="562693E5" w14:textId="449C4DBA" w:rsidR="007511AD" w:rsidRDefault="007511AD" w:rsidP="007511AD">
      <w:pPr>
        <w:pStyle w:val="2"/>
      </w:pPr>
      <w:bookmarkStart w:id="48" w:name="_Toc74952067"/>
      <w:r>
        <w:t>Экран профиля</w:t>
      </w:r>
      <w:bookmarkEnd w:id="48"/>
    </w:p>
    <w:p w14:paraId="3B5EACC1" w14:textId="5691DD3D" w:rsidR="007511AD" w:rsidRDefault="007511AD" w:rsidP="007511AD">
      <w:pPr>
        <w:pStyle w:val="aff2"/>
      </w:pPr>
      <w:r>
        <w:t>При переходе в свой профиль, эта функция доступна только авторизованным пользователям, потребитель приложения увидит информацию</w:t>
      </w:r>
      <w:r w:rsidR="00E80CB5">
        <w:t>, введенную при регистрации</w:t>
      </w:r>
      <w:r w:rsidRPr="007511AD">
        <w:t>:</w:t>
      </w:r>
    </w:p>
    <w:p w14:paraId="56E1C340" w14:textId="7D9D59FF" w:rsidR="007511AD" w:rsidRDefault="007511AD" w:rsidP="007511AD">
      <w:pPr>
        <w:pStyle w:val="a1"/>
      </w:pPr>
      <w:r>
        <w:t>Имя и фамилию</w:t>
      </w:r>
    </w:p>
    <w:p w14:paraId="18927A4F" w14:textId="13102C10" w:rsidR="007511AD" w:rsidRDefault="007511AD" w:rsidP="007511AD">
      <w:pPr>
        <w:pStyle w:val="a1"/>
      </w:pPr>
      <w:r>
        <w:t>Никнейм</w:t>
      </w:r>
    </w:p>
    <w:p w14:paraId="6E771330" w14:textId="6F583B04" w:rsidR="007511AD" w:rsidRDefault="007511AD" w:rsidP="007511AD">
      <w:pPr>
        <w:pStyle w:val="a1"/>
      </w:pPr>
      <w:r>
        <w:t>Дата регистрации</w:t>
      </w:r>
    </w:p>
    <w:p w14:paraId="26DD0A61" w14:textId="641AAC89" w:rsidR="007511AD" w:rsidRDefault="007511AD" w:rsidP="007511AD">
      <w:pPr>
        <w:pStyle w:val="a1"/>
      </w:pPr>
      <w:r>
        <w:t>Дата рождения</w:t>
      </w:r>
    </w:p>
    <w:p w14:paraId="6E59E386" w14:textId="6A5D298F" w:rsidR="007511AD" w:rsidRDefault="007511AD" w:rsidP="007511AD">
      <w:pPr>
        <w:pStyle w:val="a1"/>
      </w:pPr>
      <w:r>
        <w:t>Количество подписчиков</w:t>
      </w:r>
    </w:p>
    <w:p w14:paraId="1310437F" w14:textId="11119E7D" w:rsidR="007511AD" w:rsidRPr="00C5387F" w:rsidRDefault="007511AD" w:rsidP="007511AD">
      <w:pPr>
        <w:pStyle w:val="a1"/>
      </w:pPr>
      <w:r>
        <w:t>Количество подписок</w:t>
      </w:r>
    </w:p>
    <w:p w14:paraId="6BF9EA17" w14:textId="06E58EED" w:rsidR="00C5387F" w:rsidRDefault="00C5387F" w:rsidP="00C5387F">
      <w:pPr>
        <w:pStyle w:val="aff2"/>
      </w:pPr>
      <w:r>
        <w:t>Также пользователь имеет следующие возможности</w:t>
      </w:r>
      <w:r w:rsidRPr="00C5387F">
        <w:t>:</w:t>
      </w:r>
    </w:p>
    <w:p w14:paraId="2FA8BC91" w14:textId="28FB580D" w:rsidR="00C5387F" w:rsidRDefault="00C5387F" w:rsidP="00C5387F">
      <w:pPr>
        <w:pStyle w:val="a1"/>
      </w:pPr>
      <w:r>
        <w:t xml:space="preserve">Просмотр своих </w:t>
      </w:r>
      <w:r w:rsidR="00E80CB5">
        <w:t>твитт</w:t>
      </w:r>
      <w:r>
        <w:t>ов в формате, отображенном в пункте 6.3.</w:t>
      </w:r>
    </w:p>
    <w:p w14:paraId="0E09AA02" w14:textId="04B65589" w:rsidR="00C5387F" w:rsidRDefault="00C5387F" w:rsidP="00C5387F">
      <w:pPr>
        <w:pStyle w:val="a1"/>
      </w:pPr>
      <w:r>
        <w:t xml:space="preserve">Просмотр </w:t>
      </w:r>
      <w:r w:rsidR="00E80CB5">
        <w:t>твитт</w:t>
      </w:r>
      <w:r>
        <w:t>ов, где он поставил лайк</w:t>
      </w:r>
    </w:p>
    <w:p w14:paraId="1E2F46F2" w14:textId="1F13D73A" w:rsidR="00C5387F" w:rsidRPr="00C5387F" w:rsidRDefault="00C5387F" w:rsidP="00C5387F">
      <w:pPr>
        <w:pStyle w:val="a1"/>
      </w:pPr>
      <w:r>
        <w:t xml:space="preserve">Просмотр сохраненных </w:t>
      </w:r>
      <w:r w:rsidR="00E80CB5">
        <w:t>твитт</w:t>
      </w:r>
      <w:r>
        <w:t>ов</w:t>
      </w:r>
    </w:p>
    <w:p w14:paraId="44EAE079" w14:textId="5B9A7A87" w:rsidR="007511AD" w:rsidRDefault="007511AD" w:rsidP="007511AD">
      <w:pPr>
        <w:pStyle w:val="aff2"/>
      </w:pPr>
      <w:r>
        <w:rPr>
          <w:noProof/>
        </w:rPr>
        <w:lastRenderedPageBreak/>
        <w:drawing>
          <wp:inline distT="0" distB="0" distL="0" distR="0" wp14:anchorId="10FA7972" wp14:editId="152EEF3A">
            <wp:extent cx="2016000" cy="414156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414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7CC3" w14:textId="1596E89F" w:rsidR="00C5387F" w:rsidRDefault="00C5387F" w:rsidP="001E3BBD">
      <w:pPr>
        <w:pStyle w:val="a4"/>
        <w:ind w:firstLine="0"/>
      </w:pPr>
      <w:r>
        <w:t>Рисунок 23 – Экран профиля пользователя</w:t>
      </w:r>
    </w:p>
    <w:p w14:paraId="5966D621" w14:textId="151F0340" w:rsidR="00C5387F" w:rsidRDefault="00C5387F" w:rsidP="00C5387F">
      <w:pPr>
        <w:pStyle w:val="2"/>
      </w:pPr>
      <w:bookmarkStart w:id="49" w:name="_Toc74952068"/>
      <w:r>
        <w:t xml:space="preserve">Экран создания </w:t>
      </w:r>
      <w:r w:rsidR="00E80CB5">
        <w:t>твитт</w:t>
      </w:r>
      <w:r>
        <w:t>а</w:t>
      </w:r>
      <w:bookmarkEnd w:id="49"/>
    </w:p>
    <w:p w14:paraId="41CD14BF" w14:textId="65B66695" w:rsidR="00C5387F" w:rsidRPr="00C5387F" w:rsidRDefault="00062470" w:rsidP="001E3BBD">
      <w:pPr>
        <w:pStyle w:val="a4"/>
      </w:pPr>
      <w:r>
        <w:t xml:space="preserve">При нажатии на иконку плюс в правой нижней части, пользователь попадет на экран создания </w:t>
      </w:r>
      <w:r w:rsidR="00E80CB5">
        <w:t>твитт</w:t>
      </w:r>
      <w:r>
        <w:t>а. Там имеется текстовое поле</w:t>
      </w:r>
      <w:r w:rsidR="00E80CB5">
        <w:t>,</w:t>
      </w:r>
      <w:r>
        <w:t xml:space="preserve"> в которое и нужно ввести </w:t>
      </w:r>
      <w:r w:rsidR="00E80CB5">
        <w:t>твитт</w:t>
      </w:r>
      <w:r>
        <w:t>.</w:t>
      </w:r>
    </w:p>
    <w:p w14:paraId="36F51FF3" w14:textId="77777777" w:rsidR="008C1B96" w:rsidRDefault="00C5387F" w:rsidP="008C1B96">
      <w:r>
        <w:rPr>
          <w:noProof/>
          <w:lang w:eastAsia="ru-RU"/>
        </w:rPr>
        <w:lastRenderedPageBreak/>
        <w:drawing>
          <wp:inline distT="0" distB="0" distL="0" distR="0" wp14:anchorId="7D1D3156" wp14:editId="0B17A698">
            <wp:extent cx="2016000" cy="427724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42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D0F51" w14:textId="1DF8D75E" w:rsidR="008C1B96" w:rsidRDefault="008C1B96" w:rsidP="008C1B96">
      <w:pPr>
        <w:rPr>
          <w:sz w:val="28"/>
          <w:szCs w:val="28"/>
        </w:rPr>
      </w:pPr>
      <w:r w:rsidRPr="008C1B96">
        <w:rPr>
          <w:sz w:val="28"/>
          <w:szCs w:val="28"/>
        </w:rPr>
        <w:t xml:space="preserve">Рисунок 24 – Экран создания </w:t>
      </w:r>
      <w:r w:rsidR="00E80CB5">
        <w:rPr>
          <w:sz w:val="28"/>
          <w:szCs w:val="28"/>
        </w:rPr>
        <w:t>твитт</w:t>
      </w:r>
      <w:r w:rsidRPr="008C1B96">
        <w:rPr>
          <w:sz w:val="28"/>
          <w:szCs w:val="28"/>
        </w:rPr>
        <w:t>а</w:t>
      </w:r>
    </w:p>
    <w:p w14:paraId="50D48F7B" w14:textId="6E11B1D0" w:rsidR="008C1B96" w:rsidRDefault="009B2736" w:rsidP="008C1B96">
      <w:pPr>
        <w:pStyle w:val="2"/>
      </w:pPr>
      <w:bookmarkStart w:id="50" w:name="_Toc74952069"/>
      <w:r>
        <w:t>Экран профиля пользователя</w:t>
      </w:r>
      <w:bookmarkEnd w:id="50"/>
    </w:p>
    <w:p w14:paraId="37DF7013" w14:textId="53A3774B" w:rsidR="009B2736" w:rsidRPr="009B2736" w:rsidRDefault="001E3BBD" w:rsidP="001E3BBD">
      <w:pPr>
        <w:pStyle w:val="a4"/>
      </w:pPr>
      <w:r>
        <w:t xml:space="preserve">Данный экран показывает нам, как выглядит </w:t>
      </w:r>
      <w:r w:rsidR="00E80CB5">
        <w:t>профиль стороннего пользователя</w:t>
      </w:r>
      <w:r>
        <w:t xml:space="preserve"> при переходе на него в приложении.</w:t>
      </w:r>
    </w:p>
    <w:p w14:paraId="79EBD732" w14:textId="5DFC2DCD" w:rsidR="009B2736" w:rsidRDefault="009B2736" w:rsidP="009B2736">
      <w:r>
        <w:rPr>
          <w:noProof/>
          <w:lang w:eastAsia="ru-RU"/>
        </w:rPr>
        <w:lastRenderedPageBreak/>
        <w:drawing>
          <wp:inline distT="0" distB="0" distL="0" distR="0" wp14:anchorId="2687B0C5" wp14:editId="0CA9EDBA">
            <wp:extent cx="2016000" cy="41917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41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F19B" w14:textId="2347E6FE" w:rsidR="001E3BBD" w:rsidRDefault="001E3BBD" w:rsidP="001E3BBD">
      <w:pPr>
        <w:pStyle w:val="aff2"/>
        <w:ind w:firstLine="0"/>
      </w:pPr>
      <w:r>
        <w:t>Рисунок 25 – Профиль стороннего пользователя</w:t>
      </w:r>
    </w:p>
    <w:p w14:paraId="18755AAB" w14:textId="1A524BF1" w:rsidR="001E3BBD" w:rsidRDefault="001E3BBD" w:rsidP="001E3BBD">
      <w:pPr>
        <w:pStyle w:val="2"/>
      </w:pPr>
      <w:bookmarkStart w:id="51" w:name="_Toc74952070"/>
      <w:r>
        <w:t xml:space="preserve">Экран модерации </w:t>
      </w:r>
      <w:r w:rsidR="00E80CB5">
        <w:t>твитт</w:t>
      </w:r>
      <w:r>
        <w:t>ов</w:t>
      </w:r>
      <w:bookmarkEnd w:id="51"/>
    </w:p>
    <w:p w14:paraId="1EABB0E6" w14:textId="1B4D33E8" w:rsidR="001E3BBD" w:rsidRDefault="001E3BBD" w:rsidP="001E3BBD">
      <w:pPr>
        <w:pStyle w:val="a4"/>
      </w:pPr>
      <w:r>
        <w:t xml:space="preserve">К данному экрану имеют доступ только модераторы и администраторы. Они могут разрешать публикацию постов или отклонять ее. Все </w:t>
      </w:r>
      <w:r w:rsidR="00E80CB5">
        <w:t>твитт</w:t>
      </w:r>
      <w:r>
        <w:t>ы даже без модерации сохраняются.</w:t>
      </w:r>
    </w:p>
    <w:p w14:paraId="6E64BB69" w14:textId="19518549" w:rsidR="001E3BBD" w:rsidRDefault="001E3BBD" w:rsidP="001E3BBD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19E7448B" wp14:editId="1C6CE9C9">
            <wp:extent cx="2016000" cy="41940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41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D377" w14:textId="3A77F8D5" w:rsidR="001E3BBD" w:rsidRDefault="001E3BBD" w:rsidP="001E3BBD">
      <w:pPr>
        <w:pStyle w:val="a4"/>
      </w:pPr>
      <w:r>
        <w:t>Рисунок 25 – Экран модерации</w:t>
      </w:r>
    </w:p>
    <w:p w14:paraId="2791CD2F" w14:textId="1F795AB2" w:rsidR="00B018D3" w:rsidRDefault="00B018D3" w:rsidP="001E3BBD">
      <w:pPr>
        <w:pStyle w:val="a4"/>
      </w:pPr>
    </w:p>
    <w:p w14:paraId="0D99113E" w14:textId="2C6EF3DF" w:rsidR="00B018D3" w:rsidRDefault="00B018D3" w:rsidP="001E3BBD">
      <w:pPr>
        <w:pStyle w:val="a4"/>
      </w:pPr>
    </w:p>
    <w:p w14:paraId="378E81A9" w14:textId="055BAB5C" w:rsidR="00B018D3" w:rsidRDefault="00B018D3" w:rsidP="001E3BBD">
      <w:pPr>
        <w:pStyle w:val="a4"/>
      </w:pPr>
    </w:p>
    <w:p w14:paraId="28C9A75D" w14:textId="6316E61D" w:rsidR="00B018D3" w:rsidRDefault="00B018D3" w:rsidP="001E3BBD">
      <w:pPr>
        <w:pStyle w:val="a4"/>
      </w:pPr>
    </w:p>
    <w:p w14:paraId="0086D702" w14:textId="1240A62E" w:rsidR="00B018D3" w:rsidRDefault="00B018D3" w:rsidP="001E3BBD">
      <w:pPr>
        <w:pStyle w:val="a4"/>
      </w:pPr>
    </w:p>
    <w:p w14:paraId="5533DAB9" w14:textId="0CFA4B85" w:rsidR="00B018D3" w:rsidRDefault="00B018D3" w:rsidP="001E3BBD">
      <w:pPr>
        <w:pStyle w:val="a4"/>
      </w:pPr>
    </w:p>
    <w:p w14:paraId="792FD46D" w14:textId="46DF65FB" w:rsidR="00B018D3" w:rsidRDefault="00B018D3" w:rsidP="001E3BBD">
      <w:pPr>
        <w:pStyle w:val="a4"/>
      </w:pPr>
    </w:p>
    <w:p w14:paraId="03581B70" w14:textId="610811A7" w:rsidR="00B018D3" w:rsidRDefault="00B018D3" w:rsidP="001E3BBD">
      <w:pPr>
        <w:pStyle w:val="a4"/>
      </w:pPr>
    </w:p>
    <w:p w14:paraId="0D9A0F9C" w14:textId="0B3BD4D2" w:rsidR="00B018D3" w:rsidRDefault="00B018D3" w:rsidP="001E3BBD">
      <w:pPr>
        <w:pStyle w:val="a4"/>
      </w:pPr>
    </w:p>
    <w:p w14:paraId="1160322A" w14:textId="4A7550EB" w:rsidR="00B018D3" w:rsidRDefault="00B018D3" w:rsidP="001E3BBD">
      <w:pPr>
        <w:pStyle w:val="a4"/>
      </w:pPr>
    </w:p>
    <w:p w14:paraId="11AE1586" w14:textId="1D873207" w:rsidR="00B018D3" w:rsidRDefault="00B018D3" w:rsidP="001E3BBD">
      <w:pPr>
        <w:pStyle w:val="a4"/>
      </w:pPr>
    </w:p>
    <w:p w14:paraId="6696E838" w14:textId="0CEB30D6" w:rsidR="00B018D3" w:rsidRDefault="00B018D3" w:rsidP="001E3BBD">
      <w:pPr>
        <w:pStyle w:val="a4"/>
      </w:pPr>
    </w:p>
    <w:p w14:paraId="35BD2EED" w14:textId="1C90B4AA" w:rsidR="00B018D3" w:rsidRDefault="00B018D3" w:rsidP="001E3BBD">
      <w:pPr>
        <w:pStyle w:val="a4"/>
      </w:pPr>
    </w:p>
    <w:p w14:paraId="766F9E6B" w14:textId="77777777" w:rsidR="00B018D3" w:rsidRDefault="00B018D3" w:rsidP="001E3BBD">
      <w:pPr>
        <w:pStyle w:val="a4"/>
      </w:pPr>
    </w:p>
    <w:p w14:paraId="103AE4C8" w14:textId="571F1057" w:rsidR="001E3BBD" w:rsidRDefault="001E3BBD" w:rsidP="001E3BBD">
      <w:pPr>
        <w:pStyle w:val="1"/>
      </w:pPr>
      <w:bookmarkStart w:id="52" w:name="_Toc74952071"/>
      <w:r>
        <w:lastRenderedPageBreak/>
        <w:t>Тестирование</w:t>
      </w:r>
      <w:bookmarkEnd w:id="52"/>
    </w:p>
    <w:p w14:paraId="5DC2C3C7" w14:textId="01F56C43" w:rsidR="001E3BBD" w:rsidRDefault="001E3BBD" w:rsidP="001E3BBD">
      <w:pPr>
        <w:pStyle w:val="2"/>
      </w:pPr>
      <w:bookmarkStart w:id="53" w:name="_Toc74952072"/>
      <w:r>
        <w:rPr>
          <w:lang w:val="en-US"/>
        </w:rPr>
        <w:t xml:space="preserve">UI </w:t>
      </w:r>
      <w:r>
        <w:t>тестирование</w:t>
      </w:r>
      <w:bookmarkEnd w:id="53"/>
    </w:p>
    <w:p w14:paraId="3F46E523" w14:textId="7F02EC26" w:rsidR="004C5454" w:rsidRPr="004C5454" w:rsidRDefault="004C5454" w:rsidP="00F82983">
      <w:pPr>
        <w:pStyle w:val="afb"/>
      </w:pPr>
      <w:r>
        <w:t xml:space="preserve">Таблица 1 – </w:t>
      </w:r>
      <w:r>
        <w:rPr>
          <w:lang w:val="en-US"/>
        </w:rPr>
        <w:t xml:space="preserve">UI </w:t>
      </w:r>
      <w:r>
        <w:t>тест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823"/>
        <w:gridCol w:w="3543"/>
        <w:gridCol w:w="1979"/>
      </w:tblGrid>
      <w:tr w:rsidR="00F74287" w:rsidRPr="00F74287" w14:paraId="70AEC6A9" w14:textId="77777777" w:rsidTr="0073649B">
        <w:tc>
          <w:tcPr>
            <w:tcW w:w="3823" w:type="dxa"/>
          </w:tcPr>
          <w:p w14:paraId="5EA8877D" w14:textId="77777777" w:rsidR="00F74287" w:rsidRPr="00F74287" w:rsidRDefault="00F74287" w:rsidP="0073649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Шаги теста</w:t>
            </w:r>
          </w:p>
        </w:tc>
        <w:tc>
          <w:tcPr>
            <w:tcW w:w="3543" w:type="dxa"/>
          </w:tcPr>
          <w:p w14:paraId="0262A8CC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79" w:type="dxa"/>
          </w:tcPr>
          <w:p w14:paraId="1DF23A2E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Статус</w:t>
            </w:r>
          </w:p>
        </w:tc>
      </w:tr>
      <w:tr w:rsidR="00F74287" w:rsidRPr="00F74287" w14:paraId="7CF3B81C" w14:textId="77777777" w:rsidTr="0073649B">
        <w:tc>
          <w:tcPr>
            <w:tcW w:w="3823" w:type="dxa"/>
          </w:tcPr>
          <w:p w14:paraId="7C082AF7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 xml:space="preserve">1. Нажать далее на стартовом экране </w:t>
            </w:r>
          </w:p>
        </w:tc>
        <w:tc>
          <w:tcPr>
            <w:tcW w:w="3543" w:type="dxa"/>
          </w:tcPr>
          <w:p w14:paraId="60654362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ереход к следующему стартовому экрану</w:t>
            </w:r>
          </w:p>
        </w:tc>
        <w:tc>
          <w:tcPr>
            <w:tcW w:w="1979" w:type="dxa"/>
          </w:tcPr>
          <w:p w14:paraId="27D6F7F8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059F3423" w14:textId="77777777" w:rsidTr="0073649B">
        <w:tc>
          <w:tcPr>
            <w:tcW w:w="3823" w:type="dxa"/>
          </w:tcPr>
          <w:p w14:paraId="2CEB1444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2. Нажать пропустить на стартовом экране</w:t>
            </w:r>
          </w:p>
        </w:tc>
        <w:tc>
          <w:tcPr>
            <w:tcW w:w="3543" w:type="dxa"/>
          </w:tcPr>
          <w:p w14:paraId="5175458D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ереход к экрану авторизации</w:t>
            </w:r>
          </w:p>
        </w:tc>
        <w:tc>
          <w:tcPr>
            <w:tcW w:w="1979" w:type="dxa"/>
          </w:tcPr>
          <w:p w14:paraId="1AFA0BB1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50959149" w14:textId="77777777" w:rsidTr="0073649B">
        <w:tc>
          <w:tcPr>
            <w:tcW w:w="3823" w:type="dxa"/>
          </w:tcPr>
          <w:p w14:paraId="479FC3FC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3. Нажать начать на последнем стартовом экране</w:t>
            </w:r>
          </w:p>
        </w:tc>
        <w:tc>
          <w:tcPr>
            <w:tcW w:w="3543" w:type="dxa"/>
          </w:tcPr>
          <w:p w14:paraId="572E66E6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ереход к экрану авторизации.</w:t>
            </w:r>
          </w:p>
        </w:tc>
        <w:tc>
          <w:tcPr>
            <w:tcW w:w="1979" w:type="dxa"/>
          </w:tcPr>
          <w:p w14:paraId="2A2E62EB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3EC4BA1D" w14:textId="77777777" w:rsidTr="0073649B">
        <w:tc>
          <w:tcPr>
            <w:tcW w:w="3823" w:type="dxa"/>
          </w:tcPr>
          <w:p w14:paraId="14F3750A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4. Нажатие кнопки войти на экране авторизации</w:t>
            </w:r>
          </w:p>
        </w:tc>
        <w:tc>
          <w:tcPr>
            <w:tcW w:w="3543" w:type="dxa"/>
          </w:tcPr>
          <w:p w14:paraId="5ADDBA1A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Вход в приложение и переход к ленте</w:t>
            </w:r>
          </w:p>
        </w:tc>
        <w:tc>
          <w:tcPr>
            <w:tcW w:w="1979" w:type="dxa"/>
          </w:tcPr>
          <w:p w14:paraId="07395D80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06D86B57" w14:textId="77777777" w:rsidTr="0073649B">
        <w:tc>
          <w:tcPr>
            <w:tcW w:w="3823" w:type="dxa"/>
          </w:tcPr>
          <w:p w14:paraId="1C24B05F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5. Нажатие кнопки регистрации на экране авторизации</w:t>
            </w:r>
          </w:p>
        </w:tc>
        <w:tc>
          <w:tcPr>
            <w:tcW w:w="3543" w:type="dxa"/>
          </w:tcPr>
          <w:p w14:paraId="468EEB14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ереход к экрану регистрации</w:t>
            </w:r>
          </w:p>
        </w:tc>
        <w:tc>
          <w:tcPr>
            <w:tcW w:w="1979" w:type="dxa"/>
          </w:tcPr>
          <w:p w14:paraId="73DD2B70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4B80DF04" w14:textId="77777777" w:rsidTr="0073649B">
        <w:tc>
          <w:tcPr>
            <w:tcW w:w="3823" w:type="dxa"/>
          </w:tcPr>
          <w:p w14:paraId="379AA1A0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6. Нажатие кнопки продолжить как гость на экране авторизации</w:t>
            </w:r>
          </w:p>
        </w:tc>
        <w:tc>
          <w:tcPr>
            <w:tcW w:w="3543" w:type="dxa"/>
          </w:tcPr>
          <w:p w14:paraId="423759BB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ереход к ленте с ограниченными возможностями</w:t>
            </w:r>
          </w:p>
        </w:tc>
        <w:tc>
          <w:tcPr>
            <w:tcW w:w="1979" w:type="dxa"/>
          </w:tcPr>
          <w:p w14:paraId="607A3645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39D17270" w14:textId="77777777" w:rsidTr="0073649B">
        <w:tc>
          <w:tcPr>
            <w:tcW w:w="3823" w:type="dxa"/>
          </w:tcPr>
          <w:p w14:paraId="29F87026" w14:textId="77777777" w:rsidR="00F74287" w:rsidRPr="00F74287" w:rsidRDefault="00F74287" w:rsidP="0073649B">
            <w:pPr>
              <w:tabs>
                <w:tab w:val="left" w:pos="1305"/>
              </w:tabs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 xml:space="preserve">7. Нажатие кнопки зарегистрироваться на экране регистрации </w:t>
            </w:r>
          </w:p>
        </w:tc>
        <w:tc>
          <w:tcPr>
            <w:tcW w:w="3543" w:type="dxa"/>
          </w:tcPr>
          <w:p w14:paraId="3AF33786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Регистрация нового пользователя, сообщение об успешной регистрации</w:t>
            </w:r>
          </w:p>
        </w:tc>
        <w:tc>
          <w:tcPr>
            <w:tcW w:w="1979" w:type="dxa"/>
          </w:tcPr>
          <w:p w14:paraId="1FA5E1BA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154DA2F1" w14:textId="77777777" w:rsidTr="0073649B">
        <w:tc>
          <w:tcPr>
            <w:tcW w:w="3823" w:type="dxa"/>
          </w:tcPr>
          <w:p w14:paraId="332012AC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8. Нажатие кнопки вход на экране регистрации</w:t>
            </w:r>
          </w:p>
        </w:tc>
        <w:tc>
          <w:tcPr>
            <w:tcW w:w="3543" w:type="dxa"/>
          </w:tcPr>
          <w:p w14:paraId="70791E1C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ереход к экрану авторизации</w:t>
            </w:r>
          </w:p>
        </w:tc>
        <w:tc>
          <w:tcPr>
            <w:tcW w:w="1979" w:type="dxa"/>
          </w:tcPr>
          <w:p w14:paraId="7184F8E7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66E168BF" w14:textId="77777777" w:rsidTr="0073649B">
        <w:tc>
          <w:tcPr>
            <w:tcW w:w="3823" w:type="dxa"/>
          </w:tcPr>
          <w:p w14:paraId="5E70B61D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9. Нажатие кнопки плюс в правом углу экрана</w:t>
            </w:r>
          </w:p>
        </w:tc>
        <w:tc>
          <w:tcPr>
            <w:tcW w:w="3543" w:type="dxa"/>
          </w:tcPr>
          <w:p w14:paraId="25076A14" w14:textId="1452BDF8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 xml:space="preserve">Переход к экрану создания </w:t>
            </w:r>
            <w:r w:rsidR="00E80CB5">
              <w:rPr>
                <w:rFonts w:cs="Times New Roman"/>
                <w:sz w:val="28"/>
                <w:szCs w:val="28"/>
              </w:rPr>
              <w:t>твитт</w:t>
            </w:r>
            <w:r w:rsidRPr="00F74287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979" w:type="dxa"/>
          </w:tcPr>
          <w:p w14:paraId="287D3831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658B1657" w14:textId="77777777" w:rsidTr="0073649B">
        <w:tc>
          <w:tcPr>
            <w:tcW w:w="3823" w:type="dxa"/>
          </w:tcPr>
          <w:p w14:paraId="707C4305" w14:textId="6F9ECB71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 xml:space="preserve">10. Нажатие кнопки опубликовать на экране создания </w:t>
            </w:r>
            <w:r w:rsidR="00E80CB5">
              <w:rPr>
                <w:rFonts w:cs="Times New Roman"/>
                <w:sz w:val="28"/>
                <w:szCs w:val="28"/>
              </w:rPr>
              <w:t>твитт</w:t>
            </w:r>
            <w:r w:rsidRPr="00F74287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3543" w:type="dxa"/>
          </w:tcPr>
          <w:p w14:paraId="6A241CA3" w14:textId="3A6FEBC6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 xml:space="preserve">Публикация </w:t>
            </w:r>
            <w:r w:rsidR="00E80CB5">
              <w:rPr>
                <w:rFonts w:cs="Times New Roman"/>
                <w:sz w:val="28"/>
                <w:szCs w:val="28"/>
              </w:rPr>
              <w:t>твитт</w:t>
            </w:r>
            <w:r w:rsidRPr="00F74287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979" w:type="dxa"/>
          </w:tcPr>
          <w:p w14:paraId="066B82F1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6D872921" w14:textId="77777777" w:rsidTr="0073649B">
        <w:tc>
          <w:tcPr>
            <w:tcW w:w="3823" w:type="dxa"/>
          </w:tcPr>
          <w:p w14:paraId="23E4E9B0" w14:textId="1E82E4B8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 xml:space="preserve">11. Нажатие кнопки опубликовать на экране создания </w:t>
            </w:r>
            <w:r w:rsidR="00E80CB5">
              <w:rPr>
                <w:rFonts w:cs="Times New Roman"/>
                <w:sz w:val="28"/>
                <w:szCs w:val="28"/>
              </w:rPr>
              <w:t>твитт</w:t>
            </w:r>
            <w:r w:rsidRPr="00F74287">
              <w:rPr>
                <w:rFonts w:cs="Times New Roman"/>
                <w:sz w:val="28"/>
                <w:szCs w:val="28"/>
              </w:rPr>
              <w:t>а (гость)</w:t>
            </w:r>
          </w:p>
        </w:tc>
        <w:tc>
          <w:tcPr>
            <w:tcW w:w="3543" w:type="dxa"/>
          </w:tcPr>
          <w:p w14:paraId="1FE5D5DD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14:paraId="4F4A395B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174E7123" w14:textId="77777777" w:rsidTr="0073649B">
        <w:tc>
          <w:tcPr>
            <w:tcW w:w="3823" w:type="dxa"/>
          </w:tcPr>
          <w:p w14:paraId="7541C55B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12. Нажатие стрелочки в левой верхней части экрана</w:t>
            </w:r>
          </w:p>
        </w:tc>
        <w:tc>
          <w:tcPr>
            <w:tcW w:w="3543" w:type="dxa"/>
          </w:tcPr>
          <w:p w14:paraId="773D2353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ереход к предыдущему экрану</w:t>
            </w:r>
          </w:p>
        </w:tc>
        <w:tc>
          <w:tcPr>
            <w:tcW w:w="1979" w:type="dxa"/>
          </w:tcPr>
          <w:p w14:paraId="7F811D50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40145A5C" w14:textId="77777777" w:rsidTr="0073649B">
        <w:tc>
          <w:tcPr>
            <w:tcW w:w="3823" w:type="dxa"/>
          </w:tcPr>
          <w:p w14:paraId="375714EC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13. Нажатие кнопки лента в нижней части экрана</w:t>
            </w:r>
          </w:p>
        </w:tc>
        <w:tc>
          <w:tcPr>
            <w:tcW w:w="3543" w:type="dxa"/>
          </w:tcPr>
          <w:p w14:paraId="22CA66F8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ереход к экрану ленты</w:t>
            </w:r>
          </w:p>
        </w:tc>
        <w:tc>
          <w:tcPr>
            <w:tcW w:w="1979" w:type="dxa"/>
          </w:tcPr>
          <w:p w14:paraId="49DD0BA3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36151F20" w14:textId="77777777" w:rsidTr="0073649B">
        <w:tc>
          <w:tcPr>
            <w:tcW w:w="3823" w:type="dxa"/>
          </w:tcPr>
          <w:p w14:paraId="67DB55B5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14. Нажатие кнопки поиск в нижней части экрана</w:t>
            </w:r>
          </w:p>
        </w:tc>
        <w:tc>
          <w:tcPr>
            <w:tcW w:w="3543" w:type="dxa"/>
          </w:tcPr>
          <w:p w14:paraId="6473FC3C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ереход к экрану поиска</w:t>
            </w:r>
          </w:p>
        </w:tc>
        <w:tc>
          <w:tcPr>
            <w:tcW w:w="1979" w:type="dxa"/>
          </w:tcPr>
          <w:p w14:paraId="50A070D3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2D1BE671" w14:textId="77777777" w:rsidTr="0073649B">
        <w:tc>
          <w:tcPr>
            <w:tcW w:w="3823" w:type="dxa"/>
          </w:tcPr>
          <w:p w14:paraId="6357EB9C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15. Нажатие кнопки профиль</w:t>
            </w:r>
          </w:p>
        </w:tc>
        <w:tc>
          <w:tcPr>
            <w:tcW w:w="3543" w:type="dxa"/>
          </w:tcPr>
          <w:p w14:paraId="3EF6A979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ереход к профилю пользователя</w:t>
            </w:r>
          </w:p>
        </w:tc>
        <w:tc>
          <w:tcPr>
            <w:tcW w:w="1979" w:type="dxa"/>
          </w:tcPr>
          <w:p w14:paraId="17D04CB8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3BF55703" w14:textId="77777777" w:rsidTr="0073649B">
        <w:tc>
          <w:tcPr>
            <w:tcW w:w="3823" w:type="dxa"/>
          </w:tcPr>
          <w:p w14:paraId="22644E5A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16. Нажатие кнопки профиль (гость)</w:t>
            </w:r>
          </w:p>
        </w:tc>
        <w:tc>
          <w:tcPr>
            <w:tcW w:w="3543" w:type="dxa"/>
          </w:tcPr>
          <w:p w14:paraId="7D1E893D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ереход к экрану авторизации</w:t>
            </w:r>
          </w:p>
        </w:tc>
        <w:tc>
          <w:tcPr>
            <w:tcW w:w="1979" w:type="dxa"/>
          </w:tcPr>
          <w:p w14:paraId="1783F25B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32A1803F" w14:textId="77777777" w:rsidTr="0073649B">
        <w:tc>
          <w:tcPr>
            <w:tcW w:w="3823" w:type="dxa"/>
          </w:tcPr>
          <w:p w14:paraId="4E17F2A5" w14:textId="2717C360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lastRenderedPageBreak/>
              <w:t xml:space="preserve">17. Нажатие кнопки найти </w:t>
            </w:r>
            <w:r w:rsidR="00E80CB5">
              <w:rPr>
                <w:rFonts w:cs="Times New Roman"/>
                <w:sz w:val="28"/>
                <w:szCs w:val="28"/>
              </w:rPr>
              <w:t>твитт</w:t>
            </w:r>
            <w:r w:rsidRPr="00F74287">
              <w:rPr>
                <w:rFonts w:cs="Times New Roman"/>
                <w:sz w:val="28"/>
                <w:szCs w:val="28"/>
              </w:rPr>
              <w:t xml:space="preserve"> на экране поиска</w:t>
            </w:r>
          </w:p>
        </w:tc>
        <w:tc>
          <w:tcPr>
            <w:tcW w:w="3543" w:type="dxa"/>
          </w:tcPr>
          <w:p w14:paraId="07C474A5" w14:textId="36553F05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 xml:space="preserve">Поиск </w:t>
            </w:r>
            <w:r w:rsidR="00E80CB5">
              <w:rPr>
                <w:rFonts w:cs="Times New Roman"/>
                <w:sz w:val="28"/>
                <w:szCs w:val="28"/>
              </w:rPr>
              <w:t>твитт</w:t>
            </w:r>
            <w:r w:rsidRPr="00F74287">
              <w:rPr>
                <w:rFonts w:cs="Times New Roman"/>
                <w:sz w:val="28"/>
                <w:szCs w:val="28"/>
              </w:rPr>
              <w:t>ов</w:t>
            </w:r>
          </w:p>
        </w:tc>
        <w:tc>
          <w:tcPr>
            <w:tcW w:w="1979" w:type="dxa"/>
          </w:tcPr>
          <w:p w14:paraId="16BB831C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253D1DCE" w14:textId="77777777" w:rsidTr="0073649B">
        <w:tc>
          <w:tcPr>
            <w:tcW w:w="3823" w:type="dxa"/>
          </w:tcPr>
          <w:p w14:paraId="78C1B7C4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18. Нажатие кнопки найти пользователя на экране поиска</w:t>
            </w:r>
          </w:p>
        </w:tc>
        <w:tc>
          <w:tcPr>
            <w:tcW w:w="3543" w:type="dxa"/>
          </w:tcPr>
          <w:p w14:paraId="3AB3D3F6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оиск пользователей</w:t>
            </w:r>
          </w:p>
        </w:tc>
        <w:tc>
          <w:tcPr>
            <w:tcW w:w="1979" w:type="dxa"/>
          </w:tcPr>
          <w:p w14:paraId="1FD764A7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504D9219" w14:textId="77777777" w:rsidTr="0073649B">
        <w:tc>
          <w:tcPr>
            <w:tcW w:w="3823" w:type="dxa"/>
          </w:tcPr>
          <w:p w14:paraId="34AD3816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19. Нажатие кнопки подписаться</w:t>
            </w:r>
          </w:p>
        </w:tc>
        <w:tc>
          <w:tcPr>
            <w:tcW w:w="3543" w:type="dxa"/>
          </w:tcPr>
          <w:p w14:paraId="744D6C12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одписка на пользователя, изменение кнопки подписаться на кнопку отписаться</w:t>
            </w:r>
          </w:p>
        </w:tc>
        <w:tc>
          <w:tcPr>
            <w:tcW w:w="1979" w:type="dxa"/>
          </w:tcPr>
          <w:p w14:paraId="5937E4B3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2DB554CF" w14:textId="77777777" w:rsidTr="0073649B">
        <w:tc>
          <w:tcPr>
            <w:tcW w:w="3823" w:type="dxa"/>
          </w:tcPr>
          <w:p w14:paraId="4AEAB893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20. Нажатие кнопки отписаться</w:t>
            </w:r>
          </w:p>
        </w:tc>
        <w:tc>
          <w:tcPr>
            <w:tcW w:w="3543" w:type="dxa"/>
          </w:tcPr>
          <w:p w14:paraId="29B7C408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Отписка от пользователя, изменение кнопки подписаться на кнопку подписаться</w:t>
            </w:r>
          </w:p>
        </w:tc>
        <w:tc>
          <w:tcPr>
            <w:tcW w:w="1979" w:type="dxa"/>
          </w:tcPr>
          <w:p w14:paraId="09E83E93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662895B1" w14:textId="77777777" w:rsidTr="0073649B">
        <w:tc>
          <w:tcPr>
            <w:tcW w:w="3823" w:type="dxa"/>
          </w:tcPr>
          <w:p w14:paraId="20836703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21. Нажатие на никнейм пользователя</w:t>
            </w:r>
          </w:p>
        </w:tc>
        <w:tc>
          <w:tcPr>
            <w:tcW w:w="3543" w:type="dxa"/>
          </w:tcPr>
          <w:p w14:paraId="6C13A173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ереход к профилю пользователя</w:t>
            </w:r>
          </w:p>
        </w:tc>
        <w:tc>
          <w:tcPr>
            <w:tcW w:w="1979" w:type="dxa"/>
          </w:tcPr>
          <w:p w14:paraId="48259DEE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46C7DEE3" w14:textId="77777777" w:rsidTr="0073649B">
        <w:tc>
          <w:tcPr>
            <w:tcW w:w="3823" w:type="dxa"/>
          </w:tcPr>
          <w:p w14:paraId="3E038629" w14:textId="0A35EDA0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 xml:space="preserve">22. Нажатие на </w:t>
            </w:r>
            <w:r w:rsidR="00E80CB5">
              <w:rPr>
                <w:rFonts w:cs="Times New Roman"/>
                <w:sz w:val="28"/>
                <w:szCs w:val="28"/>
              </w:rPr>
              <w:t>твитт</w:t>
            </w:r>
            <w:r w:rsidRPr="00F74287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14:paraId="283EAB16" w14:textId="10695423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 xml:space="preserve">Переход к </w:t>
            </w:r>
            <w:r w:rsidR="00E80CB5">
              <w:rPr>
                <w:rFonts w:cs="Times New Roman"/>
                <w:sz w:val="28"/>
                <w:szCs w:val="28"/>
              </w:rPr>
              <w:t>твитт</w:t>
            </w:r>
            <w:r w:rsidRPr="00F74287">
              <w:rPr>
                <w:rFonts w:cs="Times New Roman"/>
                <w:sz w:val="28"/>
                <w:szCs w:val="28"/>
              </w:rPr>
              <w:t>у</w:t>
            </w:r>
          </w:p>
        </w:tc>
        <w:tc>
          <w:tcPr>
            <w:tcW w:w="1979" w:type="dxa"/>
          </w:tcPr>
          <w:p w14:paraId="07363CD1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00310315" w14:textId="77777777" w:rsidTr="0073649B">
        <w:tc>
          <w:tcPr>
            <w:tcW w:w="3823" w:type="dxa"/>
          </w:tcPr>
          <w:p w14:paraId="7CBE96CF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23. Нажатие кнопки лайк</w:t>
            </w:r>
          </w:p>
        </w:tc>
        <w:tc>
          <w:tcPr>
            <w:tcW w:w="3543" w:type="dxa"/>
          </w:tcPr>
          <w:p w14:paraId="36AC7611" w14:textId="6EA32BCB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 xml:space="preserve">Добавление лайка к </w:t>
            </w:r>
            <w:r w:rsidR="00E80CB5">
              <w:rPr>
                <w:rFonts w:cs="Times New Roman"/>
                <w:sz w:val="28"/>
                <w:szCs w:val="28"/>
              </w:rPr>
              <w:t>твитт</w:t>
            </w:r>
            <w:r w:rsidRPr="00F74287">
              <w:rPr>
                <w:rFonts w:cs="Times New Roman"/>
                <w:sz w:val="28"/>
                <w:szCs w:val="28"/>
              </w:rPr>
              <w:t>у, изменение цвета иконки</w:t>
            </w:r>
          </w:p>
        </w:tc>
        <w:tc>
          <w:tcPr>
            <w:tcW w:w="1979" w:type="dxa"/>
          </w:tcPr>
          <w:p w14:paraId="113A2F30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3C131BE3" w14:textId="77777777" w:rsidTr="0073649B">
        <w:tc>
          <w:tcPr>
            <w:tcW w:w="3823" w:type="dxa"/>
          </w:tcPr>
          <w:p w14:paraId="734FEA68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24. Нажатие кнопки дизлайк</w:t>
            </w:r>
          </w:p>
        </w:tc>
        <w:tc>
          <w:tcPr>
            <w:tcW w:w="3543" w:type="dxa"/>
          </w:tcPr>
          <w:p w14:paraId="5BE0974F" w14:textId="55B4DE06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 xml:space="preserve">Добавление дизлайка к </w:t>
            </w:r>
            <w:r w:rsidR="00E80CB5">
              <w:rPr>
                <w:rFonts w:cs="Times New Roman"/>
                <w:sz w:val="28"/>
                <w:szCs w:val="28"/>
              </w:rPr>
              <w:t>твитт</w:t>
            </w:r>
            <w:r w:rsidRPr="00F74287">
              <w:rPr>
                <w:rFonts w:cs="Times New Roman"/>
                <w:sz w:val="28"/>
                <w:szCs w:val="28"/>
              </w:rPr>
              <w:t>у, изменение цвета иконки</w:t>
            </w:r>
          </w:p>
        </w:tc>
        <w:tc>
          <w:tcPr>
            <w:tcW w:w="1979" w:type="dxa"/>
          </w:tcPr>
          <w:p w14:paraId="52199FC5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5F220C80" w14:textId="77777777" w:rsidTr="0073649B">
        <w:tc>
          <w:tcPr>
            <w:tcW w:w="3823" w:type="dxa"/>
          </w:tcPr>
          <w:p w14:paraId="4421ACB4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25. Нажатие кнопки комментарий</w:t>
            </w:r>
          </w:p>
        </w:tc>
        <w:tc>
          <w:tcPr>
            <w:tcW w:w="3543" w:type="dxa"/>
          </w:tcPr>
          <w:p w14:paraId="5AEB5C0B" w14:textId="6F6EB43C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 xml:space="preserve">Переход к </w:t>
            </w:r>
            <w:r w:rsidR="00E80CB5">
              <w:rPr>
                <w:rFonts w:cs="Times New Roman"/>
                <w:sz w:val="28"/>
                <w:szCs w:val="28"/>
              </w:rPr>
              <w:t>твитт</w:t>
            </w:r>
            <w:r w:rsidRPr="00F74287">
              <w:rPr>
                <w:rFonts w:cs="Times New Roman"/>
                <w:sz w:val="28"/>
                <w:szCs w:val="28"/>
              </w:rPr>
              <w:t xml:space="preserve">у </w:t>
            </w:r>
          </w:p>
        </w:tc>
        <w:tc>
          <w:tcPr>
            <w:tcW w:w="1979" w:type="dxa"/>
          </w:tcPr>
          <w:p w14:paraId="1236E5FE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21B10F6C" w14:textId="77777777" w:rsidTr="0073649B">
        <w:tc>
          <w:tcPr>
            <w:tcW w:w="3823" w:type="dxa"/>
          </w:tcPr>
          <w:p w14:paraId="3846726D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 xml:space="preserve">26. Нажатие кнопки сохранить </w:t>
            </w:r>
          </w:p>
        </w:tc>
        <w:tc>
          <w:tcPr>
            <w:tcW w:w="3543" w:type="dxa"/>
          </w:tcPr>
          <w:p w14:paraId="01A096F8" w14:textId="387F635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 xml:space="preserve">Сохранение </w:t>
            </w:r>
            <w:r w:rsidR="00E80CB5">
              <w:rPr>
                <w:rFonts w:cs="Times New Roman"/>
                <w:sz w:val="28"/>
                <w:szCs w:val="28"/>
              </w:rPr>
              <w:t>твитт</w:t>
            </w:r>
            <w:r w:rsidRPr="00F74287"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979" w:type="dxa"/>
          </w:tcPr>
          <w:p w14:paraId="08CC53A1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24F25636" w14:textId="77777777" w:rsidTr="0073649B">
        <w:tc>
          <w:tcPr>
            <w:tcW w:w="3823" w:type="dxa"/>
          </w:tcPr>
          <w:p w14:paraId="20A96F9A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27. Нажатие кнопки модерация</w:t>
            </w:r>
          </w:p>
        </w:tc>
        <w:tc>
          <w:tcPr>
            <w:tcW w:w="3543" w:type="dxa"/>
          </w:tcPr>
          <w:p w14:paraId="1F2B1C1C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ереход к экрану модерация</w:t>
            </w:r>
          </w:p>
        </w:tc>
        <w:tc>
          <w:tcPr>
            <w:tcW w:w="1979" w:type="dxa"/>
          </w:tcPr>
          <w:p w14:paraId="53E21FFF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  <w:tr w:rsidR="00F74287" w:rsidRPr="00F74287" w14:paraId="164BF80A" w14:textId="77777777" w:rsidTr="0073649B">
        <w:tc>
          <w:tcPr>
            <w:tcW w:w="3823" w:type="dxa"/>
          </w:tcPr>
          <w:p w14:paraId="7FE22C3B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Нажатие кнопки выход</w:t>
            </w:r>
          </w:p>
        </w:tc>
        <w:tc>
          <w:tcPr>
            <w:tcW w:w="3543" w:type="dxa"/>
          </w:tcPr>
          <w:p w14:paraId="22C7D2BD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Выход из аккаунта пользователя, переход к экрану авторизации</w:t>
            </w:r>
          </w:p>
        </w:tc>
        <w:tc>
          <w:tcPr>
            <w:tcW w:w="1979" w:type="dxa"/>
          </w:tcPr>
          <w:p w14:paraId="66EC6783" w14:textId="77777777" w:rsidR="00F74287" w:rsidRPr="00F74287" w:rsidRDefault="00F74287" w:rsidP="0073649B">
            <w:pPr>
              <w:rPr>
                <w:rFonts w:cs="Times New Roman"/>
                <w:sz w:val="28"/>
                <w:szCs w:val="28"/>
              </w:rPr>
            </w:pPr>
            <w:r w:rsidRPr="00F74287">
              <w:rPr>
                <w:rFonts w:cs="Times New Roman"/>
                <w:sz w:val="28"/>
                <w:szCs w:val="28"/>
              </w:rPr>
              <w:t>Пройден</w:t>
            </w:r>
          </w:p>
        </w:tc>
      </w:tr>
    </w:tbl>
    <w:p w14:paraId="4FCC1B48" w14:textId="77777777" w:rsidR="004C5454" w:rsidRDefault="004C5454" w:rsidP="004C5454">
      <w:pPr>
        <w:pStyle w:val="2"/>
        <w:numPr>
          <w:ilvl w:val="0"/>
          <w:numId w:val="0"/>
        </w:numPr>
        <w:ind w:left="851"/>
      </w:pPr>
    </w:p>
    <w:p w14:paraId="68F61829" w14:textId="31F08C7B" w:rsidR="00F74287" w:rsidRPr="004C5454" w:rsidRDefault="00F74287" w:rsidP="004C5454">
      <w:pPr>
        <w:pStyle w:val="2"/>
      </w:pPr>
      <w:bookmarkStart w:id="54" w:name="_Toc74952073"/>
      <w:r w:rsidRPr="004C5454">
        <w:t>Дымовое тестирование</w:t>
      </w:r>
      <w:bookmarkEnd w:id="54"/>
    </w:p>
    <w:p w14:paraId="48FC7B6A" w14:textId="323F8D95" w:rsidR="00F74287" w:rsidRPr="00A3213C" w:rsidRDefault="00F74287" w:rsidP="00F82983">
      <w:pPr>
        <w:pStyle w:val="afb"/>
      </w:pPr>
      <w:r>
        <w:t xml:space="preserve">Таблица </w:t>
      </w:r>
      <w:r w:rsidR="00BD0B26">
        <w:t>2</w:t>
      </w:r>
      <w:r>
        <w:t xml:space="preserve"> - Результаты дымового тестир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4287" w14:paraId="1400D65E" w14:textId="77777777" w:rsidTr="0073649B">
        <w:tc>
          <w:tcPr>
            <w:tcW w:w="4672" w:type="dxa"/>
          </w:tcPr>
          <w:p w14:paraId="19177278" w14:textId="77777777" w:rsidR="00F74287" w:rsidRPr="007F4A31" w:rsidRDefault="00F74287" w:rsidP="0073649B">
            <w:pPr>
              <w:pStyle w:val="a4"/>
              <w:ind w:firstLine="0"/>
              <w:jc w:val="center"/>
              <w:rPr>
                <w:b/>
              </w:rPr>
            </w:pPr>
            <w:r w:rsidRPr="007F4A31">
              <w:rPr>
                <w:b/>
              </w:rPr>
              <w:t>Сценарий</w:t>
            </w:r>
          </w:p>
        </w:tc>
        <w:tc>
          <w:tcPr>
            <w:tcW w:w="4673" w:type="dxa"/>
          </w:tcPr>
          <w:p w14:paraId="338F1AB8" w14:textId="77777777" w:rsidR="00F74287" w:rsidRPr="007F4A31" w:rsidRDefault="00F74287" w:rsidP="0073649B">
            <w:pPr>
              <w:pStyle w:val="a4"/>
              <w:ind w:firstLine="0"/>
              <w:jc w:val="center"/>
              <w:rPr>
                <w:b/>
              </w:rPr>
            </w:pPr>
            <w:r w:rsidRPr="007F4A31">
              <w:rPr>
                <w:b/>
              </w:rPr>
              <w:t>Результат</w:t>
            </w:r>
          </w:p>
        </w:tc>
      </w:tr>
      <w:tr w:rsidR="00F74287" w14:paraId="385086A9" w14:textId="77777777" w:rsidTr="0073649B">
        <w:tc>
          <w:tcPr>
            <w:tcW w:w="4672" w:type="dxa"/>
          </w:tcPr>
          <w:p w14:paraId="7F2C9F99" w14:textId="77777777" w:rsidR="00F74287" w:rsidRDefault="00F74287" w:rsidP="0073649B">
            <w:pPr>
              <w:pStyle w:val="a4"/>
              <w:ind w:firstLine="0"/>
              <w:jc w:val="center"/>
            </w:pPr>
            <w:r>
              <w:t>Регистрация</w:t>
            </w:r>
          </w:p>
        </w:tc>
        <w:tc>
          <w:tcPr>
            <w:tcW w:w="4673" w:type="dxa"/>
          </w:tcPr>
          <w:p w14:paraId="6DF3AD69" w14:textId="77777777" w:rsidR="00F74287" w:rsidRDefault="00F74287" w:rsidP="0073649B">
            <w:pPr>
              <w:pStyle w:val="a4"/>
              <w:ind w:firstLine="0"/>
              <w:jc w:val="center"/>
            </w:pPr>
            <w:r>
              <w:t>Пройден</w:t>
            </w:r>
          </w:p>
        </w:tc>
      </w:tr>
      <w:tr w:rsidR="00F74287" w14:paraId="10A1B07D" w14:textId="77777777" w:rsidTr="0073649B">
        <w:tc>
          <w:tcPr>
            <w:tcW w:w="4672" w:type="dxa"/>
          </w:tcPr>
          <w:p w14:paraId="044AE26E" w14:textId="77777777" w:rsidR="00F74287" w:rsidRDefault="00F74287" w:rsidP="0073649B">
            <w:pPr>
              <w:pStyle w:val="a4"/>
              <w:ind w:firstLine="0"/>
              <w:jc w:val="center"/>
            </w:pPr>
            <w:r>
              <w:t>Авторизация</w:t>
            </w:r>
          </w:p>
        </w:tc>
        <w:tc>
          <w:tcPr>
            <w:tcW w:w="4673" w:type="dxa"/>
          </w:tcPr>
          <w:p w14:paraId="47DD520E" w14:textId="77777777" w:rsidR="00F74287" w:rsidRDefault="00F74287" w:rsidP="0073649B">
            <w:pPr>
              <w:pStyle w:val="a4"/>
              <w:ind w:firstLine="0"/>
              <w:jc w:val="center"/>
            </w:pPr>
            <w:r>
              <w:t>Пройден</w:t>
            </w:r>
          </w:p>
        </w:tc>
      </w:tr>
      <w:tr w:rsidR="00F74287" w14:paraId="34CA1292" w14:textId="77777777" w:rsidTr="0073649B">
        <w:tc>
          <w:tcPr>
            <w:tcW w:w="4672" w:type="dxa"/>
          </w:tcPr>
          <w:p w14:paraId="25FC773D" w14:textId="77777777" w:rsidR="00F74287" w:rsidRDefault="00F74287" w:rsidP="0073649B">
            <w:pPr>
              <w:pStyle w:val="a4"/>
              <w:ind w:firstLine="0"/>
              <w:jc w:val="center"/>
            </w:pPr>
            <w:r>
              <w:t>Создание заметки</w:t>
            </w:r>
          </w:p>
        </w:tc>
        <w:tc>
          <w:tcPr>
            <w:tcW w:w="4673" w:type="dxa"/>
          </w:tcPr>
          <w:p w14:paraId="6177321B" w14:textId="77777777" w:rsidR="00F74287" w:rsidRDefault="00F74287" w:rsidP="0073649B">
            <w:pPr>
              <w:pStyle w:val="a4"/>
              <w:ind w:firstLine="0"/>
              <w:jc w:val="center"/>
            </w:pPr>
            <w:r>
              <w:t>Пройден</w:t>
            </w:r>
          </w:p>
        </w:tc>
      </w:tr>
      <w:tr w:rsidR="00BD0B26" w14:paraId="16012B11" w14:textId="77777777" w:rsidTr="0073649B">
        <w:tc>
          <w:tcPr>
            <w:tcW w:w="4672" w:type="dxa"/>
          </w:tcPr>
          <w:p w14:paraId="47F4C467" w14:textId="06723AD2" w:rsidR="00BD0B26" w:rsidRPr="00BD0B26" w:rsidRDefault="00BD0B26" w:rsidP="0073649B">
            <w:pPr>
              <w:pStyle w:val="a4"/>
              <w:ind w:firstLine="0"/>
              <w:jc w:val="center"/>
            </w:pPr>
            <w:r>
              <w:t>Одобрение</w:t>
            </w:r>
            <w:r>
              <w:rPr>
                <w:lang w:val="en-US"/>
              </w:rPr>
              <w:t>/</w:t>
            </w:r>
            <w:r>
              <w:t xml:space="preserve">удаление </w:t>
            </w:r>
            <w:r w:rsidR="00E80CB5">
              <w:t>твитт</w:t>
            </w:r>
            <w:r>
              <w:t>а</w:t>
            </w:r>
          </w:p>
        </w:tc>
        <w:tc>
          <w:tcPr>
            <w:tcW w:w="4673" w:type="dxa"/>
          </w:tcPr>
          <w:p w14:paraId="141F7611" w14:textId="38AD5DA4" w:rsidR="00BD0B26" w:rsidRDefault="00BD0B26" w:rsidP="0073649B">
            <w:pPr>
              <w:pStyle w:val="a4"/>
              <w:ind w:firstLine="0"/>
              <w:jc w:val="center"/>
            </w:pPr>
            <w:r>
              <w:t>Пройден</w:t>
            </w:r>
          </w:p>
        </w:tc>
      </w:tr>
      <w:tr w:rsidR="00F74287" w14:paraId="68CB71C0" w14:textId="77777777" w:rsidTr="0073649B">
        <w:tc>
          <w:tcPr>
            <w:tcW w:w="4672" w:type="dxa"/>
          </w:tcPr>
          <w:p w14:paraId="47373FEF" w14:textId="31366F9A" w:rsidR="00F74287" w:rsidRDefault="00BD0B26" w:rsidP="0073649B">
            <w:pPr>
              <w:pStyle w:val="a4"/>
              <w:ind w:firstLine="0"/>
              <w:jc w:val="center"/>
            </w:pPr>
            <w:r>
              <w:t xml:space="preserve">Добавление </w:t>
            </w:r>
            <w:r w:rsidR="00F74287">
              <w:t>лайк</w:t>
            </w:r>
            <w:r>
              <w:t>а</w:t>
            </w:r>
            <w:r w:rsidR="00F74287">
              <w:t>/дизлайк</w:t>
            </w:r>
            <w:r>
              <w:t>а</w:t>
            </w:r>
            <w:r w:rsidR="00F74287">
              <w:t xml:space="preserve"> </w:t>
            </w:r>
            <w:r>
              <w:t>к</w:t>
            </w:r>
            <w:r w:rsidR="00F74287">
              <w:t xml:space="preserve"> </w:t>
            </w:r>
            <w:r w:rsidR="00E80CB5">
              <w:t>твитт</w:t>
            </w:r>
            <w:r>
              <w:t>у</w:t>
            </w:r>
          </w:p>
        </w:tc>
        <w:tc>
          <w:tcPr>
            <w:tcW w:w="4673" w:type="dxa"/>
          </w:tcPr>
          <w:p w14:paraId="2D9C85F2" w14:textId="77777777" w:rsidR="00F74287" w:rsidRDefault="00F74287" w:rsidP="0073649B">
            <w:pPr>
              <w:pStyle w:val="a4"/>
              <w:ind w:firstLine="0"/>
              <w:jc w:val="center"/>
            </w:pPr>
            <w:r>
              <w:t>Пройден</w:t>
            </w:r>
          </w:p>
        </w:tc>
      </w:tr>
      <w:tr w:rsidR="00F74287" w14:paraId="29ACB57B" w14:textId="77777777" w:rsidTr="0073649B">
        <w:tc>
          <w:tcPr>
            <w:tcW w:w="4672" w:type="dxa"/>
          </w:tcPr>
          <w:p w14:paraId="5FD7AE9C" w14:textId="7149EE5C" w:rsidR="00F74287" w:rsidRDefault="00BD0B26" w:rsidP="0073649B">
            <w:pPr>
              <w:pStyle w:val="a4"/>
              <w:ind w:firstLine="0"/>
              <w:jc w:val="center"/>
            </w:pPr>
            <w:r>
              <w:lastRenderedPageBreak/>
              <w:t>Добавление</w:t>
            </w:r>
            <w:r w:rsidR="00F74287">
              <w:t xml:space="preserve"> комментари</w:t>
            </w:r>
            <w:r>
              <w:t>я</w:t>
            </w:r>
            <w:r w:rsidR="00F74287">
              <w:t xml:space="preserve"> </w:t>
            </w:r>
            <w:r>
              <w:t xml:space="preserve">к </w:t>
            </w:r>
            <w:r w:rsidR="00E80CB5">
              <w:t>твитт</w:t>
            </w:r>
            <w:r>
              <w:t>у</w:t>
            </w:r>
          </w:p>
        </w:tc>
        <w:tc>
          <w:tcPr>
            <w:tcW w:w="4673" w:type="dxa"/>
          </w:tcPr>
          <w:p w14:paraId="70528B08" w14:textId="77777777" w:rsidR="00F74287" w:rsidRDefault="00F74287" w:rsidP="0073649B">
            <w:pPr>
              <w:pStyle w:val="a4"/>
              <w:ind w:firstLine="0"/>
              <w:jc w:val="center"/>
            </w:pPr>
            <w:r>
              <w:t>Пройден</w:t>
            </w:r>
          </w:p>
        </w:tc>
      </w:tr>
      <w:tr w:rsidR="00F74287" w14:paraId="4330AF46" w14:textId="77777777" w:rsidTr="0073649B">
        <w:tc>
          <w:tcPr>
            <w:tcW w:w="4672" w:type="dxa"/>
          </w:tcPr>
          <w:p w14:paraId="61BB0806" w14:textId="77777777" w:rsidR="00F74287" w:rsidRDefault="00F74287" w:rsidP="0073649B">
            <w:pPr>
              <w:pStyle w:val="a4"/>
              <w:ind w:firstLine="0"/>
              <w:jc w:val="center"/>
            </w:pPr>
            <w:r>
              <w:t>Подписаться на / отписаться от пользователя</w:t>
            </w:r>
          </w:p>
        </w:tc>
        <w:tc>
          <w:tcPr>
            <w:tcW w:w="4673" w:type="dxa"/>
          </w:tcPr>
          <w:p w14:paraId="5F2FADF0" w14:textId="77777777" w:rsidR="00F74287" w:rsidRDefault="00F74287" w:rsidP="0073649B">
            <w:pPr>
              <w:pStyle w:val="a4"/>
              <w:ind w:firstLine="0"/>
              <w:jc w:val="center"/>
            </w:pPr>
            <w:r>
              <w:t>Пройден</w:t>
            </w:r>
          </w:p>
        </w:tc>
      </w:tr>
      <w:tr w:rsidR="00F74287" w14:paraId="0998F3EF" w14:textId="77777777" w:rsidTr="0073649B">
        <w:tc>
          <w:tcPr>
            <w:tcW w:w="4672" w:type="dxa"/>
          </w:tcPr>
          <w:p w14:paraId="3DC0D72A" w14:textId="5A515DED" w:rsidR="00F74287" w:rsidRDefault="00BD0B26" w:rsidP="0073649B">
            <w:pPr>
              <w:pStyle w:val="a4"/>
              <w:ind w:firstLine="0"/>
              <w:jc w:val="center"/>
            </w:pPr>
            <w:r>
              <w:t>Получение профиля авторизованного пользователя</w:t>
            </w:r>
          </w:p>
        </w:tc>
        <w:tc>
          <w:tcPr>
            <w:tcW w:w="4673" w:type="dxa"/>
          </w:tcPr>
          <w:p w14:paraId="2A0B2BB8" w14:textId="77777777" w:rsidR="00F74287" w:rsidRDefault="00F74287" w:rsidP="0073649B">
            <w:pPr>
              <w:pStyle w:val="a4"/>
              <w:ind w:firstLine="0"/>
              <w:jc w:val="center"/>
            </w:pPr>
            <w:r>
              <w:t>Пройден</w:t>
            </w:r>
          </w:p>
        </w:tc>
      </w:tr>
      <w:tr w:rsidR="00F74287" w14:paraId="5708DDBD" w14:textId="77777777" w:rsidTr="0073649B">
        <w:tc>
          <w:tcPr>
            <w:tcW w:w="4672" w:type="dxa"/>
          </w:tcPr>
          <w:p w14:paraId="4BD2D33E" w14:textId="5B4134A7" w:rsidR="00F74287" w:rsidRDefault="00F74287" w:rsidP="0073649B">
            <w:pPr>
              <w:pStyle w:val="a4"/>
              <w:ind w:firstLine="0"/>
              <w:jc w:val="center"/>
            </w:pPr>
            <w:r>
              <w:t xml:space="preserve">Поиск </w:t>
            </w:r>
            <w:r w:rsidR="00BD0B26">
              <w:t>пользователя по никнейму</w:t>
            </w:r>
          </w:p>
        </w:tc>
        <w:tc>
          <w:tcPr>
            <w:tcW w:w="4673" w:type="dxa"/>
          </w:tcPr>
          <w:p w14:paraId="71FECCEF" w14:textId="77777777" w:rsidR="00F74287" w:rsidRDefault="00F74287" w:rsidP="0073649B">
            <w:pPr>
              <w:pStyle w:val="a4"/>
              <w:ind w:firstLine="0"/>
              <w:jc w:val="center"/>
            </w:pPr>
            <w:r>
              <w:t>Пройден</w:t>
            </w:r>
          </w:p>
        </w:tc>
      </w:tr>
      <w:tr w:rsidR="00BD0B26" w14:paraId="6708ADD9" w14:textId="77777777" w:rsidTr="0073649B">
        <w:tc>
          <w:tcPr>
            <w:tcW w:w="4672" w:type="dxa"/>
          </w:tcPr>
          <w:p w14:paraId="4AC4479B" w14:textId="07C82B41" w:rsidR="00BD0B26" w:rsidRDefault="00BD0B26" w:rsidP="0073649B">
            <w:pPr>
              <w:pStyle w:val="a4"/>
              <w:ind w:firstLine="0"/>
              <w:jc w:val="center"/>
            </w:pPr>
            <w:r>
              <w:t xml:space="preserve">Поиска </w:t>
            </w:r>
            <w:r w:rsidR="00E80CB5">
              <w:t>твитт</w:t>
            </w:r>
            <w:r>
              <w:t>а по тексту</w:t>
            </w:r>
          </w:p>
        </w:tc>
        <w:tc>
          <w:tcPr>
            <w:tcW w:w="4673" w:type="dxa"/>
          </w:tcPr>
          <w:p w14:paraId="66FBDAE0" w14:textId="1F198605" w:rsidR="00BD0B26" w:rsidRDefault="00BD0B26" w:rsidP="0073649B">
            <w:pPr>
              <w:pStyle w:val="a4"/>
              <w:ind w:firstLine="0"/>
              <w:jc w:val="center"/>
            </w:pPr>
            <w:r>
              <w:t>Пройден</w:t>
            </w:r>
          </w:p>
        </w:tc>
      </w:tr>
    </w:tbl>
    <w:p w14:paraId="2D794AC6" w14:textId="77777777" w:rsidR="00F74287" w:rsidRPr="00F74287" w:rsidRDefault="00F74287" w:rsidP="00F74287"/>
    <w:p w14:paraId="27285E3F" w14:textId="48E4FF0D" w:rsidR="001E3BBD" w:rsidRDefault="00F82983" w:rsidP="00F82983">
      <w:pPr>
        <w:pStyle w:val="2"/>
      </w:pPr>
      <w:bookmarkStart w:id="55" w:name="_Toc74952074"/>
      <w:r>
        <w:t>Юзабилити тестирование</w:t>
      </w:r>
      <w:bookmarkEnd w:id="55"/>
    </w:p>
    <w:p w14:paraId="14196CF1" w14:textId="6B908F3E" w:rsidR="00F82983" w:rsidRDefault="00F82983" w:rsidP="00F82983">
      <w:pPr>
        <w:pStyle w:val="a4"/>
      </w:pPr>
      <w:r>
        <w:t>Для того, чтобы провести юзабилити тестирование, создадим 3</w:t>
      </w:r>
      <w:r w:rsidRPr="00F82983">
        <w:t xml:space="preserve"> </w:t>
      </w:r>
      <w:r>
        <w:t>новых профиля.  Целью данного тестирования является проверка основных сценариев использования приложения. Отобразим данные в таблице.</w:t>
      </w:r>
    </w:p>
    <w:p w14:paraId="4D1A0D3F" w14:textId="7B7AFBDB" w:rsidR="00F82983" w:rsidRDefault="00F82983" w:rsidP="00F82983">
      <w:pPr>
        <w:pStyle w:val="a4"/>
      </w:pPr>
    </w:p>
    <w:p w14:paraId="381CF5D2" w14:textId="4A0F5D78" w:rsidR="00F82983" w:rsidRDefault="00F82983" w:rsidP="00F82983">
      <w:pPr>
        <w:pStyle w:val="a4"/>
      </w:pPr>
    </w:p>
    <w:p w14:paraId="4A8198D0" w14:textId="68D043B1" w:rsidR="00F82983" w:rsidRDefault="00F82983" w:rsidP="00F82983">
      <w:pPr>
        <w:pStyle w:val="a4"/>
      </w:pPr>
    </w:p>
    <w:p w14:paraId="18C1DF3B" w14:textId="77777777" w:rsidR="00F82983" w:rsidRDefault="00F82983" w:rsidP="00F82983">
      <w:pPr>
        <w:pStyle w:val="a4"/>
      </w:pPr>
    </w:p>
    <w:p w14:paraId="7AC10333" w14:textId="03286B00" w:rsidR="00F82983" w:rsidRDefault="00F82983" w:rsidP="00F82983">
      <w:pPr>
        <w:pStyle w:val="afb"/>
      </w:pPr>
      <w:r>
        <w:t xml:space="preserve">Таблица </w:t>
      </w:r>
      <w:fldSimple w:instr=" SEQ Таблица \* ARABIC ">
        <w:r w:rsidR="00B55AD4">
          <w:rPr>
            <w:noProof/>
          </w:rPr>
          <w:t>1</w:t>
        </w:r>
      </w:fldSimple>
      <w:r>
        <w:t xml:space="preserve"> - Юзабилити тестир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36"/>
        <w:gridCol w:w="2450"/>
        <w:gridCol w:w="2222"/>
        <w:gridCol w:w="2337"/>
      </w:tblGrid>
      <w:tr w:rsidR="00F82983" w14:paraId="4ABF7493" w14:textId="77777777" w:rsidTr="00F82983">
        <w:tc>
          <w:tcPr>
            <w:tcW w:w="2336" w:type="dxa"/>
          </w:tcPr>
          <w:p w14:paraId="59A4B56F" w14:textId="77777777" w:rsidR="00F82983" w:rsidRPr="004A0822" w:rsidRDefault="00F82983" w:rsidP="0073649B">
            <w:pPr>
              <w:spacing w:line="360" w:lineRule="auto"/>
              <w:rPr>
                <w:b/>
                <w:sz w:val="28"/>
                <w:lang w:eastAsia="ru-RU"/>
              </w:rPr>
            </w:pPr>
            <w:r w:rsidRPr="004A0822">
              <w:rPr>
                <w:b/>
                <w:sz w:val="28"/>
              </w:rPr>
              <w:t>Сценарий</w:t>
            </w:r>
          </w:p>
        </w:tc>
        <w:tc>
          <w:tcPr>
            <w:tcW w:w="2450" w:type="dxa"/>
          </w:tcPr>
          <w:p w14:paraId="1ED1518C" w14:textId="77777777" w:rsidR="00F82983" w:rsidRPr="004A0822" w:rsidRDefault="00F82983" w:rsidP="0073649B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4A0822">
              <w:rPr>
                <w:b/>
                <w:sz w:val="28"/>
                <w:szCs w:val="28"/>
              </w:rPr>
              <w:t xml:space="preserve">Пользователь 1 </w:t>
            </w:r>
          </w:p>
        </w:tc>
        <w:tc>
          <w:tcPr>
            <w:tcW w:w="2222" w:type="dxa"/>
          </w:tcPr>
          <w:p w14:paraId="5F3222C0" w14:textId="77777777" w:rsidR="00F82983" w:rsidRPr="004A0822" w:rsidRDefault="00F82983" w:rsidP="0073649B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4A0822">
              <w:rPr>
                <w:b/>
                <w:sz w:val="28"/>
                <w:szCs w:val="28"/>
              </w:rPr>
              <w:t>Пользователь 2</w:t>
            </w:r>
          </w:p>
        </w:tc>
        <w:tc>
          <w:tcPr>
            <w:tcW w:w="2337" w:type="dxa"/>
          </w:tcPr>
          <w:p w14:paraId="216C171D" w14:textId="77777777" w:rsidR="00F82983" w:rsidRPr="004A0822" w:rsidRDefault="00F82983" w:rsidP="0073649B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4A0822">
              <w:rPr>
                <w:b/>
                <w:sz w:val="28"/>
                <w:szCs w:val="28"/>
              </w:rPr>
              <w:t>Пользователь 3</w:t>
            </w:r>
          </w:p>
        </w:tc>
      </w:tr>
      <w:tr w:rsidR="00F82983" w14:paraId="178BD4DA" w14:textId="77777777" w:rsidTr="00F82983">
        <w:tc>
          <w:tcPr>
            <w:tcW w:w="2336" w:type="dxa"/>
          </w:tcPr>
          <w:p w14:paraId="2DE7F85B" w14:textId="77777777" w:rsidR="00F82983" w:rsidRPr="004A0822" w:rsidRDefault="00F82983" w:rsidP="0073649B">
            <w:pPr>
              <w:spacing w:line="360" w:lineRule="auto"/>
              <w:jc w:val="center"/>
              <w:rPr>
                <w:sz w:val="28"/>
                <w:lang w:eastAsia="ru-RU"/>
              </w:rPr>
            </w:pPr>
            <w:r w:rsidRPr="004A0822">
              <w:rPr>
                <w:sz w:val="28"/>
              </w:rPr>
              <w:t>Регистрация</w:t>
            </w:r>
          </w:p>
        </w:tc>
        <w:tc>
          <w:tcPr>
            <w:tcW w:w="2450" w:type="dxa"/>
          </w:tcPr>
          <w:p w14:paraId="372F8371" w14:textId="77777777" w:rsidR="00F82983" w:rsidRPr="004A0822" w:rsidRDefault="00F82983" w:rsidP="0073649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222" w:type="dxa"/>
          </w:tcPr>
          <w:p w14:paraId="34D24B5C" w14:textId="77777777" w:rsidR="00F82983" w:rsidRPr="004A0822" w:rsidRDefault="00F82983" w:rsidP="0073649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  <w:tc>
          <w:tcPr>
            <w:tcW w:w="2337" w:type="dxa"/>
          </w:tcPr>
          <w:p w14:paraId="02A1E2F0" w14:textId="77777777" w:rsidR="00F82983" w:rsidRPr="004A0822" w:rsidRDefault="00F82983" w:rsidP="0073649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</w:tr>
      <w:tr w:rsidR="00F82983" w14:paraId="2E86806E" w14:textId="77777777" w:rsidTr="00F82983">
        <w:tc>
          <w:tcPr>
            <w:tcW w:w="2336" w:type="dxa"/>
          </w:tcPr>
          <w:p w14:paraId="6A71637F" w14:textId="77777777" w:rsidR="00F82983" w:rsidRPr="004A0822" w:rsidRDefault="00F82983" w:rsidP="0073649B">
            <w:pPr>
              <w:spacing w:line="360" w:lineRule="auto"/>
              <w:jc w:val="center"/>
              <w:rPr>
                <w:sz w:val="28"/>
                <w:lang w:eastAsia="ru-RU"/>
              </w:rPr>
            </w:pPr>
            <w:r w:rsidRPr="004A0822">
              <w:rPr>
                <w:sz w:val="28"/>
              </w:rPr>
              <w:t>Авторизация</w:t>
            </w:r>
          </w:p>
        </w:tc>
        <w:tc>
          <w:tcPr>
            <w:tcW w:w="2450" w:type="dxa"/>
          </w:tcPr>
          <w:p w14:paraId="1B02E7BD" w14:textId="77777777" w:rsidR="00F82983" w:rsidRPr="004A0822" w:rsidRDefault="00F82983" w:rsidP="0073649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222" w:type="dxa"/>
          </w:tcPr>
          <w:p w14:paraId="59810704" w14:textId="77777777" w:rsidR="00F82983" w:rsidRPr="004A0822" w:rsidRDefault="00F82983" w:rsidP="0073649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  <w:tc>
          <w:tcPr>
            <w:tcW w:w="2337" w:type="dxa"/>
          </w:tcPr>
          <w:p w14:paraId="45F6F7A0" w14:textId="77777777" w:rsidR="00F82983" w:rsidRPr="004A0822" w:rsidRDefault="00F82983" w:rsidP="0073649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</w:tr>
      <w:tr w:rsidR="00F82983" w14:paraId="02CB5FB4" w14:textId="77777777" w:rsidTr="00F82983">
        <w:tc>
          <w:tcPr>
            <w:tcW w:w="2336" w:type="dxa"/>
          </w:tcPr>
          <w:p w14:paraId="6F1D4403" w14:textId="6076EE04" w:rsidR="00F82983" w:rsidRPr="00F82983" w:rsidRDefault="00F82983" w:rsidP="0073649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ереход в профиль</w:t>
            </w:r>
          </w:p>
        </w:tc>
        <w:tc>
          <w:tcPr>
            <w:tcW w:w="2450" w:type="dxa"/>
          </w:tcPr>
          <w:p w14:paraId="50C728B7" w14:textId="0DB03690" w:rsidR="00F82983" w:rsidRPr="004A0822" w:rsidRDefault="00F82983" w:rsidP="0073649B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222" w:type="dxa"/>
          </w:tcPr>
          <w:p w14:paraId="0371D79D" w14:textId="3C29FCF1" w:rsidR="00F82983" w:rsidRPr="004A0822" w:rsidRDefault="00F82983" w:rsidP="0073649B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337" w:type="dxa"/>
          </w:tcPr>
          <w:p w14:paraId="4169616D" w14:textId="31D98018" w:rsidR="00F82983" w:rsidRPr="004A0822" w:rsidRDefault="00F82983" w:rsidP="0073649B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</w:tr>
      <w:tr w:rsidR="00F82983" w14:paraId="349569B7" w14:textId="77777777" w:rsidTr="00F82983">
        <w:tc>
          <w:tcPr>
            <w:tcW w:w="2336" w:type="dxa"/>
          </w:tcPr>
          <w:p w14:paraId="78F9C47D" w14:textId="40D4A94B" w:rsidR="00F82983" w:rsidRPr="004A0822" w:rsidRDefault="00F82983" w:rsidP="0073649B">
            <w:pPr>
              <w:spacing w:line="360" w:lineRule="auto"/>
              <w:jc w:val="center"/>
              <w:rPr>
                <w:sz w:val="28"/>
                <w:lang w:eastAsia="ru-RU"/>
              </w:rPr>
            </w:pPr>
            <w:r w:rsidRPr="004A0822">
              <w:rPr>
                <w:sz w:val="28"/>
              </w:rPr>
              <w:t xml:space="preserve">Создание </w:t>
            </w:r>
            <w:r w:rsidR="00E80CB5">
              <w:rPr>
                <w:sz w:val="28"/>
              </w:rPr>
              <w:t>твитт</w:t>
            </w:r>
            <w:r>
              <w:rPr>
                <w:sz w:val="28"/>
              </w:rPr>
              <w:t>а</w:t>
            </w:r>
          </w:p>
        </w:tc>
        <w:tc>
          <w:tcPr>
            <w:tcW w:w="2450" w:type="dxa"/>
          </w:tcPr>
          <w:p w14:paraId="20F3E905" w14:textId="77777777" w:rsidR="00F82983" w:rsidRPr="004A0822" w:rsidRDefault="00F82983" w:rsidP="0073649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222" w:type="dxa"/>
          </w:tcPr>
          <w:p w14:paraId="483F372A" w14:textId="77777777" w:rsidR="00F82983" w:rsidRPr="004A0822" w:rsidRDefault="00F82983" w:rsidP="0073649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  <w:tc>
          <w:tcPr>
            <w:tcW w:w="2337" w:type="dxa"/>
          </w:tcPr>
          <w:p w14:paraId="3C3411A3" w14:textId="77777777" w:rsidR="00F82983" w:rsidRPr="004A0822" w:rsidRDefault="00F82983" w:rsidP="0073649B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</w:tr>
      <w:tr w:rsidR="00F82983" w14:paraId="3ECF5A38" w14:textId="77777777" w:rsidTr="00F82983">
        <w:tc>
          <w:tcPr>
            <w:tcW w:w="2336" w:type="dxa"/>
          </w:tcPr>
          <w:p w14:paraId="0E68492C" w14:textId="247685F8" w:rsidR="00F82983" w:rsidRPr="004A0822" w:rsidRDefault="00942E02" w:rsidP="0073649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бавление</w:t>
            </w:r>
            <w:r w:rsidR="00F82983" w:rsidRPr="004A0822">
              <w:rPr>
                <w:sz w:val="28"/>
              </w:rPr>
              <w:t xml:space="preserve"> лайк</w:t>
            </w:r>
            <w:r>
              <w:rPr>
                <w:sz w:val="28"/>
              </w:rPr>
              <w:t>а</w:t>
            </w:r>
            <w:r w:rsidR="00F82983" w:rsidRPr="004A0822">
              <w:rPr>
                <w:sz w:val="28"/>
              </w:rPr>
              <w:t>/дизлайк</w:t>
            </w:r>
            <w:r>
              <w:rPr>
                <w:sz w:val="28"/>
              </w:rPr>
              <w:t>а</w:t>
            </w:r>
          </w:p>
        </w:tc>
        <w:tc>
          <w:tcPr>
            <w:tcW w:w="2450" w:type="dxa"/>
          </w:tcPr>
          <w:p w14:paraId="51CBC346" w14:textId="0EDE9AB3" w:rsidR="00F82983" w:rsidRPr="004A0822" w:rsidRDefault="00F82983" w:rsidP="0073649B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222" w:type="dxa"/>
          </w:tcPr>
          <w:p w14:paraId="110F274E" w14:textId="0CE17C07" w:rsidR="00F82983" w:rsidRPr="004A0822" w:rsidRDefault="00F82983" w:rsidP="0073649B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337" w:type="dxa"/>
          </w:tcPr>
          <w:p w14:paraId="0D638AC5" w14:textId="415FD875" w:rsidR="00F82983" w:rsidRPr="004A0822" w:rsidRDefault="00F82983" w:rsidP="0073649B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</w:tr>
      <w:tr w:rsidR="00942E02" w14:paraId="184B6183" w14:textId="77777777" w:rsidTr="00F82983">
        <w:tc>
          <w:tcPr>
            <w:tcW w:w="2336" w:type="dxa"/>
          </w:tcPr>
          <w:p w14:paraId="20AB5FDD" w14:textId="1D47603B" w:rsidR="00942E02" w:rsidRDefault="00942E02" w:rsidP="0073649B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иск по никнейму</w:t>
            </w:r>
          </w:p>
        </w:tc>
        <w:tc>
          <w:tcPr>
            <w:tcW w:w="2450" w:type="dxa"/>
          </w:tcPr>
          <w:p w14:paraId="69895CED" w14:textId="17395C58" w:rsidR="00942E02" w:rsidRPr="004A0822" w:rsidRDefault="00942E02" w:rsidP="0073649B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222" w:type="dxa"/>
          </w:tcPr>
          <w:p w14:paraId="55BEE06A" w14:textId="0E986687" w:rsidR="00942E02" w:rsidRPr="004A0822" w:rsidRDefault="00942E02" w:rsidP="0073649B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337" w:type="dxa"/>
          </w:tcPr>
          <w:p w14:paraId="16B42710" w14:textId="07A1F242" w:rsidR="00942E02" w:rsidRPr="004A0822" w:rsidRDefault="00942E02" w:rsidP="0073649B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</w:tr>
      <w:tr w:rsidR="00942E02" w14:paraId="6B5615D6" w14:textId="77777777" w:rsidTr="00F82983">
        <w:tc>
          <w:tcPr>
            <w:tcW w:w="2336" w:type="dxa"/>
          </w:tcPr>
          <w:p w14:paraId="2F20AC6F" w14:textId="1B2A2FD5" w:rsidR="00942E02" w:rsidRDefault="00942E02" w:rsidP="00942E02">
            <w:pPr>
              <w:spacing w:line="360" w:lineRule="auto"/>
              <w:jc w:val="center"/>
              <w:rPr>
                <w:sz w:val="28"/>
              </w:rPr>
            </w:pPr>
            <w:r w:rsidRPr="004A0822">
              <w:rPr>
                <w:sz w:val="28"/>
              </w:rPr>
              <w:lastRenderedPageBreak/>
              <w:t>Подписаться на другого пользователя</w:t>
            </w:r>
          </w:p>
        </w:tc>
        <w:tc>
          <w:tcPr>
            <w:tcW w:w="2450" w:type="dxa"/>
          </w:tcPr>
          <w:p w14:paraId="1383F8B1" w14:textId="3C79B740" w:rsidR="00942E02" w:rsidRPr="004A0822" w:rsidRDefault="00942E02" w:rsidP="00942E02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222" w:type="dxa"/>
          </w:tcPr>
          <w:p w14:paraId="48E85406" w14:textId="2477E6EC" w:rsidR="00942E02" w:rsidRPr="004A0822" w:rsidRDefault="00942E02" w:rsidP="00942E02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  <w:tc>
          <w:tcPr>
            <w:tcW w:w="2337" w:type="dxa"/>
          </w:tcPr>
          <w:p w14:paraId="13EC4D17" w14:textId="26E2A8F4" w:rsidR="00942E02" w:rsidRPr="004A0822" w:rsidRDefault="00942E02" w:rsidP="00942E02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</w:tr>
      <w:tr w:rsidR="00942E02" w14:paraId="25FC4B55" w14:textId="77777777" w:rsidTr="00F82983">
        <w:tc>
          <w:tcPr>
            <w:tcW w:w="2336" w:type="dxa"/>
          </w:tcPr>
          <w:p w14:paraId="2CCA1AC5" w14:textId="271B3332" w:rsidR="00942E02" w:rsidRPr="004A0822" w:rsidRDefault="00942E02" w:rsidP="00942E0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писаться</w:t>
            </w:r>
            <w:r w:rsidRPr="004A082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т </w:t>
            </w:r>
            <w:r w:rsidRPr="004A0822">
              <w:rPr>
                <w:sz w:val="28"/>
              </w:rPr>
              <w:t>пользователя</w:t>
            </w:r>
          </w:p>
        </w:tc>
        <w:tc>
          <w:tcPr>
            <w:tcW w:w="2450" w:type="dxa"/>
          </w:tcPr>
          <w:p w14:paraId="6071CEB5" w14:textId="04969359" w:rsidR="00942E02" w:rsidRPr="004A0822" w:rsidRDefault="00942E02" w:rsidP="00942E02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222" w:type="dxa"/>
          </w:tcPr>
          <w:p w14:paraId="0913D91D" w14:textId="1F9F6246" w:rsidR="00942E02" w:rsidRPr="004A0822" w:rsidRDefault="00942E02" w:rsidP="00942E02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  <w:tc>
          <w:tcPr>
            <w:tcW w:w="2337" w:type="dxa"/>
          </w:tcPr>
          <w:p w14:paraId="597CDB77" w14:textId="4089DFF6" w:rsidR="00942E02" w:rsidRPr="004A0822" w:rsidRDefault="00942E02" w:rsidP="00942E02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</w:tr>
      <w:tr w:rsidR="00942E02" w14:paraId="0DF9D957" w14:textId="77777777" w:rsidTr="00F82983">
        <w:tc>
          <w:tcPr>
            <w:tcW w:w="2336" w:type="dxa"/>
          </w:tcPr>
          <w:p w14:paraId="780A31F5" w14:textId="056284E2" w:rsidR="00942E02" w:rsidRDefault="00942E02" w:rsidP="00942E0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иск </w:t>
            </w:r>
            <w:r w:rsidR="00E80CB5">
              <w:rPr>
                <w:sz w:val="28"/>
              </w:rPr>
              <w:t>твитт</w:t>
            </w:r>
            <w:r>
              <w:rPr>
                <w:sz w:val="28"/>
              </w:rPr>
              <w:t>а</w:t>
            </w:r>
          </w:p>
        </w:tc>
        <w:tc>
          <w:tcPr>
            <w:tcW w:w="2450" w:type="dxa"/>
          </w:tcPr>
          <w:p w14:paraId="3A2B773F" w14:textId="60000A58" w:rsidR="00942E02" w:rsidRPr="004A0822" w:rsidRDefault="00942E02" w:rsidP="00942E02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222" w:type="dxa"/>
          </w:tcPr>
          <w:p w14:paraId="308A6D73" w14:textId="7C99BB8A" w:rsidR="00942E02" w:rsidRPr="004A0822" w:rsidRDefault="00942E02" w:rsidP="00942E02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337" w:type="dxa"/>
          </w:tcPr>
          <w:p w14:paraId="4995AC25" w14:textId="30BC9AB7" w:rsidR="00942E02" w:rsidRPr="004A0822" w:rsidRDefault="00942E02" w:rsidP="00942E02">
            <w:pPr>
              <w:spacing w:line="360" w:lineRule="auto"/>
              <w:rPr>
                <w:sz w:val="28"/>
                <w:szCs w:val="28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</w:tr>
      <w:tr w:rsidR="00942E02" w14:paraId="6D091B80" w14:textId="77777777" w:rsidTr="00F82983">
        <w:tc>
          <w:tcPr>
            <w:tcW w:w="2336" w:type="dxa"/>
          </w:tcPr>
          <w:p w14:paraId="5C6B32B3" w14:textId="77777777" w:rsidR="00942E02" w:rsidRPr="004A0822" w:rsidRDefault="00942E02" w:rsidP="00942E02">
            <w:pPr>
              <w:spacing w:line="360" w:lineRule="auto"/>
              <w:jc w:val="center"/>
              <w:rPr>
                <w:sz w:val="28"/>
              </w:rPr>
            </w:pPr>
            <w:r w:rsidRPr="004A0822">
              <w:rPr>
                <w:sz w:val="28"/>
              </w:rPr>
              <w:t>Выход из аккаунта</w:t>
            </w:r>
          </w:p>
        </w:tc>
        <w:tc>
          <w:tcPr>
            <w:tcW w:w="2450" w:type="dxa"/>
          </w:tcPr>
          <w:p w14:paraId="1784D5F8" w14:textId="77777777" w:rsidR="00942E02" w:rsidRPr="004A0822" w:rsidRDefault="00942E02" w:rsidP="00942E02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>Пройден</w:t>
            </w:r>
          </w:p>
        </w:tc>
        <w:tc>
          <w:tcPr>
            <w:tcW w:w="2222" w:type="dxa"/>
          </w:tcPr>
          <w:p w14:paraId="5E1155DF" w14:textId="77777777" w:rsidR="00942E02" w:rsidRPr="004A0822" w:rsidRDefault="00942E02" w:rsidP="00942E02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  <w:tc>
          <w:tcPr>
            <w:tcW w:w="2337" w:type="dxa"/>
          </w:tcPr>
          <w:p w14:paraId="5A18307D" w14:textId="77777777" w:rsidR="00942E02" w:rsidRPr="004A0822" w:rsidRDefault="00942E02" w:rsidP="00942E02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4A0822">
              <w:rPr>
                <w:sz w:val="28"/>
                <w:szCs w:val="28"/>
              </w:rPr>
              <w:t xml:space="preserve">Пройден </w:t>
            </w:r>
          </w:p>
        </w:tc>
      </w:tr>
    </w:tbl>
    <w:p w14:paraId="4B2EBBD5" w14:textId="3D277E2F" w:rsidR="00942E02" w:rsidRDefault="00942E02" w:rsidP="00942E02">
      <w:pPr>
        <w:pStyle w:val="afa"/>
      </w:pPr>
    </w:p>
    <w:p w14:paraId="2F20B5DB" w14:textId="14ED51CD" w:rsidR="00942E02" w:rsidRDefault="00942E02" w:rsidP="00942E02">
      <w:pPr>
        <w:pStyle w:val="afa"/>
      </w:pPr>
    </w:p>
    <w:p w14:paraId="6F67E4A2" w14:textId="7FBB1FC5" w:rsidR="00942E02" w:rsidRDefault="00942E02" w:rsidP="00942E02">
      <w:pPr>
        <w:pStyle w:val="afa"/>
      </w:pPr>
    </w:p>
    <w:p w14:paraId="48BED1C3" w14:textId="5B81EFCB" w:rsidR="00942E02" w:rsidRDefault="00942E02" w:rsidP="00942E02">
      <w:pPr>
        <w:pStyle w:val="afa"/>
      </w:pPr>
    </w:p>
    <w:p w14:paraId="22D9234D" w14:textId="685A8BAF" w:rsidR="00942E02" w:rsidRDefault="00942E02" w:rsidP="00942E02">
      <w:pPr>
        <w:pStyle w:val="a4"/>
      </w:pPr>
    </w:p>
    <w:p w14:paraId="74ADB0FB" w14:textId="466B896A" w:rsidR="00942E02" w:rsidRDefault="00942E02" w:rsidP="00942E02">
      <w:pPr>
        <w:pStyle w:val="a4"/>
      </w:pPr>
    </w:p>
    <w:p w14:paraId="268387A5" w14:textId="51B5F8F1" w:rsidR="00942E02" w:rsidRDefault="00942E02" w:rsidP="00942E02">
      <w:pPr>
        <w:pStyle w:val="a4"/>
      </w:pPr>
    </w:p>
    <w:p w14:paraId="4D1C28DD" w14:textId="04862D7F" w:rsidR="004133A7" w:rsidRDefault="004133A7" w:rsidP="00942E02">
      <w:pPr>
        <w:pStyle w:val="a4"/>
      </w:pPr>
    </w:p>
    <w:p w14:paraId="2A8C24CC" w14:textId="5D6C80C5" w:rsidR="004133A7" w:rsidRDefault="004133A7" w:rsidP="00942E02">
      <w:pPr>
        <w:pStyle w:val="a4"/>
      </w:pPr>
    </w:p>
    <w:p w14:paraId="2694FD87" w14:textId="3CCEF677" w:rsidR="004133A7" w:rsidRDefault="004133A7" w:rsidP="00942E02">
      <w:pPr>
        <w:pStyle w:val="a4"/>
      </w:pPr>
    </w:p>
    <w:p w14:paraId="6AD20593" w14:textId="162CCA25" w:rsidR="004133A7" w:rsidRDefault="004133A7" w:rsidP="00942E02">
      <w:pPr>
        <w:pStyle w:val="a4"/>
      </w:pPr>
    </w:p>
    <w:p w14:paraId="4F53BD17" w14:textId="5A89F86A" w:rsidR="004133A7" w:rsidRDefault="004133A7" w:rsidP="00942E02">
      <w:pPr>
        <w:pStyle w:val="a4"/>
      </w:pPr>
    </w:p>
    <w:p w14:paraId="7A0BEB46" w14:textId="364DC46E" w:rsidR="004133A7" w:rsidRDefault="004133A7" w:rsidP="00942E02">
      <w:pPr>
        <w:pStyle w:val="a4"/>
      </w:pPr>
    </w:p>
    <w:p w14:paraId="60758E4B" w14:textId="18E0C763" w:rsidR="004133A7" w:rsidRDefault="004133A7" w:rsidP="00942E02">
      <w:pPr>
        <w:pStyle w:val="a4"/>
      </w:pPr>
    </w:p>
    <w:p w14:paraId="024DE946" w14:textId="01FAE0C6" w:rsidR="004133A7" w:rsidRDefault="004133A7" w:rsidP="00942E02">
      <w:pPr>
        <w:pStyle w:val="a4"/>
      </w:pPr>
    </w:p>
    <w:p w14:paraId="108DC435" w14:textId="29ACD92D" w:rsidR="004133A7" w:rsidRDefault="004133A7" w:rsidP="00942E02">
      <w:pPr>
        <w:pStyle w:val="a4"/>
      </w:pPr>
    </w:p>
    <w:p w14:paraId="48795A1B" w14:textId="77777777" w:rsidR="004133A7" w:rsidRDefault="004133A7" w:rsidP="00942E02">
      <w:pPr>
        <w:pStyle w:val="a4"/>
      </w:pPr>
    </w:p>
    <w:p w14:paraId="17158F92" w14:textId="31319B5F" w:rsidR="00942E02" w:rsidRDefault="00942E02" w:rsidP="00942E02">
      <w:pPr>
        <w:pStyle w:val="a4"/>
      </w:pPr>
    </w:p>
    <w:p w14:paraId="5722625A" w14:textId="5D24048A" w:rsidR="00942E02" w:rsidRDefault="00942E02" w:rsidP="00942E02">
      <w:pPr>
        <w:pStyle w:val="a4"/>
      </w:pPr>
    </w:p>
    <w:p w14:paraId="49CF06E9" w14:textId="2648FE40" w:rsidR="00942E02" w:rsidRDefault="00942E02" w:rsidP="00942E02">
      <w:pPr>
        <w:pStyle w:val="a4"/>
      </w:pPr>
    </w:p>
    <w:p w14:paraId="594E9C6A" w14:textId="3036E89F" w:rsidR="00942E02" w:rsidRDefault="00942E02" w:rsidP="00942E02">
      <w:pPr>
        <w:pStyle w:val="afa"/>
      </w:pPr>
      <w:bookmarkStart w:id="56" w:name="_Toc74952075"/>
      <w:r>
        <w:lastRenderedPageBreak/>
        <w:t>Заключение</w:t>
      </w:r>
      <w:bookmarkEnd w:id="56"/>
    </w:p>
    <w:p w14:paraId="49213267" w14:textId="2798C1FC" w:rsidR="00942E02" w:rsidRDefault="00942E02" w:rsidP="00942E02">
      <w:pPr>
        <w:pStyle w:val="a4"/>
      </w:pPr>
      <w:r w:rsidRPr="001F1BBD">
        <w:t xml:space="preserve">В ходе </w:t>
      </w:r>
      <w:r>
        <w:t>реализации</w:t>
      </w:r>
      <w:r w:rsidRPr="001F1BBD">
        <w:t xml:space="preserve"> </w:t>
      </w:r>
      <w:r>
        <w:t>проекта</w:t>
      </w:r>
      <w:r w:rsidRPr="001F1BBD">
        <w:t xml:space="preserve"> был произведен анализ сервисов</w:t>
      </w:r>
      <w:r w:rsidR="00E80CB5">
        <w:t>,</w:t>
      </w:r>
      <w:r w:rsidRPr="001F1BBD">
        <w:t xml:space="preserve"> </w:t>
      </w:r>
      <w:r w:rsidR="00E80CB5">
        <w:t>предоставляющий п</w:t>
      </w:r>
      <w:r w:rsidR="003D1CFA">
        <w:t xml:space="preserve">охожий функционал с приложением </w:t>
      </w:r>
      <w:r w:rsidR="00E80CB5">
        <w:t>твитт</w:t>
      </w:r>
      <w:r w:rsidR="003D1CFA">
        <w:t>ер</w:t>
      </w:r>
      <w:r w:rsidRPr="001F1BBD">
        <w:t>. На рынке существует несколько больших приложений</w:t>
      </w:r>
      <w:r w:rsidR="00E80CB5">
        <w:t>,</w:t>
      </w:r>
      <w:r w:rsidRPr="001F1BBD">
        <w:t xml:space="preserve"> предоставляющий подобный функционал. По сути, </w:t>
      </w:r>
      <w:r w:rsidR="003D1CFA">
        <w:t>каждый из них занимает определенную нишу</w:t>
      </w:r>
      <w:r w:rsidRPr="001F1BBD">
        <w:t xml:space="preserve">. </w:t>
      </w:r>
      <w:r>
        <w:t xml:space="preserve">Пользователь на основе своих личных предпочтений, отзывов </w:t>
      </w:r>
      <w:r w:rsidR="003D1CFA">
        <w:t xml:space="preserve">и функционала </w:t>
      </w:r>
      <w:r>
        <w:t xml:space="preserve">выбирает наиболее комфортный для него </w:t>
      </w:r>
      <w:r w:rsidR="003D1CFA">
        <w:t>сервис</w:t>
      </w:r>
      <w:r>
        <w:t>.</w:t>
      </w:r>
    </w:p>
    <w:p w14:paraId="4586E8F0" w14:textId="3A82855A" w:rsidR="00942E02" w:rsidRDefault="003D1CFA" w:rsidP="00942E02">
      <w:pPr>
        <w:pStyle w:val="a4"/>
      </w:pPr>
      <w:r>
        <w:t>В результате были проделаны следующие шаги</w:t>
      </w:r>
      <w:r w:rsidRPr="003D1CFA">
        <w:t>:</w:t>
      </w:r>
    </w:p>
    <w:p w14:paraId="3C42AD61" w14:textId="554F578C" w:rsidR="003D1CFA" w:rsidRDefault="003D1CFA" w:rsidP="003D1CFA">
      <w:pPr>
        <w:pStyle w:val="a1"/>
      </w:pPr>
      <w:r>
        <w:t>Разработана база данных, расположенная на удаленном сервере</w:t>
      </w:r>
      <w:r w:rsidRPr="003D1CFA">
        <w:t>.</w:t>
      </w:r>
    </w:p>
    <w:p w14:paraId="48CE1C4B" w14:textId="5A8C6D5C" w:rsidR="003D1CFA" w:rsidRDefault="003D1CFA" w:rsidP="003D1CFA">
      <w:pPr>
        <w:pStyle w:val="a1"/>
      </w:pPr>
      <w:r>
        <w:t xml:space="preserve">Разработана </w:t>
      </w:r>
      <w:r>
        <w:rPr>
          <w:lang w:val="en-US"/>
        </w:rPr>
        <w:t>Back</w:t>
      </w:r>
      <w:r w:rsidRPr="003D1CFA">
        <w:t>-</w:t>
      </w:r>
      <w:r>
        <w:rPr>
          <w:lang w:val="en-US"/>
        </w:rPr>
        <w:t>end</w:t>
      </w:r>
      <w:r w:rsidRPr="003D1CFA">
        <w:t xml:space="preserve"> </w:t>
      </w:r>
      <w:r>
        <w:t xml:space="preserve">часть приложения, которая была развернута на удаленном сервере. Она предоставляет </w:t>
      </w:r>
      <w:r>
        <w:rPr>
          <w:lang w:val="en-US"/>
        </w:rPr>
        <w:t>REST</w:t>
      </w:r>
      <w:r w:rsidRPr="003D1CFA">
        <w:t>-</w:t>
      </w:r>
      <w:r>
        <w:rPr>
          <w:lang w:val="en-US"/>
        </w:rPr>
        <w:t>API</w:t>
      </w:r>
      <w:r w:rsidRPr="003D1CFA">
        <w:t xml:space="preserve"> </w:t>
      </w:r>
      <w:r>
        <w:t>для работы.</w:t>
      </w:r>
    </w:p>
    <w:p w14:paraId="584C42DA" w14:textId="6990A9D2" w:rsidR="003D1CFA" w:rsidRPr="003D1CFA" w:rsidRDefault="003D1CFA" w:rsidP="003D1CFA">
      <w:pPr>
        <w:pStyle w:val="a1"/>
      </w:pPr>
      <w:r>
        <w:t xml:space="preserve">Разработано мобильное приложение с помощью </w:t>
      </w:r>
      <w:r>
        <w:rPr>
          <w:lang w:val="en-US"/>
        </w:rPr>
        <w:t>Flutter</w:t>
      </w:r>
      <w:r w:rsidRPr="003D1CFA">
        <w:t>.</w:t>
      </w:r>
    </w:p>
    <w:p w14:paraId="6DCFBB3F" w14:textId="1DD6E362" w:rsidR="003D1CFA" w:rsidRDefault="003D1CFA" w:rsidP="003D1CFA">
      <w:pPr>
        <w:pStyle w:val="a1"/>
      </w:pPr>
      <w:r>
        <w:t xml:space="preserve">Создана связь между </w:t>
      </w:r>
      <w:r>
        <w:rPr>
          <w:lang w:val="en-US"/>
        </w:rPr>
        <w:t>Back</w:t>
      </w:r>
      <w:r w:rsidRPr="003D1CFA">
        <w:t>-</w:t>
      </w:r>
      <w:r>
        <w:rPr>
          <w:lang w:val="en-US"/>
        </w:rPr>
        <w:t>end</w:t>
      </w:r>
      <w:r w:rsidRPr="003D1CFA">
        <w:t xml:space="preserve"> </w:t>
      </w:r>
      <w:r>
        <w:t>и мобильным приложением.</w:t>
      </w:r>
    </w:p>
    <w:p w14:paraId="023853C4" w14:textId="28A24DA1" w:rsidR="003D1CFA" w:rsidRDefault="003D1CFA" w:rsidP="003D1CFA">
      <w:pPr>
        <w:pStyle w:val="a1"/>
      </w:pPr>
      <w:r>
        <w:t>Разработаны и пройдены тесты</w:t>
      </w:r>
    </w:p>
    <w:p w14:paraId="30357910" w14:textId="77777777" w:rsidR="003D1CFA" w:rsidRPr="003D1CFA" w:rsidRDefault="003D1CFA" w:rsidP="003D1CFA">
      <w:pPr>
        <w:pStyle w:val="a4"/>
      </w:pPr>
    </w:p>
    <w:sectPr w:rsidR="003D1CFA" w:rsidRPr="003D1CFA" w:rsidSect="00247357">
      <w:footerReference w:type="default" r:id="rId33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873B4" w14:textId="77777777" w:rsidR="003D7BA9" w:rsidRDefault="003D7BA9" w:rsidP="00247357">
      <w:pPr>
        <w:spacing w:after="0" w:line="240" w:lineRule="auto"/>
      </w:pPr>
      <w:r>
        <w:separator/>
      </w:r>
    </w:p>
  </w:endnote>
  <w:endnote w:type="continuationSeparator" w:id="0">
    <w:p w14:paraId="56B85F0A" w14:textId="77777777" w:rsidR="003D7BA9" w:rsidRDefault="003D7BA9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427603"/>
      <w:docPartObj>
        <w:docPartGallery w:val="Page Numbers (Bottom of Page)"/>
        <w:docPartUnique/>
      </w:docPartObj>
    </w:sdtPr>
    <w:sdtEndPr/>
    <w:sdtContent>
      <w:p w14:paraId="44C5A3EF" w14:textId="7A316AC3" w:rsidR="0073649B" w:rsidRDefault="0073649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A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D2ED9F1" w14:textId="77777777" w:rsidR="0073649B" w:rsidRDefault="0073649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0E00E" w14:textId="77777777" w:rsidR="003D7BA9" w:rsidRDefault="003D7BA9" w:rsidP="00247357">
      <w:pPr>
        <w:spacing w:after="0" w:line="240" w:lineRule="auto"/>
      </w:pPr>
      <w:r>
        <w:separator/>
      </w:r>
    </w:p>
  </w:footnote>
  <w:footnote w:type="continuationSeparator" w:id="0">
    <w:p w14:paraId="723B2914" w14:textId="77777777" w:rsidR="003D7BA9" w:rsidRDefault="003D7BA9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 w15:restartNumberingAfterBreak="0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67260B"/>
    <w:multiLevelType w:val="hybridMultilevel"/>
    <w:tmpl w:val="3A344B64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CA22DA3"/>
    <w:multiLevelType w:val="hybridMultilevel"/>
    <w:tmpl w:val="4822A348"/>
    <w:lvl w:ilvl="0" w:tplc="F56A94E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270BF"/>
    <w:multiLevelType w:val="hybridMultilevel"/>
    <w:tmpl w:val="5994E72A"/>
    <w:lvl w:ilvl="0" w:tplc="B3F42BA4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13574"/>
    <w:multiLevelType w:val="hybridMultilevel"/>
    <w:tmpl w:val="FF3656DE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5" w15:restartNumberingAfterBreak="0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6" w15:restartNumberingAfterBreak="0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 w15:restartNumberingAfterBreak="0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108CB"/>
    <w:multiLevelType w:val="hybridMultilevel"/>
    <w:tmpl w:val="7F44B4B8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8F7EF1"/>
    <w:multiLevelType w:val="hybridMultilevel"/>
    <w:tmpl w:val="6E9E2EAE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6" w15:restartNumberingAfterBreak="0">
    <w:nsid w:val="634A6D08"/>
    <w:multiLevelType w:val="multilevel"/>
    <w:tmpl w:val="DFE60230"/>
    <w:styleLink w:val="WWNum5"/>
    <w:lvl w:ilvl="0">
      <w:start w:val="1"/>
      <w:numFmt w:val="bullet"/>
      <w:lvlText w:val=""/>
      <w:lvlJc w:val="left"/>
      <w:rPr>
        <w:rFonts w:ascii="Symbol" w:hAnsi="Symbol" w:hint="default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 w15:restartNumberingAfterBreak="0">
    <w:nsid w:val="6AD5375E"/>
    <w:multiLevelType w:val="hybridMultilevel"/>
    <w:tmpl w:val="0082C5B4"/>
    <w:lvl w:ilvl="0" w:tplc="A86E03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D5A51CA"/>
    <w:multiLevelType w:val="hybridMultilevel"/>
    <w:tmpl w:val="9CF4E442"/>
    <w:lvl w:ilvl="0" w:tplc="CCE04328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FA82931"/>
    <w:multiLevelType w:val="hybridMultilevel"/>
    <w:tmpl w:val="02FA69F6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4"/>
  </w:num>
  <w:num w:numId="5">
    <w:abstractNumId w:val="21"/>
  </w:num>
  <w:num w:numId="6">
    <w:abstractNumId w:val="8"/>
  </w:num>
  <w:num w:numId="7">
    <w:abstractNumId w:val="1"/>
  </w:num>
  <w:num w:numId="8">
    <w:abstractNumId w:val="30"/>
  </w:num>
  <w:num w:numId="9">
    <w:abstractNumId w:val="14"/>
  </w:num>
  <w:num w:numId="10">
    <w:abstractNumId w:val="17"/>
  </w:num>
  <w:num w:numId="11">
    <w:abstractNumId w:val="0"/>
  </w:num>
  <w:num w:numId="12">
    <w:abstractNumId w:val="15"/>
  </w:num>
  <w:num w:numId="13">
    <w:abstractNumId w:val="31"/>
  </w:num>
  <w:num w:numId="14">
    <w:abstractNumId w:val="11"/>
  </w:num>
  <w:num w:numId="15">
    <w:abstractNumId w:val="16"/>
  </w:num>
  <w:num w:numId="16">
    <w:abstractNumId w:val="25"/>
  </w:num>
  <w:num w:numId="17">
    <w:abstractNumId w:val="5"/>
  </w:num>
  <w:num w:numId="18">
    <w:abstractNumId w:val="18"/>
  </w:num>
  <w:num w:numId="19">
    <w:abstractNumId w:val="30"/>
    <w:lvlOverride w:ilvl="0">
      <w:startOverride w:val="1"/>
    </w:lvlOverride>
  </w:num>
  <w:num w:numId="20">
    <w:abstractNumId w:val="28"/>
  </w:num>
  <w:num w:numId="21">
    <w:abstractNumId w:val="13"/>
  </w:num>
  <w:num w:numId="22">
    <w:abstractNumId w:val="23"/>
  </w:num>
  <w:num w:numId="23">
    <w:abstractNumId w:val="32"/>
  </w:num>
  <w:num w:numId="24">
    <w:abstractNumId w:val="22"/>
  </w:num>
  <w:num w:numId="25">
    <w:abstractNumId w:val="7"/>
  </w:num>
  <w:num w:numId="26">
    <w:abstractNumId w:val="2"/>
  </w:num>
  <w:num w:numId="27">
    <w:abstractNumId w:val="26"/>
  </w:num>
  <w:num w:numId="28">
    <w:abstractNumId w:val="26"/>
    <w:lvlOverride w:ilvl="0">
      <w:lvl w:ilvl="0">
        <w:start w:val="1"/>
        <w:numFmt w:val="bullet"/>
        <w:lvlText w:val=""/>
        <w:lvlJc w:val="left"/>
        <w:rPr>
          <w:rFonts w:ascii="Symbol" w:hAnsi="Symbol" w:hint="default"/>
          <w:color w:val="000000" w:themeColor="text1"/>
          <w:sz w:val="28"/>
        </w:rPr>
      </w:lvl>
    </w:lvlOverride>
  </w:num>
  <w:num w:numId="29">
    <w:abstractNumId w:val="24"/>
  </w:num>
  <w:num w:numId="30">
    <w:abstractNumId w:val="3"/>
  </w:num>
  <w:num w:numId="31">
    <w:abstractNumId w:val="10"/>
  </w:num>
  <w:num w:numId="32">
    <w:abstractNumId w:val="33"/>
  </w:num>
  <w:num w:numId="33">
    <w:abstractNumId w:val="12"/>
  </w:num>
  <w:num w:numId="34">
    <w:abstractNumId w:val="20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54F77"/>
    <w:rsid w:val="000561FA"/>
    <w:rsid w:val="0005632A"/>
    <w:rsid w:val="00062470"/>
    <w:rsid w:val="0008212C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6255"/>
    <w:rsid w:val="00100843"/>
    <w:rsid w:val="00111A58"/>
    <w:rsid w:val="00117B6F"/>
    <w:rsid w:val="001400C6"/>
    <w:rsid w:val="00141D2C"/>
    <w:rsid w:val="00142EF9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6823"/>
    <w:rsid w:val="001C2DBE"/>
    <w:rsid w:val="001C37A9"/>
    <w:rsid w:val="001D28D7"/>
    <w:rsid w:val="001D4DFF"/>
    <w:rsid w:val="001D50B5"/>
    <w:rsid w:val="001E3BBD"/>
    <w:rsid w:val="001F1BA7"/>
    <w:rsid w:val="001F2BBD"/>
    <w:rsid w:val="001F2ECD"/>
    <w:rsid w:val="00210E9C"/>
    <w:rsid w:val="0021724B"/>
    <w:rsid w:val="00217F7D"/>
    <w:rsid w:val="00221573"/>
    <w:rsid w:val="0022546D"/>
    <w:rsid w:val="00227384"/>
    <w:rsid w:val="00247357"/>
    <w:rsid w:val="00247651"/>
    <w:rsid w:val="002545E4"/>
    <w:rsid w:val="0025699E"/>
    <w:rsid w:val="00262B3D"/>
    <w:rsid w:val="00265C9D"/>
    <w:rsid w:val="0026701F"/>
    <w:rsid w:val="002774E1"/>
    <w:rsid w:val="002A02CC"/>
    <w:rsid w:val="002A2F40"/>
    <w:rsid w:val="002A7A34"/>
    <w:rsid w:val="002B2A3E"/>
    <w:rsid w:val="002B35E1"/>
    <w:rsid w:val="002D492E"/>
    <w:rsid w:val="002D4ED7"/>
    <w:rsid w:val="002F58C7"/>
    <w:rsid w:val="00306A98"/>
    <w:rsid w:val="0031642F"/>
    <w:rsid w:val="00320CE6"/>
    <w:rsid w:val="00325868"/>
    <w:rsid w:val="00326B8C"/>
    <w:rsid w:val="00331D16"/>
    <w:rsid w:val="0033709C"/>
    <w:rsid w:val="00351A52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C6455"/>
    <w:rsid w:val="003D1CFA"/>
    <w:rsid w:val="003D7AC7"/>
    <w:rsid w:val="003D7BA9"/>
    <w:rsid w:val="003D7FC7"/>
    <w:rsid w:val="003E7E09"/>
    <w:rsid w:val="003F44DA"/>
    <w:rsid w:val="003F7B0A"/>
    <w:rsid w:val="0040219B"/>
    <w:rsid w:val="00402E87"/>
    <w:rsid w:val="004047E9"/>
    <w:rsid w:val="004133A7"/>
    <w:rsid w:val="004154E6"/>
    <w:rsid w:val="004244DA"/>
    <w:rsid w:val="00427C87"/>
    <w:rsid w:val="00440E19"/>
    <w:rsid w:val="00441481"/>
    <w:rsid w:val="004477EB"/>
    <w:rsid w:val="00452F68"/>
    <w:rsid w:val="00461999"/>
    <w:rsid w:val="00465186"/>
    <w:rsid w:val="00467252"/>
    <w:rsid w:val="004911F9"/>
    <w:rsid w:val="0049761D"/>
    <w:rsid w:val="004A05F6"/>
    <w:rsid w:val="004A2168"/>
    <w:rsid w:val="004A6350"/>
    <w:rsid w:val="004A766A"/>
    <w:rsid w:val="004C5454"/>
    <w:rsid w:val="004C55EC"/>
    <w:rsid w:val="004D119F"/>
    <w:rsid w:val="004D452C"/>
    <w:rsid w:val="004E660A"/>
    <w:rsid w:val="004F12C1"/>
    <w:rsid w:val="00500002"/>
    <w:rsid w:val="005033AC"/>
    <w:rsid w:val="00504994"/>
    <w:rsid w:val="00521C42"/>
    <w:rsid w:val="005274D5"/>
    <w:rsid w:val="00530364"/>
    <w:rsid w:val="0053420D"/>
    <w:rsid w:val="00542C84"/>
    <w:rsid w:val="005569E4"/>
    <w:rsid w:val="00560928"/>
    <w:rsid w:val="00566EE4"/>
    <w:rsid w:val="00580EBF"/>
    <w:rsid w:val="005830A6"/>
    <w:rsid w:val="005A5DEB"/>
    <w:rsid w:val="005B2D67"/>
    <w:rsid w:val="005B729E"/>
    <w:rsid w:val="005C4729"/>
    <w:rsid w:val="005F55C0"/>
    <w:rsid w:val="00611D90"/>
    <w:rsid w:val="00625B45"/>
    <w:rsid w:val="006352BF"/>
    <w:rsid w:val="00635B07"/>
    <w:rsid w:val="006369ED"/>
    <w:rsid w:val="00640C3E"/>
    <w:rsid w:val="006436CE"/>
    <w:rsid w:val="0069461A"/>
    <w:rsid w:val="006B45EB"/>
    <w:rsid w:val="006C0321"/>
    <w:rsid w:val="006C080F"/>
    <w:rsid w:val="006C3AF3"/>
    <w:rsid w:val="006C4309"/>
    <w:rsid w:val="006C5AFD"/>
    <w:rsid w:val="006C713B"/>
    <w:rsid w:val="006D0FBD"/>
    <w:rsid w:val="006D2DF3"/>
    <w:rsid w:val="006F106C"/>
    <w:rsid w:val="006F7B47"/>
    <w:rsid w:val="0070175E"/>
    <w:rsid w:val="007043A9"/>
    <w:rsid w:val="0070524A"/>
    <w:rsid w:val="007068C5"/>
    <w:rsid w:val="0070781F"/>
    <w:rsid w:val="007169F6"/>
    <w:rsid w:val="00716C05"/>
    <w:rsid w:val="007229A6"/>
    <w:rsid w:val="0073649B"/>
    <w:rsid w:val="00736802"/>
    <w:rsid w:val="0073713C"/>
    <w:rsid w:val="00744C3E"/>
    <w:rsid w:val="007511AD"/>
    <w:rsid w:val="00761055"/>
    <w:rsid w:val="0076202E"/>
    <w:rsid w:val="00765172"/>
    <w:rsid w:val="00772449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6870"/>
    <w:rsid w:val="007F3132"/>
    <w:rsid w:val="00810A7F"/>
    <w:rsid w:val="00811C00"/>
    <w:rsid w:val="00825683"/>
    <w:rsid w:val="008276B9"/>
    <w:rsid w:val="008472DE"/>
    <w:rsid w:val="00847550"/>
    <w:rsid w:val="0085077F"/>
    <w:rsid w:val="00861675"/>
    <w:rsid w:val="00861BBD"/>
    <w:rsid w:val="00862F8F"/>
    <w:rsid w:val="008657A6"/>
    <w:rsid w:val="00865A2E"/>
    <w:rsid w:val="00875096"/>
    <w:rsid w:val="00876181"/>
    <w:rsid w:val="008826E6"/>
    <w:rsid w:val="00893809"/>
    <w:rsid w:val="00895B6C"/>
    <w:rsid w:val="00896526"/>
    <w:rsid w:val="008A37DB"/>
    <w:rsid w:val="008B03A5"/>
    <w:rsid w:val="008B6733"/>
    <w:rsid w:val="008C1B96"/>
    <w:rsid w:val="008C3472"/>
    <w:rsid w:val="008E2F0E"/>
    <w:rsid w:val="008F2581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42E02"/>
    <w:rsid w:val="009467E4"/>
    <w:rsid w:val="0095198E"/>
    <w:rsid w:val="00961E73"/>
    <w:rsid w:val="00967BE8"/>
    <w:rsid w:val="00973030"/>
    <w:rsid w:val="00982DF0"/>
    <w:rsid w:val="00983BA3"/>
    <w:rsid w:val="00993562"/>
    <w:rsid w:val="009947F2"/>
    <w:rsid w:val="009A1E5E"/>
    <w:rsid w:val="009A35D4"/>
    <w:rsid w:val="009B2736"/>
    <w:rsid w:val="009C2ADD"/>
    <w:rsid w:val="009C3442"/>
    <w:rsid w:val="009C6593"/>
    <w:rsid w:val="009D600F"/>
    <w:rsid w:val="009E3FEA"/>
    <w:rsid w:val="009F0D32"/>
    <w:rsid w:val="00A0243F"/>
    <w:rsid w:val="00A06ADB"/>
    <w:rsid w:val="00A13102"/>
    <w:rsid w:val="00A14DE3"/>
    <w:rsid w:val="00A17E4E"/>
    <w:rsid w:val="00A41214"/>
    <w:rsid w:val="00A56134"/>
    <w:rsid w:val="00A7457B"/>
    <w:rsid w:val="00A8178C"/>
    <w:rsid w:val="00A85CAA"/>
    <w:rsid w:val="00A867A6"/>
    <w:rsid w:val="00A92612"/>
    <w:rsid w:val="00A97F4F"/>
    <w:rsid w:val="00AA22F6"/>
    <w:rsid w:val="00AB024D"/>
    <w:rsid w:val="00AB4FE9"/>
    <w:rsid w:val="00AD15FF"/>
    <w:rsid w:val="00AD6189"/>
    <w:rsid w:val="00AD654E"/>
    <w:rsid w:val="00AD6B41"/>
    <w:rsid w:val="00AF2A8B"/>
    <w:rsid w:val="00AF60D3"/>
    <w:rsid w:val="00B018D3"/>
    <w:rsid w:val="00B254F4"/>
    <w:rsid w:val="00B3106F"/>
    <w:rsid w:val="00B34702"/>
    <w:rsid w:val="00B35A1D"/>
    <w:rsid w:val="00B40335"/>
    <w:rsid w:val="00B40EA5"/>
    <w:rsid w:val="00B52CE1"/>
    <w:rsid w:val="00B55AD4"/>
    <w:rsid w:val="00B60AB1"/>
    <w:rsid w:val="00B71721"/>
    <w:rsid w:val="00B72488"/>
    <w:rsid w:val="00B77EB6"/>
    <w:rsid w:val="00B83981"/>
    <w:rsid w:val="00B854D0"/>
    <w:rsid w:val="00B928F1"/>
    <w:rsid w:val="00BA42FD"/>
    <w:rsid w:val="00BA6E3A"/>
    <w:rsid w:val="00BB2A65"/>
    <w:rsid w:val="00BC2E0A"/>
    <w:rsid w:val="00BD0B26"/>
    <w:rsid w:val="00BD5D91"/>
    <w:rsid w:val="00BD6C82"/>
    <w:rsid w:val="00BF3587"/>
    <w:rsid w:val="00BF6653"/>
    <w:rsid w:val="00C06BF4"/>
    <w:rsid w:val="00C07E37"/>
    <w:rsid w:val="00C21BE3"/>
    <w:rsid w:val="00C32ECA"/>
    <w:rsid w:val="00C33A02"/>
    <w:rsid w:val="00C4249B"/>
    <w:rsid w:val="00C436CA"/>
    <w:rsid w:val="00C4539C"/>
    <w:rsid w:val="00C50E6C"/>
    <w:rsid w:val="00C51069"/>
    <w:rsid w:val="00C5387F"/>
    <w:rsid w:val="00C540C7"/>
    <w:rsid w:val="00C556D8"/>
    <w:rsid w:val="00C63454"/>
    <w:rsid w:val="00C7272F"/>
    <w:rsid w:val="00C74A59"/>
    <w:rsid w:val="00C80239"/>
    <w:rsid w:val="00CB6341"/>
    <w:rsid w:val="00CC1266"/>
    <w:rsid w:val="00CC658F"/>
    <w:rsid w:val="00CD7A0C"/>
    <w:rsid w:val="00CE217B"/>
    <w:rsid w:val="00CE42C2"/>
    <w:rsid w:val="00CE66CC"/>
    <w:rsid w:val="00CF7FE2"/>
    <w:rsid w:val="00D0276A"/>
    <w:rsid w:val="00D041B4"/>
    <w:rsid w:val="00D053EE"/>
    <w:rsid w:val="00D218E8"/>
    <w:rsid w:val="00D21D43"/>
    <w:rsid w:val="00D252FE"/>
    <w:rsid w:val="00D3309F"/>
    <w:rsid w:val="00D358D5"/>
    <w:rsid w:val="00D4159B"/>
    <w:rsid w:val="00D478AE"/>
    <w:rsid w:val="00D50892"/>
    <w:rsid w:val="00D53BE1"/>
    <w:rsid w:val="00D54E7B"/>
    <w:rsid w:val="00D55EA1"/>
    <w:rsid w:val="00D56DCE"/>
    <w:rsid w:val="00D651BF"/>
    <w:rsid w:val="00D70892"/>
    <w:rsid w:val="00D720A7"/>
    <w:rsid w:val="00D7404E"/>
    <w:rsid w:val="00D77D1F"/>
    <w:rsid w:val="00D8497A"/>
    <w:rsid w:val="00D92337"/>
    <w:rsid w:val="00D93615"/>
    <w:rsid w:val="00D93B42"/>
    <w:rsid w:val="00DA75F8"/>
    <w:rsid w:val="00DB0EEE"/>
    <w:rsid w:val="00DC0B6F"/>
    <w:rsid w:val="00DD0798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2A06"/>
    <w:rsid w:val="00E4300D"/>
    <w:rsid w:val="00E5005B"/>
    <w:rsid w:val="00E56BFF"/>
    <w:rsid w:val="00E6035D"/>
    <w:rsid w:val="00E651DF"/>
    <w:rsid w:val="00E80C6C"/>
    <w:rsid w:val="00E80CB5"/>
    <w:rsid w:val="00E82B06"/>
    <w:rsid w:val="00E83709"/>
    <w:rsid w:val="00E84D02"/>
    <w:rsid w:val="00E976AE"/>
    <w:rsid w:val="00E97C27"/>
    <w:rsid w:val="00EE3A9F"/>
    <w:rsid w:val="00F026E9"/>
    <w:rsid w:val="00F0440B"/>
    <w:rsid w:val="00F05560"/>
    <w:rsid w:val="00F05817"/>
    <w:rsid w:val="00F17271"/>
    <w:rsid w:val="00F3391D"/>
    <w:rsid w:val="00F4643A"/>
    <w:rsid w:val="00F56C1E"/>
    <w:rsid w:val="00F66E60"/>
    <w:rsid w:val="00F67B9C"/>
    <w:rsid w:val="00F74287"/>
    <w:rsid w:val="00F80D65"/>
    <w:rsid w:val="00F82983"/>
    <w:rsid w:val="00F83200"/>
    <w:rsid w:val="00F937A4"/>
    <w:rsid w:val="00FA29E1"/>
    <w:rsid w:val="00FA43A4"/>
    <w:rsid w:val="00FB6B92"/>
    <w:rsid w:val="00FB7103"/>
    <w:rsid w:val="00FB72D3"/>
    <w:rsid w:val="00FB7FC7"/>
    <w:rsid w:val="00FC1DA8"/>
    <w:rsid w:val="00FE034D"/>
    <w:rsid w:val="00FE2784"/>
    <w:rsid w:val="00FE6FA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5B385"/>
  <w15:docId w15:val="{5902DE0E-3802-4E63-B327-8F3CDC00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F74287"/>
    <w:pPr>
      <w:keepNext/>
      <w:keepLines/>
      <w:numPr>
        <w:numId w:val="9"/>
      </w:numPr>
      <w:ind w:left="851" w:firstLine="0"/>
      <w:outlineLvl w:val="0"/>
    </w:pPr>
    <w:rPr>
      <w:rFonts w:eastAsiaTheme="minorEastAsia" w:cstheme="majorBidi"/>
      <w:b/>
      <w:color w:val="000000" w:themeColor="text1"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4C5454"/>
    <w:pPr>
      <w:numPr>
        <w:ilvl w:val="1"/>
      </w:numPr>
      <w:jc w:val="left"/>
      <w:outlineLvl w:val="1"/>
    </w:pPr>
  </w:style>
  <w:style w:type="paragraph" w:styleId="3">
    <w:name w:val="heading 3"/>
    <w:basedOn w:val="a3"/>
    <w:next w:val="a3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8A37DB"/>
    <w:pPr>
      <w:ind w:left="720"/>
      <w:contextualSpacing/>
    </w:pPr>
  </w:style>
  <w:style w:type="paragraph" w:styleId="a9">
    <w:name w:val="Title"/>
    <w:basedOn w:val="a3"/>
    <w:next w:val="a3"/>
    <w:link w:val="aa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5"/>
    <w:link w:val="a9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b">
    <w:name w:val="Hyperlink"/>
    <w:basedOn w:val="a5"/>
    <w:uiPriority w:val="99"/>
    <w:unhideWhenUsed/>
    <w:rsid w:val="00FF7188"/>
    <w:rPr>
      <w:color w:val="0563C1" w:themeColor="hyperlink"/>
      <w:u w:val="single"/>
    </w:rPr>
  </w:style>
  <w:style w:type="character" w:styleId="ac">
    <w:name w:val="Placeholder Text"/>
    <w:basedOn w:val="a5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5"/>
    <w:link w:val="1"/>
    <w:uiPriority w:val="9"/>
    <w:rsid w:val="00F74287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4C545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5"/>
    <w:link w:val="3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5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5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4">
    <w:name w:val="Основной текст курс"/>
    <w:basedOn w:val="a3"/>
    <w:link w:val="ad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курс Знак"/>
    <w:basedOn w:val="a5"/>
    <w:link w:val="a4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3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5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3"/>
    <w:link w:val="af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5"/>
    <w:link w:val="ae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5"/>
    <w:link w:val="af0"/>
    <w:uiPriority w:val="99"/>
    <w:rsid w:val="00247357"/>
    <w:rPr>
      <w:rFonts w:ascii="Times New Roman" w:hAnsi="Times New Roman"/>
      <w:sz w:val="24"/>
    </w:rPr>
  </w:style>
  <w:style w:type="paragraph" w:styleId="af2">
    <w:name w:val="footer"/>
    <w:basedOn w:val="a3"/>
    <w:link w:val="af3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5"/>
    <w:link w:val="af2"/>
    <w:uiPriority w:val="99"/>
    <w:rsid w:val="00247357"/>
    <w:rPr>
      <w:rFonts w:ascii="Times New Roman" w:hAnsi="Times New Roman"/>
      <w:sz w:val="24"/>
    </w:rPr>
  </w:style>
  <w:style w:type="character" w:styleId="af4">
    <w:name w:val="FollowedHyperlink"/>
    <w:basedOn w:val="a5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5">
    <w:name w:val="Balloon Text"/>
    <w:basedOn w:val="a3"/>
    <w:link w:val="af6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5"/>
    <w:link w:val="af5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3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3"/>
    <w:next w:val="a3"/>
    <w:autoRedefine/>
    <w:uiPriority w:val="39"/>
    <w:unhideWhenUsed/>
    <w:rsid w:val="007043A9"/>
    <w:pPr>
      <w:spacing w:after="100"/>
      <w:ind w:left="240"/>
    </w:pPr>
  </w:style>
  <w:style w:type="table" w:styleId="af8">
    <w:name w:val="Table Grid"/>
    <w:basedOn w:val="a6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сновной текст рисунок"/>
    <w:basedOn w:val="a4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4"/>
    <w:qFormat/>
    <w:rsid w:val="00FB7103"/>
    <w:pPr>
      <w:numPr>
        <w:numId w:val="10"/>
      </w:numPr>
      <w:ind w:left="0" w:firstLine="851"/>
    </w:pPr>
  </w:style>
  <w:style w:type="paragraph" w:customStyle="1" w:styleId="afa">
    <w:name w:val="Заголовок без нумерации"/>
    <w:basedOn w:val="1"/>
    <w:qFormat/>
    <w:rsid w:val="00942E02"/>
    <w:pPr>
      <w:numPr>
        <w:numId w:val="0"/>
      </w:numPr>
      <w:ind w:left="851"/>
      <w:jc w:val="center"/>
    </w:pPr>
  </w:style>
  <w:style w:type="character" w:styleId="HTML1">
    <w:name w:val="HTML Cite"/>
    <w:basedOn w:val="a5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4"/>
    <w:qFormat/>
    <w:rsid w:val="00227384"/>
    <w:pPr>
      <w:numPr>
        <w:numId w:val="26"/>
      </w:numPr>
    </w:pPr>
  </w:style>
  <w:style w:type="paragraph" w:styleId="afb">
    <w:name w:val="caption"/>
    <w:basedOn w:val="a3"/>
    <w:next w:val="a3"/>
    <w:uiPriority w:val="35"/>
    <w:unhideWhenUsed/>
    <w:qFormat/>
    <w:rsid w:val="00F82983"/>
    <w:pPr>
      <w:spacing w:after="200" w:line="240" w:lineRule="auto"/>
      <w:jc w:val="center"/>
    </w:pPr>
    <w:rPr>
      <w:iCs/>
      <w:sz w:val="28"/>
      <w:szCs w:val="18"/>
    </w:rPr>
  </w:style>
  <w:style w:type="character" w:styleId="afc">
    <w:name w:val="line number"/>
    <w:basedOn w:val="a5"/>
    <w:uiPriority w:val="99"/>
    <w:semiHidden/>
    <w:unhideWhenUsed/>
    <w:rsid w:val="00E42A06"/>
  </w:style>
  <w:style w:type="paragraph" w:customStyle="1" w:styleId="afd">
    <w:name w:val="основной текст таблица"/>
    <w:basedOn w:val="a4"/>
    <w:qFormat/>
    <w:rsid w:val="006F106C"/>
    <w:pPr>
      <w:ind w:firstLine="0"/>
    </w:pPr>
  </w:style>
  <w:style w:type="paragraph" w:styleId="afe">
    <w:name w:val="Normal (Web)"/>
    <w:basedOn w:val="a3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">
    <w:name w:val="код"/>
    <w:basedOn w:val="a3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0">
    <w:name w:val="Strong"/>
    <w:basedOn w:val="a5"/>
    <w:uiPriority w:val="22"/>
    <w:qFormat/>
    <w:rsid w:val="00427C87"/>
    <w:rPr>
      <w:b/>
      <w:bCs/>
    </w:rPr>
  </w:style>
  <w:style w:type="paragraph" w:customStyle="1" w:styleId="aff1">
    <w:name w:val="рисунок"/>
    <w:basedOn w:val="a4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2">
    <w:name w:val="список"/>
    <w:basedOn w:val="a4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4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3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3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2">
    <w:name w:val="Основной текст в работе"/>
    <w:basedOn w:val="a3"/>
    <w:link w:val="aff3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3">
    <w:name w:val="Основной текст в работе Знак"/>
    <w:basedOn w:val="a5"/>
    <w:link w:val="aff2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numbering" w:customStyle="1" w:styleId="WWNum5">
    <w:name w:val="WWNum5"/>
    <w:basedOn w:val="a7"/>
    <w:rsid w:val="00D252FE"/>
    <w:pPr>
      <w:numPr>
        <w:numId w:val="27"/>
      </w:numPr>
    </w:pPr>
  </w:style>
  <w:style w:type="numbering" w:customStyle="1" w:styleId="WWNum51">
    <w:name w:val="WWNum51"/>
    <w:basedOn w:val="a7"/>
    <w:rsid w:val="00D252FE"/>
  </w:style>
  <w:style w:type="numbering" w:customStyle="1" w:styleId="WWNum52">
    <w:name w:val="WWNum52"/>
    <w:basedOn w:val="a7"/>
    <w:rsid w:val="00D252FE"/>
  </w:style>
  <w:style w:type="numbering" w:customStyle="1" w:styleId="WWNum53">
    <w:name w:val="WWNum53"/>
    <w:basedOn w:val="a7"/>
    <w:rsid w:val="00D252FE"/>
  </w:style>
  <w:style w:type="paragraph" w:styleId="41">
    <w:name w:val="toc 4"/>
    <w:basedOn w:val="a3"/>
    <w:next w:val="a3"/>
    <w:autoRedefine/>
    <w:uiPriority w:val="39"/>
    <w:unhideWhenUsed/>
    <w:rsid w:val="00896526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0E34-0833-4E00-98B3-785B5510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Андрей Казанин</cp:lastModifiedBy>
  <cp:revision>4</cp:revision>
  <cp:lastPrinted>2021-06-18T20:54:00Z</cp:lastPrinted>
  <dcterms:created xsi:type="dcterms:W3CDTF">2021-06-18T20:54:00Z</dcterms:created>
  <dcterms:modified xsi:type="dcterms:W3CDTF">2021-06-18T20:55:00Z</dcterms:modified>
</cp:coreProperties>
</file>